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8" w:rsidRPr="00EB76A1" w:rsidRDefault="00BA73EA" w:rsidP="005A2189">
      <w:pPr>
        <w:pStyle w:val="Title"/>
        <w:tabs>
          <w:tab w:val="left" w:pos="1665"/>
        </w:tabs>
        <w:spacing w:line="276" w:lineRule="auto"/>
        <w:jc w:val="right"/>
        <w:rPr>
          <w:sz w:val="28"/>
          <w:szCs w:val="28"/>
        </w:rPr>
      </w:pPr>
      <w:r>
        <w:rPr>
          <w:b w:val="0"/>
          <w:noProof/>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43510</wp:posOffset>
                </wp:positionV>
                <wp:extent cx="1583055" cy="842645"/>
                <wp:effectExtent l="0" t="63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EA" w:rsidRDefault="00BA73EA" w:rsidP="00177B28">
                            <w:bookmarkStart w:id="0" w:name="OLE_LINK5"/>
                            <w:bookmarkStart w:id="1" w:name="OLE_LINK6"/>
                            <w:bookmarkStart w:id="2"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11.3pt;width:124.6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Z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" stroked="f">
                <v:textbox>
                  <w:txbxContent>
                    <w:p w:rsidR="007F1FEA" w:rsidRDefault="00BA73EA" w:rsidP="00177B28">
                      <w:bookmarkStart w:id="3" w:name="OLE_LINK5"/>
                      <w:bookmarkStart w:id="4" w:name="OLE_LINK6"/>
                      <w:bookmarkStart w:id="5"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3"/>
                      <w:bookmarkEnd w:id="4"/>
                      <w:bookmarkEnd w:id="5"/>
                    </w:p>
                  </w:txbxContent>
                </v:textbox>
              </v:shape>
            </w:pict>
          </mc:Fallback>
        </mc:AlternateContent>
      </w:r>
      <w:r w:rsidR="00FA3979" w:rsidRPr="00EB76A1">
        <w:rPr>
          <w:sz w:val="28"/>
          <w:szCs w:val="28"/>
        </w:rPr>
        <w:t xml:space="preserve">KINGDOM OF </w:t>
      </w:r>
      <w:r w:rsidR="00246415" w:rsidRPr="00EB76A1">
        <w:rPr>
          <w:sz w:val="28"/>
          <w:szCs w:val="28"/>
        </w:rPr>
        <w:t xml:space="preserve">CAMBODIA  </w:t>
      </w:r>
    </w:p>
    <w:p w:rsidR="00177B28" w:rsidRPr="00EB76A1" w:rsidRDefault="005A2189" w:rsidP="005A2189">
      <w:pPr>
        <w:tabs>
          <w:tab w:val="left" w:pos="435"/>
          <w:tab w:val="center" w:pos="4677"/>
        </w:tabs>
        <w:spacing w:after="0"/>
        <w:jc w:val="center"/>
        <w:rPr>
          <w:rFonts w:ascii="Times New Roman" w:hAnsi="Times New Roman"/>
          <w:b/>
          <w:sz w:val="28"/>
          <w:szCs w:val="28"/>
        </w:rPr>
      </w:pP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t xml:space="preserve">   Nation </w:t>
      </w:r>
      <w:proofErr w:type="spellStart"/>
      <w:r w:rsidRPr="00EB76A1">
        <w:rPr>
          <w:rFonts w:ascii="Times New Roman" w:hAnsi="Times New Roman"/>
          <w:b/>
          <w:sz w:val="28"/>
          <w:szCs w:val="28"/>
        </w:rPr>
        <w:t>Relegion</w:t>
      </w:r>
      <w:proofErr w:type="spellEnd"/>
      <w:r w:rsidRPr="00EB76A1">
        <w:rPr>
          <w:rFonts w:ascii="Times New Roman" w:hAnsi="Times New Roman"/>
          <w:b/>
          <w:sz w:val="28"/>
          <w:szCs w:val="28"/>
        </w:rPr>
        <w:t xml:space="preserve"> </w:t>
      </w:r>
      <w:r w:rsidR="00DF4A59" w:rsidRPr="00EB76A1">
        <w:rPr>
          <w:rFonts w:ascii="Times New Roman" w:hAnsi="Times New Roman"/>
          <w:b/>
          <w:sz w:val="28"/>
          <w:szCs w:val="28"/>
        </w:rPr>
        <w:t>King</w:t>
      </w:r>
    </w:p>
    <w:p w:rsidR="005A2189" w:rsidRPr="00EB76A1" w:rsidRDefault="005A2189" w:rsidP="005A2189">
      <w:pPr>
        <w:tabs>
          <w:tab w:val="left" w:pos="435"/>
          <w:tab w:val="center" w:pos="4677"/>
        </w:tabs>
        <w:spacing w:after="0"/>
        <w:jc w:val="center"/>
        <w:rPr>
          <w:rFonts w:ascii="Tacteing" w:hAnsi="Tacteing"/>
          <w:b/>
          <w:sz w:val="36"/>
          <w:szCs w:val="36"/>
        </w:rPr>
      </w:pP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t xml:space="preserve">               </w:t>
      </w:r>
      <w:r w:rsidRPr="00EB76A1">
        <w:rPr>
          <w:rFonts w:ascii="Tacteing" w:hAnsi="Tacteing"/>
          <w:b/>
          <w:sz w:val="36"/>
          <w:szCs w:val="36"/>
        </w:rPr>
        <w:t>3</w:t>
      </w:r>
    </w:p>
    <w:p w:rsidR="00A765A2" w:rsidRPr="00EB76A1" w:rsidRDefault="00A765A2" w:rsidP="00042DD6">
      <w:pPr>
        <w:autoSpaceDE w:val="0"/>
        <w:autoSpaceDN w:val="0"/>
        <w:adjustRightInd w:val="0"/>
        <w:spacing w:after="0" w:line="360" w:lineRule="auto"/>
        <w:jc w:val="center"/>
        <w:rPr>
          <w:rFonts w:ascii="Times New Roman" w:eastAsia="Times New Roman" w:hAnsi="Times New Roman"/>
          <w:b/>
          <w:bCs/>
          <w:sz w:val="30"/>
          <w:szCs w:val="24"/>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5A2189">
      <w:pPr>
        <w:autoSpaceDE w:val="0"/>
        <w:autoSpaceDN w:val="0"/>
        <w:adjustRightInd w:val="0"/>
        <w:spacing w:after="0"/>
        <w:jc w:val="center"/>
        <w:rPr>
          <w:rFonts w:ascii="Times New Roman" w:eastAsia="Times New Roman" w:hAnsi="Times New Roman"/>
          <w:b/>
          <w:bCs/>
        </w:rPr>
      </w:pPr>
    </w:p>
    <w:p w:rsidR="00CF15BD" w:rsidRPr="00EB76A1" w:rsidRDefault="00CF15BD" w:rsidP="005A2189">
      <w:pPr>
        <w:autoSpaceDE w:val="0"/>
        <w:autoSpaceDN w:val="0"/>
        <w:adjustRightInd w:val="0"/>
        <w:spacing w:after="0"/>
        <w:jc w:val="center"/>
        <w:rPr>
          <w:rFonts w:ascii="Times New Roman" w:eastAsia="Times New Roman" w:hAnsi="Times New Roman"/>
          <w:b/>
          <w:bCs/>
        </w:rPr>
      </w:pPr>
    </w:p>
    <w:p w:rsidR="00F573F6" w:rsidRPr="00EB76A1" w:rsidRDefault="00A45ABB" w:rsidP="00A45ABB">
      <w:pPr>
        <w:tabs>
          <w:tab w:val="left" w:pos="7620"/>
        </w:tabs>
        <w:autoSpaceDE w:val="0"/>
        <w:autoSpaceDN w:val="0"/>
        <w:adjustRightInd w:val="0"/>
        <w:spacing w:after="0"/>
        <w:rPr>
          <w:rFonts w:ascii="Times New Roman" w:eastAsia="Times New Roman" w:hAnsi="Times New Roman"/>
          <w:b/>
          <w:bCs/>
        </w:rPr>
      </w:pPr>
      <w:r w:rsidRPr="00EB76A1">
        <w:rPr>
          <w:rFonts w:ascii="Times New Roman" w:eastAsia="Times New Roman" w:hAnsi="Times New Roman"/>
          <w:b/>
          <w:bCs/>
        </w:rPr>
        <w:tab/>
      </w:r>
    </w:p>
    <w:p w:rsidR="005A2189" w:rsidRPr="00EB76A1" w:rsidRDefault="005A2189" w:rsidP="005A2189">
      <w:pPr>
        <w:spacing w:after="0" w:line="240" w:lineRule="auto"/>
        <w:jc w:val="center"/>
        <w:rPr>
          <w:rFonts w:ascii="Book Antiqua" w:hAnsi="Book Antiqua"/>
          <w:sz w:val="20"/>
          <w:szCs w:val="20"/>
        </w:rPr>
      </w:pPr>
    </w:p>
    <w:tbl>
      <w:tblPr>
        <w:tblW w:w="0" w:type="auto"/>
        <w:tblInd w:w="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55"/>
      </w:tblGrid>
      <w:tr w:rsidR="005A2189" w:rsidRPr="00EB76A1" w:rsidTr="00110ED8">
        <w:trPr>
          <w:trHeight w:val="731"/>
        </w:trPr>
        <w:tc>
          <w:tcPr>
            <w:tcW w:w="9921" w:type="dxa"/>
            <w:tcBorders>
              <w:top w:val="thinThickSmallGap" w:sz="24" w:space="0" w:color="auto"/>
              <w:left w:val="nil"/>
              <w:bottom w:val="thinThickSmallGap" w:sz="24" w:space="0" w:color="auto"/>
              <w:right w:val="nil"/>
            </w:tcBorders>
          </w:tcPr>
          <w:p w:rsidR="005A2189" w:rsidRPr="00EB76A1" w:rsidRDefault="005A2189" w:rsidP="00110ED8">
            <w:pPr>
              <w:spacing w:after="0" w:line="240" w:lineRule="auto"/>
              <w:jc w:val="center"/>
              <w:rPr>
                <w:rFonts w:ascii="Book Antiqua" w:hAnsi="Book Antiqua"/>
                <w:sz w:val="20"/>
                <w:szCs w:val="20"/>
              </w:rPr>
            </w:pPr>
          </w:p>
          <w:p w:rsidR="005A2189" w:rsidRPr="00EB76A1" w:rsidRDefault="005A2189" w:rsidP="00110ED8">
            <w:pPr>
              <w:spacing w:after="0" w:line="240" w:lineRule="auto"/>
              <w:jc w:val="center"/>
              <w:rPr>
                <w:rFonts w:ascii="Times New Roman" w:hAnsi="Times New Roman"/>
                <w:b/>
                <w:bCs/>
                <w:caps/>
                <w:sz w:val="36"/>
                <w:szCs w:val="36"/>
              </w:rPr>
            </w:pPr>
          </w:p>
          <w:p w:rsidR="005A2189" w:rsidRPr="00EB76A1" w:rsidRDefault="005A2189" w:rsidP="00110ED8">
            <w:pPr>
              <w:spacing w:after="0" w:line="240" w:lineRule="auto"/>
              <w:jc w:val="center"/>
              <w:rPr>
                <w:rFonts w:ascii="Times New Roman" w:hAnsi="Times New Roman"/>
                <w:b/>
                <w:bCs/>
                <w:caps/>
                <w:sz w:val="40"/>
                <w:szCs w:val="40"/>
              </w:rPr>
            </w:pPr>
            <w:r w:rsidRPr="00EB76A1">
              <w:rPr>
                <w:rFonts w:ascii="Times New Roman" w:hAnsi="Times New Roman"/>
                <w:b/>
                <w:bCs/>
                <w:caps/>
                <w:sz w:val="40"/>
                <w:szCs w:val="40"/>
              </w:rPr>
              <w:t xml:space="preserve">LOAN </w:t>
            </w:r>
            <w:r w:rsidR="00AA5E59" w:rsidRPr="00EB76A1">
              <w:rPr>
                <w:rFonts w:ascii="Times New Roman" w:hAnsi="Times New Roman"/>
                <w:b/>
                <w:bCs/>
                <w:caps/>
                <w:sz w:val="40"/>
                <w:szCs w:val="40"/>
              </w:rPr>
              <w:t>CONTRACT</w:t>
            </w:r>
          </w:p>
          <w:p w:rsidR="005A2189" w:rsidRPr="00EB76A1" w:rsidRDefault="00DB0B1D" w:rsidP="00110ED8">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w:t>
            </w:r>
            <w:proofErr w:type="spellStart"/>
            <w:r>
              <w:rPr>
                <w:rFonts w:ascii="Times New Roman" w:eastAsia="Times New Roman" w:hAnsi="Times New Roman"/>
                <w:b/>
                <w:bCs/>
                <w:sz w:val="24"/>
                <w:szCs w:val="24"/>
              </w:rPr>
              <w:t>TypeOfContract</w:t>
            </w:r>
            <w:proofErr w:type="spellEnd"/>
            <w:r>
              <w:rPr>
                <w:rFonts w:ascii="Times New Roman" w:eastAsia="Times New Roman" w:hAnsi="Times New Roman"/>
                <w:b/>
                <w:bCs/>
                <w:sz w:val="24"/>
                <w:szCs w:val="24"/>
              </w:rPr>
              <w:t>]</w:t>
            </w:r>
            <w:r w:rsidR="005A2189" w:rsidRPr="00EB76A1">
              <w:rPr>
                <w:rFonts w:ascii="Times New Roman" w:eastAsia="Times New Roman" w:hAnsi="Times New Roman"/>
                <w:b/>
                <w:bCs/>
                <w:sz w:val="24"/>
                <w:szCs w:val="24"/>
              </w:rPr>
              <w:t>)</w:t>
            </w:r>
          </w:p>
          <w:p w:rsidR="005A2189" w:rsidRPr="00EB76A1" w:rsidRDefault="005A2189" w:rsidP="00110ED8">
            <w:pPr>
              <w:spacing w:after="0" w:line="240" w:lineRule="auto"/>
              <w:jc w:val="center"/>
              <w:rPr>
                <w:rFonts w:ascii="Times New Roman" w:hAnsi="Times New Roman"/>
                <w:b/>
                <w:bCs/>
                <w:caps/>
                <w:sz w:val="20"/>
                <w:szCs w:val="20"/>
              </w:rPr>
            </w:pP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hAnsi="Times New Roman"/>
                <w:sz w:val="32"/>
                <w:szCs w:val="32"/>
              </w:rPr>
              <w:t>Between</w:t>
            </w:r>
          </w:p>
          <w:p w:rsidR="005A2189" w:rsidRPr="00EB76A1" w:rsidRDefault="005A2189" w:rsidP="00110ED8">
            <w:pPr>
              <w:spacing w:after="0" w:line="240" w:lineRule="auto"/>
              <w:jc w:val="center"/>
              <w:rPr>
                <w:rFonts w:ascii="Times New Roman" w:eastAsia="Times New Roman" w:hAnsi="Times New Roman"/>
                <w:b/>
                <w:bCs/>
                <w:sz w:val="32"/>
                <w:szCs w:val="32"/>
              </w:rPr>
            </w:pPr>
            <w:r w:rsidRPr="00EB76A1">
              <w:rPr>
                <w:rFonts w:ascii="Times New Roman" w:eastAsia="Times New Roman" w:hAnsi="Times New Roman"/>
                <w:b/>
                <w:bCs/>
                <w:sz w:val="32"/>
                <w:szCs w:val="32"/>
              </w:rPr>
              <w:t xml:space="preserve">BANK FOR INVESTMENT AND DEVELOPMENT OF </w:t>
            </w: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eastAsia="Times New Roman" w:hAnsi="Times New Roman"/>
                <w:b/>
                <w:bCs/>
                <w:sz w:val="32"/>
                <w:szCs w:val="32"/>
              </w:rPr>
              <w:t>CAMBODIA PLC</w:t>
            </w:r>
            <w:r w:rsidR="00DB0B1D">
              <w:rPr>
                <w:rFonts w:ascii="Times New Roman" w:eastAsia="Times New Roman" w:hAnsi="Times New Roman"/>
                <w:b/>
                <w:bCs/>
                <w:sz w:val="32"/>
                <w:szCs w:val="32"/>
              </w:rPr>
              <w:t xml:space="preserve"> – [Branch]</w:t>
            </w:r>
            <w:r w:rsidRPr="00EB76A1">
              <w:rPr>
                <w:rFonts w:ascii="Times New Roman" w:eastAsia="Times New Roman" w:hAnsi="Times New Roman"/>
                <w:b/>
                <w:bCs/>
                <w:sz w:val="32"/>
                <w:szCs w:val="32"/>
              </w:rPr>
              <w:t>.</w:t>
            </w:r>
            <w:r w:rsidRPr="00EB76A1">
              <w:rPr>
                <w:rFonts w:ascii="Times New Roman" w:hAnsi="Times New Roman"/>
                <w:sz w:val="32"/>
                <w:szCs w:val="32"/>
              </w:rPr>
              <w:t xml:space="preserve"> </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ank</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And</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DB0B1D" w:rsidP="00110ED8">
            <w:pPr>
              <w:spacing w:after="0" w:line="240" w:lineRule="auto"/>
              <w:jc w:val="center"/>
              <w:rPr>
                <w:rFonts w:ascii="Times New Roman" w:hAnsi="Times New Roman"/>
                <w:b/>
                <w:bCs/>
                <w:sz w:val="32"/>
                <w:szCs w:val="32"/>
                <w:lang w:bidi="km-KH"/>
              </w:rPr>
            </w:pPr>
            <w:r>
              <w:rPr>
                <w:rFonts w:ascii="Times New Roman" w:hAnsi="Times New Roman"/>
                <w:b/>
                <w:bCs/>
                <w:sz w:val="32"/>
                <w:szCs w:val="32"/>
                <w:lang w:bidi="km-KH"/>
              </w:rPr>
              <w:t>[</w:t>
            </w:r>
            <w:proofErr w:type="spellStart"/>
            <w:r>
              <w:rPr>
                <w:rFonts w:ascii="Times New Roman" w:hAnsi="Times New Roman"/>
                <w:b/>
                <w:bCs/>
                <w:sz w:val="32"/>
                <w:szCs w:val="32"/>
                <w:lang w:bidi="km-KH"/>
              </w:rPr>
              <w:t>ConpanyName</w:t>
            </w:r>
            <w:proofErr w:type="spellEnd"/>
            <w:r w:rsidR="005A2189"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orrower</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8"/>
                <w:szCs w:val="28"/>
              </w:rPr>
            </w:pPr>
          </w:p>
          <w:p w:rsidR="00A31F76" w:rsidRPr="00EB76A1" w:rsidRDefault="00066AE9" w:rsidP="00A31F76">
            <w:pPr>
              <w:autoSpaceDE w:val="0"/>
              <w:autoSpaceDN w:val="0"/>
              <w:adjustRightInd w:val="0"/>
              <w:spacing w:after="0" w:line="360" w:lineRule="auto"/>
              <w:ind w:left="-87" w:firstLine="360"/>
              <w:jc w:val="center"/>
              <w:rPr>
                <w:rFonts w:ascii="Times New Roman" w:eastAsia="Times New Roman" w:hAnsi="Times New Roman"/>
                <w:sz w:val="24"/>
                <w:szCs w:val="24"/>
              </w:rPr>
            </w:pPr>
            <w:r>
              <w:rPr>
                <w:rFonts w:ascii="Times New Roman" w:hAnsi="Times New Roman"/>
                <w:sz w:val="24"/>
                <w:szCs w:val="24"/>
                <w:lang w:val="ca-ES"/>
              </w:rPr>
              <w:t>No.: [ContractNo]</w:t>
            </w:r>
          </w:p>
          <w:p w:rsidR="005A2189" w:rsidRPr="00EB76A1" w:rsidRDefault="005A2189" w:rsidP="00110ED8">
            <w:pPr>
              <w:spacing w:after="0" w:line="240" w:lineRule="auto"/>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b/>
                <w:bCs/>
                <w:sz w:val="32"/>
                <w:szCs w:val="32"/>
              </w:rPr>
            </w:pPr>
            <w:r w:rsidRPr="00EB76A1">
              <w:rPr>
                <w:rFonts w:ascii="Times New Roman" w:hAnsi="Times New Roman"/>
                <w:b/>
                <w:bCs/>
                <w:sz w:val="32"/>
                <w:szCs w:val="32"/>
              </w:rPr>
              <w:t xml:space="preserve">Date: </w:t>
            </w:r>
            <w:r w:rsidR="00DB0B1D">
              <w:rPr>
                <w:rFonts w:ascii="Times New Roman" w:hAnsi="Times New Roman"/>
                <w:b/>
                <w:bCs/>
                <w:sz w:val="32"/>
                <w:szCs w:val="32"/>
                <w:lang w:bidi="km-KH"/>
              </w:rPr>
              <w:t>[Date</w:t>
            </w:r>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Book Antiqua" w:hAnsi="Book Antiqua"/>
                <w:b/>
                <w:bCs/>
                <w:sz w:val="32"/>
                <w:szCs w:val="32"/>
              </w:rPr>
            </w:pPr>
          </w:p>
          <w:p w:rsidR="005A2189" w:rsidRPr="00EB76A1" w:rsidRDefault="005A2189" w:rsidP="00110ED8">
            <w:pPr>
              <w:spacing w:after="0" w:line="240" w:lineRule="auto"/>
              <w:rPr>
                <w:rFonts w:ascii="Book Antiqua" w:hAnsi="Book Antiqua"/>
                <w:sz w:val="20"/>
                <w:szCs w:val="20"/>
              </w:rPr>
            </w:pPr>
          </w:p>
        </w:tc>
      </w:tr>
    </w:tbl>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F573F6" w:rsidRPr="00EB76A1" w:rsidRDefault="00F573F6" w:rsidP="00F573F6">
      <w:pPr>
        <w:tabs>
          <w:tab w:val="left" w:pos="5955"/>
        </w:tabs>
        <w:autoSpaceDE w:val="0"/>
        <w:autoSpaceDN w:val="0"/>
        <w:adjustRightInd w:val="0"/>
        <w:spacing w:after="0" w:line="360" w:lineRule="auto"/>
        <w:rPr>
          <w:rFonts w:ascii="Times New Roman" w:eastAsia="Times New Roman" w:hAnsi="Times New Roman"/>
          <w:b/>
          <w:bCs/>
          <w:sz w:val="32"/>
          <w:szCs w:val="32"/>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A31F76" w:rsidRDefault="00A31F76" w:rsidP="00F21195">
      <w:pPr>
        <w:spacing w:after="0" w:line="240" w:lineRule="auto"/>
        <w:contextualSpacing/>
        <w:jc w:val="both"/>
        <w:rPr>
          <w:rFonts w:ascii="Times New Roman" w:hAnsi="Times New Roman"/>
          <w:b/>
          <w:bCs/>
        </w:rPr>
      </w:pPr>
    </w:p>
    <w:p w:rsidR="00F02267" w:rsidRPr="00F02267" w:rsidRDefault="00F02267" w:rsidP="00F02267">
      <w:pPr>
        <w:pStyle w:val="BodyTextIndent"/>
        <w:spacing w:before="120" w:after="60" w:line="360" w:lineRule="auto"/>
        <w:ind w:firstLine="392"/>
        <w:rPr>
          <w:rFonts w:ascii="Times New Roman" w:hAnsi="Times New Roman" w:cs="Times New Roman"/>
          <w:szCs w:val="24"/>
        </w:rPr>
      </w:pPr>
      <w:r w:rsidRPr="00DB0B1D">
        <w:rPr>
          <w:rFonts w:ascii="Times New Roman" w:hAnsi="Times New Roman" w:cs="Times New Roman"/>
          <w:b/>
          <w:bCs/>
          <w:szCs w:val="24"/>
        </w:rPr>
        <w:lastRenderedPageBreak/>
        <w:t>Today</w:t>
      </w:r>
      <w:r w:rsidR="00066AE9">
        <w:rPr>
          <w:rFonts w:ascii="Times New Roman" w:hAnsi="Times New Roman" w:cs="Times New Roman"/>
          <w:b/>
          <w:bCs/>
          <w:szCs w:val="24"/>
        </w:rPr>
        <w:t xml:space="preserve"> [Date]</w:t>
      </w:r>
      <w:r w:rsidRPr="00DB0B1D">
        <w:rPr>
          <w:rFonts w:ascii="Times New Roman" w:hAnsi="Times New Roman" w:cs="Times New Roman"/>
          <w:szCs w:val="24"/>
        </w:rPr>
        <w:t xml:space="preserve"> </w:t>
      </w:r>
      <w:r w:rsidRPr="00F02267">
        <w:rPr>
          <w:rFonts w:ascii="Times New Roman" w:hAnsi="Times New Roman" w:cs="Times New Roman"/>
          <w:szCs w:val="24"/>
        </w:rPr>
        <w:t>at the head office</w:t>
      </w:r>
      <w:r>
        <w:rPr>
          <w:rFonts w:ascii="Times New Roman" w:hAnsi="Times New Roman" w:cs="Times New Roman"/>
          <w:szCs w:val="24"/>
        </w:rPr>
        <w:t>/Branch</w:t>
      </w:r>
      <w:r w:rsidRPr="00F02267">
        <w:rPr>
          <w:rFonts w:ascii="Times New Roman" w:hAnsi="Times New Roman" w:cs="Times New Roman"/>
          <w:szCs w:val="24"/>
        </w:rPr>
        <w:t xml:space="preserve"> of Bank for Investment and Development of Cambodia </w:t>
      </w:r>
      <w:proofErr w:type="spellStart"/>
      <w:r w:rsidRPr="00F02267">
        <w:rPr>
          <w:rFonts w:ascii="Times New Roman" w:hAnsi="Times New Roman" w:cs="Times New Roman"/>
          <w:szCs w:val="24"/>
        </w:rPr>
        <w:t>Plc</w:t>
      </w:r>
      <w:proofErr w:type="spellEnd"/>
      <w:r w:rsidRPr="00F02267">
        <w:rPr>
          <w:rFonts w:ascii="Times New Roman" w:hAnsi="Times New Roman" w:cs="Times New Roman"/>
          <w:szCs w:val="24"/>
        </w:rPr>
        <w:t>, we are:</w:t>
      </w:r>
    </w:p>
    <w:p w:rsidR="00F21195" w:rsidRPr="00EB76A1" w:rsidRDefault="00F21195" w:rsidP="00F21195">
      <w:pPr>
        <w:spacing w:after="0" w:line="240" w:lineRule="auto"/>
        <w:contextualSpacing/>
        <w:jc w:val="both"/>
        <w:rPr>
          <w:rFonts w:ascii="Times New Roman" w:hAnsi="Times New Roman"/>
          <w:b/>
          <w:bCs/>
        </w:rPr>
      </w:pPr>
    </w:p>
    <w:p w:rsidR="007B0D5D" w:rsidRPr="00EB76A1" w:rsidRDefault="00AC4E4B"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sz w:val="24"/>
          <w:szCs w:val="24"/>
        </w:rPr>
      </w:pPr>
      <w:r w:rsidRPr="00EB76A1">
        <w:rPr>
          <w:rFonts w:ascii="Times New Roman" w:eastAsia="Times New Roman" w:hAnsi="Times New Roman"/>
          <w:b/>
          <w:bCs/>
          <w:sz w:val="24"/>
          <w:szCs w:val="24"/>
        </w:rPr>
        <w:t>BANK FOR INVESTMENT AND DEVELOPMENT OF CAMBODIA PLC.</w:t>
      </w:r>
      <w:r w:rsidR="008E2153" w:rsidRPr="00EB76A1">
        <w:rPr>
          <w:rFonts w:ascii="Times New Roman" w:eastAsia="Times New Roman" w:hAnsi="Times New Roman"/>
          <w:b/>
          <w:bCs/>
          <w:sz w:val="24"/>
          <w:szCs w:val="24"/>
        </w:rPr>
        <w:t>,</w:t>
      </w:r>
      <w:r w:rsidR="00DB0B1D">
        <w:rPr>
          <w:rFonts w:ascii="Times New Roman" w:eastAsia="Times New Roman" w:hAnsi="Times New Roman"/>
          <w:b/>
          <w:bCs/>
          <w:sz w:val="24"/>
          <w:szCs w:val="24"/>
        </w:rPr>
        <w:t>-[Branch]</w:t>
      </w:r>
      <w:r w:rsidR="008E2153" w:rsidRPr="00EB76A1">
        <w:rPr>
          <w:rFonts w:ascii="Times New Roman" w:eastAsia="Times New Roman" w:hAnsi="Times New Roman"/>
          <w:b/>
          <w:bCs/>
          <w:sz w:val="24"/>
          <w:szCs w:val="24"/>
        </w:rPr>
        <w:t xml:space="preserve"> </w:t>
      </w:r>
      <w:r w:rsidR="008E2153" w:rsidRPr="00EB76A1">
        <w:rPr>
          <w:rFonts w:ascii="Times New Roman" w:hAnsi="Times New Roman"/>
          <w:sz w:val="24"/>
          <w:szCs w:val="24"/>
        </w:rPr>
        <w:t xml:space="preserve">a public limited company duly registered under the laws of the Kingdom of Cambodia, </w:t>
      </w:r>
      <w:r w:rsidR="00863CD4" w:rsidRPr="00EB76A1">
        <w:rPr>
          <w:rFonts w:ascii="Times New Roman" w:hAnsi="Times New Roman"/>
        </w:rPr>
        <w:t>duly registered under the laws of the Kingdom of Cambodia, with commercial registration No. [</w:t>
      </w:r>
      <w:proofErr w:type="spellStart"/>
      <w:r w:rsidR="00DB0B1D">
        <w:rPr>
          <w:rFonts w:ascii="Times New Roman" w:hAnsi="Times New Roman"/>
          <w:b/>
          <w:bCs/>
        </w:rPr>
        <w:t>BrNumber</w:t>
      </w:r>
      <w:proofErr w:type="spellEnd"/>
      <w:r w:rsidR="00863CD4" w:rsidRPr="00EB76A1">
        <w:rPr>
          <w:rFonts w:ascii="Times New Roman" w:hAnsi="Times New Roman"/>
        </w:rPr>
        <w:t>] dated [</w:t>
      </w:r>
      <w:proofErr w:type="spellStart"/>
      <w:r w:rsidR="00DB0B1D">
        <w:rPr>
          <w:rFonts w:ascii="Times New Roman" w:hAnsi="Times New Roman"/>
          <w:b/>
          <w:bCs/>
        </w:rPr>
        <w:t>BrDate</w:t>
      </w:r>
      <w:proofErr w:type="spellEnd"/>
      <w:r w:rsidR="00863CD4" w:rsidRPr="00EB76A1">
        <w:rPr>
          <w:rFonts w:ascii="Times New Roman" w:hAnsi="Times New Roman"/>
        </w:rPr>
        <w:t>] and having its registered address at [</w:t>
      </w:r>
      <w:proofErr w:type="spellStart"/>
      <w:r w:rsidR="00DB0B1D">
        <w:rPr>
          <w:rFonts w:ascii="Times New Roman" w:hAnsi="Times New Roman"/>
          <w:b/>
          <w:bCs/>
        </w:rPr>
        <w:t>BrAddr</w:t>
      </w:r>
      <w:proofErr w:type="spellEnd"/>
      <w:r w:rsidR="00863CD4" w:rsidRPr="00EB76A1">
        <w:rPr>
          <w:rFonts w:ascii="Times New Roman" w:hAnsi="Times New Roman"/>
        </w:rPr>
        <w:t xml:space="preserve">] </w:t>
      </w:r>
      <w:r w:rsidR="00863CD4" w:rsidRPr="00EB76A1">
        <w:rPr>
          <w:rFonts w:ascii="Times New Roman" w:eastAsia="Times New Roman" w:hAnsi="Times New Roman"/>
          <w:iCs/>
          <w:lang w:val="nl-NL"/>
        </w:rPr>
        <w:t xml:space="preserve">and Contact number: telephone: </w:t>
      </w:r>
      <w:r w:rsidR="00863CD4" w:rsidRPr="00EB76A1">
        <w:rPr>
          <w:rFonts w:ascii="Times New Roman" w:hAnsi="Times New Roman"/>
        </w:rPr>
        <w:t>[</w:t>
      </w:r>
      <w:proofErr w:type="spellStart"/>
      <w:r w:rsidR="00DB0B1D">
        <w:rPr>
          <w:rFonts w:ascii="Times New Roman" w:hAnsi="Times New Roman"/>
          <w:b/>
          <w:bCs/>
        </w:rPr>
        <w:t>BrPhone</w:t>
      </w:r>
      <w:proofErr w:type="spellEnd"/>
      <w:r w:rsidR="00863CD4" w:rsidRPr="00EB76A1">
        <w:rPr>
          <w:rFonts w:ascii="Times New Roman" w:hAnsi="Times New Roman"/>
        </w:rPr>
        <w:t>], fax: [</w:t>
      </w:r>
      <w:proofErr w:type="spellStart"/>
      <w:r w:rsidR="00DB0B1D">
        <w:rPr>
          <w:rFonts w:ascii="Times New Roman" w:hAnsi="Times New Roman"/>
          <w:b/>
          <w:bCs/>
        </w:rPr>
        <w:t>BrFax</w:t>
      </w:r>
      <w:proofErr w:type="spellEnd"/>
      <w:r w:rsidR="00DB0B1D">
        <w:rPr>
          <w:rFonts w:ascii="Times New Roman" w:hAnsi="Times New Roman"/>
          <w:b/>
          <w:bCs/>
        </w:rPr>
        <w:t>]</w:t>
      </w:r>
      <w:r w:rsidR="00863CD4" w:rsidRPr="00EB76A1">
        <w:rPr>
          <w:rFonts w:ascii="Times New Roman" w:hAnsi="Times New Roman"/>
        </w:rPr>
        <w:t>, email: [</w:t>
      </w:r>
      <w:proofErr w:type="spellStart"/>
      <w:r w:rsidR="00DB0B1D">
        <w:rPr>
          <w:rFonts w:ascii="Times New Roman" w:hAnsi="Times New Roman"/>
          <w:b/>
          <w:bCs/>
        </w:rPr>
        <w:t>BrEmail</w:t>
      </w:r>
      <w:proofErr w:type="spellEnd"/>
      <w:r w:rsidR="00863CD4" w:rsidRPr="00EB76A1">
        <w:rPr>
          <w:rFonts w:ascii="Times New Roman" w:hAnsi="Times New Roman"/>
        </w:rPr>
        <w:t>] and website [</w:t>
      </w:r>
      <w:hyperlink r:id="rId11" w:history="1">
        <w:r w:rsidR="001466C2" w:rsidRPr="00E010FA">
          <w:rPr>
            <w:rFonts w:ascii="Times New Roman" w:hAnsi="Times New Roman"/>
            <w:sz w:val="24"/>
            <w:szCs w:val="24"/>
          </w:rPr>
          <w:t>www.bidc.com.kh</w:t>
        </w:r>
      </w:hyperlink>
      <w:r w:rsidR="00863CD4" w:rsidRPr="00EB76A1">
        <w:rPr>
          <w:rFonts w:ascii="Times New Roman" w:hAnsi="Times New Roman"/>
        </w:rPr>
        <w:t>] and duly represented by</w:t>
      </w:r>
      <w:r w:rsidR="00863CD4" w:rsidRPr="00EB76A1">
        <w:rPr>
          <w:rFonts w:ascii="Times New Roman" w:eastAsia="Times New Roman" w:hAnsi="Times New Roman"/>
          <w:b/>
          <w:bCs/>
          <w:iCs/>
          <w:lang w:val="nl-NL"/>
        </w:rPr>
        <w:t xml:space="preserve"> </w:t>
      </w:r>
      <w:r w:rsidR="00863CD4" w:rsidRPr="00EB76A1">
        <w:rPr>
          <w:rFonts w:ascii="Times New Roman" w:eastAsia="Times New Roman" w:hAnsi="Times New Roman"/>
          <w:iCs/>
          <w:lang w:val="nl-NL"/>
        </w:rPr>
        <w:t>its chairperson/director</w:t>
      </w:r>
      <w:r w:rsidR="00DB0B1D">
        <w:rPr>
          <w:rFonts w:ascii="Times New Roman" w:eastAsia="Times New Roman" w:hAnsi="Times New Roman"/>
          <w:b/>
          <w:bCs/>
          <w:iCs/>
          <w:lang w:val="nl-NL"/>
        </w:rPr>
        <w:t xml:space="preserve"> Mr./Mrs. [BrDirector</w:t>
      </w:r>
      <w:r w:rsidR="00863CD4">
        <w:rPr>
          <w:rFonts w:ascii="Times New Roman" w:eastAsia="Times New Roman" w:hAnsi="Times New Roman"/>
          <w:b/>
          <w:bCs/>
          <w:iCs/>
          <w:lang w:val="nl-NL"/>
        </w:rPr>
        <w:t>]</w:t>
      </w:r>
      <w:r w:rsidR="008E2153" w:rsidRPr="00EB76A1">
        <w:rPr>
          <w:rFonts w:ascii="Times New Roman" w:hAnsi="Times New Roman"/>
          <w:bCs/>
          <w:sz w:val="24"/>
          <w:szCs w:val="24"/>
          <w:lang w:val="nl-NL"/>
        </w:rPr>
        <w:t>,</w:t>
      </w:r>
      <w:r w:rsidR="008E2153" w:rsidRPr="00EB76A1">
        <w:rPr>
          <w:rFonts w:ascii="Times New Roman" w:hAnsi="Times New Roman"/>
          <w:sz w:val="24"/>
          <w:szCs w:val="24"/>
          <w:lang w:val="en-GB"/>
        </w:rPr>
        <w:t xml:space="preserve"> </w:t>
      </w:r>
      <w:r w:rsidR="005F522E" w:rsidRPr="00EB76A1">
        <w:rPr>
          <w:rFonts w:ascii="Times New Roman" w:hAnsi="Times New Roman"/>
          <w:sz w:val="24"/>
          <w:szCs w:val="24"/>
        </w:rPr>
        <w:t>(hereinafter referred to as the “</w:t>
      </w:r>
      <w:r w:rsidR="005F522E" w:rsidRPr="00EB76A1">
        <w:rPr>
          <w:rFonts w:ascii="Times New Roman" w:hAnsi="Times New Roman"/>
          <w:b/>
          <w:bCs/>
          <w:sz w:val="24"/>
          <w:szCs w:val="24"/>
        </w:rPr>
        <w:t>BIDC</w:t>
      </w:r>
      <w:r w:rsidR="005F522E" w:rsidRPr="00EB76A1">
        <w:rPr>
          <w:rFonts w:ascii="Times New Roman" w:hAnsi="Times New Roman"/>
          <w:sz w:val="24"/>
          <w:szCs w:val="24"/>
        </w:rPr>
        <w:t xml:space="preserve"> or </w:t>
      </w:r>
      <w:r w:rsidR="005F522E" w:rsidRPr="00EB76A1">
        <w:rPr>
          <w:rFonts w:ascii="Times New Roman" w:hAnsi="Times New Roman"/>
          <w:b/>
          <w:bCs/>
          <w:sz w:val="24"/>
          <w:szCs w:val="24"/>
        </w:rPr>
        <w:t>Bank</w:t>
      </w:r>
      <w:r w:rsidR="005F522E" w:rsidRPr="00EB76A1">
        <w:rPr>
          <w:rFonts w:ascii="Times New Roman" w:hAnsi="Times New Roman"/>
          <w:sz w:val="24"/>
          <w:szCs w:val="24"/>
        </w:rPr>
        <w:t>”)</w:t>
      </w:r>
      <w:r w:rsidR="005F522E" w:rsidRPr="00EB76A1">
        <w:rPr>
          <w:rFonts w:ascii="Times New Roman" w:hAnsi="Times New Roman"/>
          <w:caps/>
          <w:sz w:val="24"/>
          <w:szCs w:val="24"/>
          <w:lang w:eastAsia="km-KH" w:bidi="km-KH"/>
        </w:rPr>
        <w:t>;</w:t>
      </w:r>
    </w:p>
    <w:p w:rsidR="009A0388" w:rsidRPr="00EB76A1" w:rsidRDefault="009A0388" w:rsidP="009A0388">
      <w:pPr>
        <w:pStyle w:val="ListParagraph"/>
        <w:autoSpaceDE w:val="0"/>
        <w:autoSpaceDN w:val="0"/>
        <w:adjustRightInd w:val="0"/>
        <w:spacing w:after="0" w:line="400" w:lineRule="exact"/>
        <w:ind w:left="288"/>
        <w:jc w:val="both"/>
        <w:rPr>
          <w:rFonts w:ascii="Times New Roman" w:eastAsia="Times New Roman" w:hAnsi="Times New Roman"/>
          <w:sz w:val="24"/>
          <w:szCs w:val="24"/>
        </w:rPr>
      </w:pPr>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proofErr w:type="gramStart"/>
      <w:r w:rsidRPr="00EB76A1">
        <w:rPr>
          <w:rFonts w:ascii="Times New Roman" w:eastAsia="Times New Roman" w:hAnsi="Times New Roman"/>
          <w:sz w:val="24"/>
          <w:szCs w:val="24"/>
        </w:rPr>
        <w:t>and</w:t>
      </w:r>
      <w:proofErr w:type="gramEnd"/>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p>
    <w:p w:rsidR="00AC4E4B" w:rsidRPr="00EB76A1" w:rsidRDefault="00266891"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i/>
          <w:iCs/>
        </w:rPr>
      </w:pPr>
      <w:r w:rsidRPr="00EB76A1">
        <w:rPr>
          <w:rFonts w:ascii="Times New Roman" w:eastAsia="Times New Roman" w:hAnsi="Times New Roman"/>
          <w:b/>
          <w:bCs/>
          <w:iCs/>
          <w:lang w:val="nl-NL"/>
        </w:rPr>
        <w:t>[</w:t>
      </w:r>
      <w:r w:rsidR="005132A0">
        <w:rPr>
          <w:rFonts w:ascii="Times New Roman" w:eastAsia="Times New Roman" w:hAnsi="Times New Roman"/>
          <w:b/>
          <w:bCs/>
          <w:iCs/>
          <w:lang w:val="nl-NL"/>
        </w:rPr>
        <w:t>CompanyName</w:t>
      </w:r>
      <w:r w:rsidRPr="00EB76A1">
        <w:rPr>
          <w:rFonts w:ascii="Times New Roman" w:eastAsia="Times New Roman" w:hAnsi="Times New Roman"/>
          <w:b/>
          <w:bCs/>
          <w:iCs/>
          <w:lang w:val="nl-NL"/>
        </w:rPr>
        <w:t>], [</w:t>
      </w:r>
      <w:r w:rsidR="00D168E0">
        <w:rPr>
          <w:rFonts w:ascii="Times New Roman" w:eastAsia="Times New Roman" w:hAnsi="Times New Roman"/>
          <w:b/>
          <w:bCs/>
          <w:iCs/>
          <w:lang w:val="nl-NL"/>
        </w:rPr>
        <w:t>TypeOfCompany</w:t>
      </w:r>
      <w:r w:rsidRPr="00EB76A1">
        <w:rPr>
          <w:rFonts w:ascii="Times New Roman" w:eastAsia="Times New Roman" w:hAnsi="Times New Roman"/>
          <w:b/>
          <w:bCs/>
          <w:iCs/>
          <w:lang w:val="nl-NL"/>
        </w:rPr>
        <w:t xml:space="preserve">], </w:t>
      </w:r>
      <w:r w:rsidRPr="00EB76A1">
        <w:rPr>
          <w:rFonts w:ascii="Times New Roman" w:hAnsi="Times New Roman"/>
        </w:rPr>
        <w:t>duly registered under the laws of the Kingdom of Cambodia, with commercial registration No. [</w:t>
      </w:r>
      <w:proofErr w:type="spellStart"/>
      <w:r w:rsidR="00D168E0">
        <w:rPr>
          <w:rFonts w:ascii="Times New Roman" w:hAnsi="Times New Roman"/>
          <w:b/>
          <w:bCs/>
        </w:rPr>
        <w:t>ComNumber</w:t>
      </w:r>
      <w:proofErr w:type="spellEnd"/>
      <w:r w:rsidRPr="00EB76A1">
        <w:rPr>
          <w:rFonts w:ascii="Times New Roman" w:hAnsi="Times New Roman"/>
        </w:rPr>
        <w:t>] dated [</w:t>
      </w:r>
      <w:proofErr w:type="spellStart"/>
      <w:r w:rsidR="00D168E0">
        <w:rPr>
          <w:rFonts w:ascii="Times New Roman" w:hAnsi="Times New Roman"/>
          <w:b/>
          <w:bCs/>
        </w:rPr>
        <w:t>ComDate</w:t>
      </w:r>
      <w:proofErr w:type="spellEnd"/>
      <w:r w:rsidRPr="00EB76A1">
        <w:rPr>
          <w:rFonts w:ascii="Times New Roman" w:hAnsi="Times New Roman"/>
        </w:rPr>
        <w:t>] and having its registered address at [</w:t>
      </w:r>
      <w:proofErr w:type="spellStart"/>
      <w:r w:rsidR="00D168E0">
        <w:rPr>
          <w:rFonts w:ascii="Times New Roman" w:hAnsi="Times New Roman"/>
          <w:b/>
          <w:bCs/>
        </w:rPr>
        <w:t>ComAddr</w:t>
      </w:r>
      <w:proofErr w:type="spellEnd"/>
      <w:r w:rsidRPr="00EB76A1">
        <w:rPr>
          <w:rFonts w:ascii="Times New Roman" w:hAnsi="Times New Roman"/>
        </w:rPr>
        <w:t xml:space="preserve">] </w:t>
      </w:r>
      <w:r w:rsidR="00FB7FDD" w:rsidRPr="00EB76A1">
        <w:rPr>
          <w:rFonts w:ascii="Times New Roman" w:eastAsia="Times New Roman" w:hAnsi="Times New Roman"/>
          <w:iCs/>
          <w:lang w:val="nl-NL"/>
        </w:rPr>
        <w:t xml:space="preserve">and Contact number: telephone: </w:t>
      </w:r>
      <w:r w:rsidR="00FB7FDD" w:rsidRPr="00EB76A1">
        <w:rPr>
          <w:rFonts w:ascii="Times New Roman" w:hAnsi="Times New Roman"/>
        </w:rPr>
        <w:t>[</w:t>
      </w:r>
      <w:proofErr w:type="spellStart"/>
      <w:r w:rsidR="00D168E0">
        <w:rPr>
          <w:rFonts w:ascii="Times New Roman" w:hAnsi="Times New Roman"/>
          <w:b/>
          <w:bCs/>
        </w:rPr>
        <w:t>ComPhone</w:t>
      </w:r>
      <w:proofErr w:type="spellEnd"/>
      <w:r w:rsidR="00FB7FDD" w:rsidRPr="00EB76A1">
        <w:rPr>
          <w:rFonts w:ascii="Times New Roman" w:hAnsi="Times New Roman"/>
        </w:rPr>
        <w:t>], fax: [</w:t>
      </w:r>
      <w:proofErr w:type="spellStart"/>
      <w:r w:rsidR="00F73F1F">
        <w:rPr>
          <w:rFonts w:ascii="Times New Roman" w:hAnsi="Times New Roman"/>
          <w:b/>
          <w:bCs/>
        </w:rPr>
        <w:t>ComFax</w:t>
      </w:r>
      <w:proofErr w:type="spellEnd"/>
      <w:r w:rsidR="00F73F1F">
        <w:rPr>
          <w:rFonts w:ascii="Times New Roman" w:hAnsi="Times New Roman"/>
          <w:b/>
          <w:bCs/>
        </w:rPr>
        <w:t>]</w:t>
      </w:r>
      <w:r w:rsidR="00FB7FDD" w:rsidRPr="00EB76A1">
        <w:rPr>
          <w:rFonts w:ascii="Times New Roman" w:hAnsi="Times New Roman"/>
        </w:rPr>
        <w:t>, email: [</w:t>
      </w:r>
      <w:proofErr w:type="spellStart"/>
      <w:r w:rsidR="00974FC6">
        <w:rPr>
          <w:rFonts w:ascii="Times New Roman" w:hAnsi="Times New Roman"/>
          <w:b/>
          <w:bCs/>
        </w:rPr>
        <w:t>ComEmail</w:t>
      </w:r>
      <w:proofErr w:type="spellEnd"/>
      <w:r w:rsidR="00FB7FDD" w:rsidRPr="00EB76A1">
        <w:rPr>
          <w:rFonts w:ascii="Times New Roman" w:hAnsi="Times New Roman"/>
        </w:rPr>
        <w:t>] and website [</w:t>
      </w:r>
      <w:proofErr w:type="spellStart"/>
      <w:r w:rsidR="00974FC6">
        <w:rPr>
          <w:rFonts w:ascii="Times New Roman" w:hAnsi="Times New Roman"/>
          <w:b/>
          <w:bCs/>
        </w:rPr>
        <w:t>ComWeb</w:t>
      </w:r>
      <w:proofErr w:type="spellEnd"/>
      <w:r w:rsidR="00FB7FDD" w:rsidRPr="00EB76A1">
        <w:rPr>
          <w:rFonts w:ascii="Times New Roman" w:hAnsi="Times New Roman"/>
        </w:rPr>
        <w:t xml:space="preserve">] and </w:t>
      </w:r>
      <w:r w:rsidRPr="00EB76A1">
        <w:rPr>
          <w:rFonts w:ascii="Times New Roman" w:hAnsi="Times New Roman"/>
        </w:rPr>
        <w:t>duly represented by</w:t>
      </w:r>
      <w:r w:rsidRPr="00EB76A1">
        <w:rPr>
          <w:rFonts w:ascii="Times New Roman" w:eastAsia="Times New Roman" w:hAnsi="Times New Roman"/>
          <w:b/>
          <w:bCs/>
          <w:iCs/>
          <w:lang w:val="nl-NL"/>
        </w:rPr>
        <w:t xml:space="preserve"> </w:t>
      </w:r>
      <w:r w:rsidR="00FB7FDD" w:rsidRPr="00EB76A1">
        <w:rPr>
          <w:rFonts w:ascii="Times New Roman" w:eastAsia="Times New Roman" w:hAnsi="Times New Roman"/>
          <w:iCs/>
          <w:lang w:val="nl-NL"/>
        </w:rPr>
        <w:t>its chairperson/director</w:t>
      </w:r>
      <w:r w:rsidR="00FB7FDD" w:rsidRPr="00EB76A1">
        <w:rPr>
          <w:rFonts w:ascii="Times New Roman" w:eastAsia="Times New Roman" w:hAnsi="Times New Roman"/>
          <w:b/>
          <w:bCs/>
          <w:iCs/>
          <w:lang w:val="nl-NL"/>
        </w:rPr>
        <w:t xml:space="preserve"> </w:t>
      </w:r>
      <w:r w:rsidR="005F522E" w:rsidRPr="00EB76A1">
        <w:rPr>
          <w:rFonts w:ascii="Times New Roman" w:eastAsia="Times New Roman" w:hAnsi="Times New Roman"/>
          <w:b/>
          <w:bCs/>
          <w:iCs/>
          <w:lang w:val="nl-NL"/>
        </w:rPr>
        <w:t>Mr.</w:t>
      </w:r>
      <w:r w:rsidR="00FB7FDD" w:rsidRPr="00EB76A1">
        <w:rPr>
          <w:rFonts w:ascii="Times New Roman" w:eastAsia="Times New Roman" w:hAnsi="Times New Roman"/>
          <w:b/>
          <w:bCs/>
          <w:iCs/>
          <w:lang w:val="nl-NL"/>
        </w:rPr>
        <w:t>/Mrs.</w:t>
      </w:r>
      <w:r w:rsidR="005F522E" w:rsidRPr="00EB76A1">
        <w:rPr>
          <w:rFonts w:ascii="Times New Roman" w:eastAsia="Times New Roman" w:hAnsi="Times New Roman"/>
          <w:b/>
          <w:bCs/>
          <w:iCs/>
          <w:lang w:val="nl-NL"/>
        </w:rPr>
        <w:t xml:space="preserve"> [</w:t>
      </w:r>
      <w:r w:rsidR="00974FC6">
        <w:rPr>
          <w:rFonts w:ascii="Times New Roman" w:eastAsia="Times New Roman" w:hAnsi="Times New Roman"/>
          <w:b/>
          <w:bCs/>
          <w:iCs/>
          <w:lang w:val="nl-NL"/>
        </w:rPr>
        <w:t>ComDirector</w:t>
      </w:r>
      <w:r w:rsidR="005F522E" w:rsidRPr="00EB76A1">
        <w:rPr>
          <w:rFonts w:ascii="Times New Roman" w:eastAsia="Times New Roman" w:hAnsi="Times New Roman"/>
          <w:b/>
          <w:bCs/>
          <w:iCs/>
          <w:lang w:val="nl-NL"/>
        </w:rPr>
        <w:t xml:space="preserve">], </w:t>
      </w:r>
      <w:r w:rsidR="005F522E" w:rsidRPr="00EB76A1">
        <w:rPr>
          <w:rFonts w:ascii="Times New Roman" w:hAnsi="Times New Roman"/>
        </w:rPr>
        <w:t>(hereinafter referred to as the “</w:t>
      </w:r>
      <w:r w:rsidR="005F522E" w:rsidRPr="00EB76A1">
        <w:rPr>
          <w:rFonts w:ascii="Times New Roman" w:hAnsi="Times New Roman"/>
          <w:b/>
          <w:bCs/>
        </w:rPr>
        <w:t>Borrower</w:t>
      </w:r>
      <w:r w:rsidR="005F522E" w:rsidRPr="00EB76A1">
        <w:rPr>
          <w:rFonts w:ascii="Times New Roman" w:hAnsi="Times New Roman"/>
        </w:rPr>
        <w:t>”)</w:t>
      </w:r>
    </w:p>
    <w:p w:rsidR="005575A0" w:rsidRPr="00EB76A1" w:rsidRDefault="005575A0" w:rsidP="00AC4E4B">
      <w:pPr>
        <w:autoSpaceDE w:val="0"/>
        <w:autoSpaceDN w:val="0"/>
        <w:adjustRightInd w:val="0"/>
        <w:spacing w:after="0" w:line="400" w:lineRule="exact"/>
        <w:jc w:val="both"/>
        <w:rPr>
          <w:rFonts w:ascii="Times New Roman" w:eastAsia="Times New Roman" w:hAnsi="Times New Roman"/>
          <w:b/>
          <w:bCs/>
          <w:i/>
          <w:iCs/>
          <w:sz w:val="24"/>
          <w:szCs w:val="24"/>
        </w:rPr>
      </w:pPr>
    </w:p>
    <w:p w:rsidR="007B0D5D" w:rsidRPr="00EB76A1" w:rsidRDefault="00F11C11" w:rsidP="00AC4E4B">
      <w:pPr>
        <w:autoSpaceDE w:val="0"/>
        <w:autoSpaceDN w:val="0"/>
        <w:adjustRightInd w:val="0"/>
        <w:spacing w:after="0" w:line="400" w:lineRule="exact"/>
        <w:jc w:val="both"/>
        <w:rPr>
          <w:rFonts w:ascii="Times New Roman" w:hAnsi="Times New Roman"/>
        </w:rPr>
      </w:pPr>
      <w:r w:rsidRPr="00EB76A1">
        <w:rPr>
          <w:rFonts w:ascii="Times New Roman" w:hAnsi="Times New Roman"/>
        </w:rPr>
        <w:t>The Bank</w:t>
      </w:r>
      <w:r w:rsidR="00601AF5" w:rsidRPr="00EB76A1">
        <w:rPr>
          <w:rFonts w:ascii="Times New Roman" w:hAnsi="Times New Roman"/>
        </w:rPr>
        <w:t xml:space="preserve"> </w:t>
      </w:r>
      <w:r w:rsidRPr="00EB76A1">
        <w:rPr>
          <w:rFonts w:ascii="Times New Roman" w:hAnsi="Times New Roman"/>
        </w:rPr>
        <w:t xml:space="preserve">and the Borrower </w:t>
      </w:r>
      <w:r w:rsidR="00D15CD9" w:rsidRPr="00EB76A1">
        <w:rPr>
          <w:rFonts w:ascii="Times New Roman" w:hAnsi="Times New Roman"/>
        </w:rPr>
        <w:t xml:space="preserve">hereinafter </w:t>
      </w:r>
      <w:r w:rsidRPr="00EB76A1">
        <w:rPr>
          <w:rFonts w:ascii="Times New Roman" w:hAnsi="Times New Roman"/>
        </w:rPr>
        <w:t>are separately and individually referred to as the “</w:t>
      </w:r>
      <w:r w:rsidRPr="00EB76A1">
        <w:rPr>
          <w:rStyle w:val="Strong"/>
          <w:rFonts w:ascii="Times New Roman" w:hAnsi="Times New Roman"/>
        </w:rPr>
        <w:t>Party</w:t>
      </w:r>
      <w:r w:rsidRPr="00EB76A1">
        <w:rPr>
          <w:rFonts w:ascii="Times New Roman" w:hAnsi="Times New Roman"/>
        </w:rPr>
        <w:t>” and collectively as the “</w:t>
      </w:r>
      <w:r w:rsidRPr="00EB76A1">
        <w:rPr>
          <w:rStyle w:val="Strong"/>
          <w:rFonts w:ascii="Times New Roman" w:hAnsi="Times New Roman"/>
        </w:rPr>
        <w:t>Parties</w:t>
      </w:r>
      <w:r w:rsidRPr="00EB76A1">
        <w:rPr>
          <w:rFonts w:ascii="Times New Roman" w:hAnsi="Times New Roman"/>
        </w:rPr>
        <w:t>”.</w:t>
      </w:r>
    </w:p>
    <w:p w:rsidR="00D15CD9" w:rsidRPr="00EB76A1" w:rsidRDefault="00D15CD9" w:rsidP="00AC4E4B">
      <w:pPr>
        <w:autoSpaceDE w:val="0"/>
        <w:autoSpaceDN w:val="0"/>
        <w:adjustRightInd w:val="0"/>
        <w:spacing w:after="0" w:line="400" w:lineRule="exact"/>
        <w:jc w:val="both"/>
        <w:rPr>
          <w:rFonts w:ascii="Times New Roman" w:hAnsi="Times New Roman"/>
          <w:sz w:val="26"/>
          <w:szCs w:val="26"/>
        </w:rPr>
      </w:pPr>
    </w:p>
    <w:p w:rsidR="00D15CD9" w:rsidRPr="00EB76A1" w:rsidRDefault="00D15CD9" w:rsidP="00D15CD9">
      <w:pPr>
        <w:tabs>
          <w:tab w:val="left" w:pos="720"/>
        </w:tabs>
        <w:spacing w:after="0" w:line="240" w:lineRule="auto"/>
        <w:jc w:val="center"/>
        <w:rPr>
          <w:rFonts w:ascii="Times New Roman" w:hAnsi="Times New Roman"/>
          <w:b/>
          <w:bCs/>
          <w:lang w:eastAsia="km-KH" w:bidi="km-KH"/>
        </w:rPr>
      </w:pPr>
      <w:r w:rsidRPr="00EB76A1">
        <w:rPr>
          <w:rFonts w:ascii="Times New Roman" w:hAnsi="Times New Roman"/>
          <w:b/>
          <w:bCs/>
          <w:lang w:eastAsia="km-KH" w:bidi="km-KH"/>
        </w:rPr>
        <w:t>RECITAL:</w:t>
      </w:r>
    </w:p>
    <w:p w:rsidR="00D15CD9" w:rsidRPr="00EB76A1" w:rsidRDefault="00D15CD9" w:rsidP="00D15CD9">
      <w:pPr>
        <w:tabs>
          <w:tab w:val="left" w:pos="720"/>
        </w:tabs>
        <w:spacing w:after="0" w:line="240" w:lineRule="auto"/>
        <w:jc w:val="center"/>
        <w:rPr>
          <w:rFonts w:ascii="Times New Roman" w:hAnsi="Times New Roman"/>
          <w:b/>
          <w:bCs/>
          <w:lang w:eastAsia="km-KH" w:bidi="km-KH"/>
        </w:rPr>
      </w:pPr>
    </w:p>
    <w:p w:rsidR="00D15CD9" w:rsidRPr="00EB76A1" w:rsidRDefault="00D15CD9" w:rsidP="00D15CD9">
      <w:pPr>
        <w:ind w:left="1710" w:hanging="1710"/>
        <w:jc w:val="both"/>
        <w:rPr>
          <w:rFonts w:ascii="Times New Roman" w:hAnsi="Times New Roman"/>
        </w:rPr>
      </w:pPr>
      <w:r w:rsidRPr="00EB76A1">
        <w:rPr>
          <w:rFonts w:ascii="Times New Roman" w:hAnsi="Times New Roman"/>
          <w:b/>
          <w:bCs/>
          <w:caps/>
        </w:rPr>
        <w:t xml:space="preserve">WHEREAS: </w:t>
      </w:r>
      <w:r w:rsidRPr="00EB76A1">
        <w:rPr>
          <w:rFonts w:ascii="Times New Roman" w:hAnsi="Times New Roman"/>
          <w:b/>
          <w:bCs/>
          <w:caps/>
        </w:rPr>
        <w:tab/>
      </w:r>
      <w:r w:rsidRPr="00EB76A1">
        <w:rPr>
          <w:rFonts w:ascii="Times New Roman" w:hAnsi="Times New Roman"/>
        </w:rPr>
        <w:t xml:space="preserve">the Borrower has applied for the loan to the Bank and the Bank has issued a letter of offer granting the Loan to the Borrower on </w:t>
      </w:r>
      <w:r w:rsidR="005C7A53">
        <w:rPr>
          <w:rFonts w:ascii="Times New Roman" w:hAnsi="Times New Roman"/>
        </w:rPr>
        <w:t>[Date]</w:t>
      </w:r>
      <w:r w:rsidRPr="00EB76A1">
        <w:rPr>
          <w:rFonts w:ascii="Times New Roman" w:hAnsi="Times New Roman"/>
        </w:rPr>
        <w:t xml:space="preserve"> and the Borrowe</w:t>
      </w:r>
      <w:r w:rsidR="005C7A53">
        <w:rPr>
          <w:rFonts w:ascii="Times New Roman" w:hAnsi="Times New Roman"/>
        </w:rPr>
        <w:t>r accepts the same on [Date]</w:t>
      </w:r>
      <w:r w:rsidRPr="00EB76A1">
        <w:rPr>
          <w:rFonts w:ascii="Times New Roman" w:hAnsi="Times New Roman"/>
        </w:rPr>
        <w:t>;</w:t>
      </w:r>
    </w:p>
    <w:p w:rsidR="009A0388" w:rsidRPr="00EB76A1" w:rsidRDefault="00D15CD9" w:rsidP="009A0388">
      <w:pPr>
        <w:ind w:left="1710" w:hanging="1710"/>
        <w:jc w:val="both"/>
        <w:rPr>
          <w:rFonts w:ascii="Times New Roman" w:hAnsi="Times New Roman"/>
        </w:rPr>
      </w:pPr>
      <w:r w:rsidRPr="00EB76A1">
        <w:rPr>
          <w:rFonts w:ascii="Times New Roman" w:hAnsi="Times New Roman"/>
          <w:b/>
          <w:bCs/>
          <w:caps/>
        </w:rPr>
        <w:t>WHEREAS:</w:t>
      </w:r>
      <w:r w:rsidRPr="00EB76A1">
        <w:rPr>
          <w:rFonts w:ascii="Times New Roman" w:hAnsi="Times New Roman"/>
          <w:b/>
          <w:bCs/>
          <w:caps/>
        </w:rPr>
        <w:tab/>
      </w:r>
      <w:r w:rsidRPr="00EB76A1">
        <w:rPr>
          <w:rFonts w:ascii="Times New Roman" w:hAnsi="Times New Roman"/>
        </w:rPr>
        <w:t>the Parties hereby agree to execute and perform this Loan Contract under the terms and conditions herein.</w:t>
      </w:r>
    </w:p>
    <w:p w:rsidR="009A0388" w:rsidRPr="00EB76A1" w:rsidRDefault="009A0388" w:rsidP="009A0388">
      <w:pPr>
        <w:spacing w:after="0" w:line="240" w:lineRule="auto"/>
        <w:jc w:val="center"/>
        <w:rPr>
          <w:rFonts w:ascii="Times New Roman" w:hAnsi="Times New Roman"/>
          <w:b/>
          <w:bCs/>
          <w:caps/>
        </w:rPr>
      </w:pPr>
    </w:p>
    <w:p w:rsidR="009A0388" w:rsidRPr="00EB76A1" w:rsidRDefault="007745F7" w:rsidP="00CF15BD">
      <w:pPr>
        <w:spacing w:after="0" w:line="240" w:lineRule="auto"/>
        <w:rPr>
          <w:rFonts w:ascii="Times New Roman" w:hAnsi="Times New Roman"/>
          <w:b/>
          <w:bCs/>
          <w:caps/>
        </w:rPr>
      </w:pPr>
      <w:r w:rsidRPr="00EB76A1">
        <w:rPr>
          <w:rFonts w:ascii="Times New Roman" w:hAnsi="Times New Roman"/>
          <w:b/>
          <w:bCs/>
          <w:caps/>
        </w:rPr>
        <w:t>Now it is hereby agreed as follows:</w:t>
      </w:r>
    </w:p>
    <w:p w:rsidR="000B209F" w:rsidRPr="00EB76A1" w:rsidRDefault="000B209F" w:rsidP="00CF15BD">
      <w:pPr>
        <w:spacing w:after="0" w:line="240" w:lineRule="auto"/>
        <w:rPr>
          <w:rFonts w:ascii="Times New Roman" w:hAnsi="Times New Roman"/>
          <w:b/>
          <w:bCs/>
          <w:caps/>
        </w:rPr>
      </w:pPr>
    </w:p>
    <w:p w:rsidR="00AE45BF" w:rsidRPr="00EB76A1" w:rsidRDefault="00AE45BF" w:rsidP="00AE45BF">
      <w:pPr>
        <w:spacing w:after="0" w:line="240" w:lineRule="auto"/>
        <w:jc w:val="both"/>
        <w:rPr>
          <w:rFonts w:ascii="Times New Roman" w:hAnsi="Times New Roman"/>
        </w:rPr>
      </w:pPr>
      <w:r w:rsidRPr="00EB76A1">
        <w:rPr>
          <w:rFonts w:ascii="Times New Roman" w:hAnsi="Times New Roman"/>
        </w:rPr>
        <w:t xml:space="preserve">In addition to </w:t>
      </w:r>
      <w:r w:rsidR="00FB2D99" w:rsidRPr="00EB76A1">
        <w:rPr>
          <w:rFonts w:ascii="Times New Roman" w:hAnsi="Times New Roman"/>
        </w:rPr>
        <w:t>General</w:t>
      </w:r>
      <w:r w:rsidRPr="00EB76A1">
        <w:rPr>
          <w:rFonts w:ascii="Times New Roman" w:hAnsi="Times New Roman"/>
        </w:rPr>
        <w:t xml:space="preserve"> Terms and Condition</w:t>
      </w:r>
      <w:r w:rsidR="00806C6D" w:rsidRPr="00EB76A1">
        <w:rPr>
          <w:rFonts w:ascii="Times New Roman" w:hAnsi="Times New Roman"/>
        </w:rPr>
        <w:t>s</w:t>
      </w:r>
      <w:r w:rsidRPr="00EB76A1">
        <w:rPr>
          <w:rFonts w:ascii="Times New Roman" w:hAnsi="Times New Roman"/>
        </w:rPr>
        <w:t xml:space="preserve"> of Loan Contract applied by the Bank</w:t>
      </w:r>
      <w:r w:rsidR="00B25D9D" w:rsidRPr="00EB76A1">
        <w:rPr>
          <w:rFonts w:ascii="Times New Roman" w:hAnsi="Times New Roman"/>
        </w:rPr>
        <w:t xml:space="preserve"> as attached in Annex</w:t>
      </w:r>
      <w:r w:rsidR="00140D68" w:rsidRPr="00502E26">
        <w:rPr>
          <w:rFonts w:ascii="Times New Roman" w:hAnsi="Times New Roman" w:cs="DaunPenh" w:hint="cs"/>
          <w:szCs w:val="36"/>
          <w:cs/>
          <w:lang w:bidi="km-KH"/>
        </w:rPr>
        <w:t xml:space="preserve"> </w:t>
      </w:r>
      <w:r w:rsidR="00140D68" w:rsidRPr="00502E26">
        <w:rPr>
          <w:rFonts w:ascii="Times New Roman" w:hAnsi="Times New Roman" w:cs="DaunPenh"/>
          <w:szCs w:val="36"/>
          <w:lang w:bidi="km-KH"/>
        </w:rPr>
        <w:t>(</w:t>
      </w:r>
      <w:r w:rsidR="00140D68" w:rsidRPr="00502E26">
        <w:rPr>
          <w:rFonts w:ascii="Times New Roman" w:hAnsi="Times New Roman" w:cs="DaunPenh"/>
          <w:szCs w:val="36"/>
          <w:lang w:val="vi-VN" w:bidi="km-KH"/>
        </w:rPr>
        <w:t>A</w:t>
      </w:r>
      <w:r w:rsidR="00140D68" w:rsidRPr="00502E26">
        <w:rPr>
          <w:rFonts w:ascii="Times New Roman" w:hAnsi="Times New Roman" w:cs="DaunPenh"/>
          <w:szCs w:val="36"/>
          <w:lang w:bidi="km-KH"/>
        </w:rPr>
        <w:t>)</w:t>
      </w:r>
      <w:r w:rsidRPr="00EB76A1">
        <w:rPr>
          <w:rFonts w:ascii="Times New Roman" w:hAnsi="Times New Roman"/>
        </w:rPr>
        <w:t xml:space="preserve">, </w:t>
      </w:r>
      <w:r w:rsidR="00710ADF">
        <w:rPr>
          <w:rFonts w:ascii="Times New Roman" w:hAnsi="Times New Roman"/>
        </w:rPr>
        <w:t xml:space="preserve">the Parties agree on the </w:t>
      </w:r>
      <w:proofErr w:type="spellStart"/>
      <w:r w:rsidRPr="00EB76A1">
        <w:rPr>
          <w:rFonts w:ascii="Times New Roman" w:hAnsi="Times New Roman"/>
        </w:rPr>
        <w:t>the</w:t>
      </w:r>
      <w:proofErr w:type="spellEnd"/>
      <w:r w:rsidRPr="00EB76A1">
        <w:rPr>
          <w:rFonts w:ascii="Times New Roman" w:hAnsi="Times New Roman"/>
        </w:rPr>
        <w:t xml:space="preserve"> following key terms and conditions of the Loan:</w:t>
      </w:r>
    </w:p>
    <w:p w:rsidR="00F73200" w:rsidRPr="00EB76A1" w:rsidRDefault="00F73200" w:rsidP="00363437">
      <w:pPr>
        <w:spacing w:after="0" w:line="240" w:lineRule="auto"/>
        <w:jc w:val="both"/>
        <w:rPr>
          <w:rFonts w:ascii="Times New Roman" w:hAnsi="Times New Roman"/>
          <w:cap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8"/>
        <w:gridCol w:w="7622"/>
      </w:tblGrid>
      <w:tr w:rsidR="00517A4F" w:rsidRPr="00EB76A1" w:rsidTr="004738B8">
        <w:trPr>
          <w:trHeight w:val="418"/>
        </w:trPr>
        <w:tc>
          <w:tcPr>
            <w:tcW w:w="1878" w:type="dxa"/>
            <w:shd w:val="clear" w:color="auto" w:fill="BFBFBF"/>
            <w:vAlign w:val="center"/>
          </w:tcPr>
          <w:p w:rsidR="00DF1850" w:rsidRPr="00EB76A1" w:rsidRDefault="00DF1850" w:rsidP="00F85572">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7622" w:type="dxa"/>
            <w:shd w:val="clear" w:color="auto" w:fill="BFBFBF"/>
            <w:vAlign w:val="center"/>
          </w:tcPr>
          <w:p w:rsidR="00DF1850" w:rsidRPr="00EB76A1" w:rsidRDefault="00DF1850" w:rsidP="00F85572">
            <w:pPr>
              <w:spacing w:after="0"/>
              <w:ind w:right="-108"/>
              <w:jc w:val="center"/>
              <w:rPr>
                <w:rFonts w:ascii="Times New Roman" w:eastAsia="Times New Roman" w:hAnsi="Times New Roman"/>
                <w:b/>
                <w:bCs/>
              </w:rPr>
            </w:pPr>
            <w:r w:rsidRPr="00EB76A1">
              <w:rPr>
                <w:rFonts w:ascii="Times New Roman" w:eastAsia="Times New Roman" w:hAnsi="Times New Roman"/>
                <w:b/>
                <w:bCs/>
              </w:rPr>
              <w:t>DESCRIPTIONS</w:t>
            </w:r>
          </w:p>
        </w:tc>
      </w:tr>
      <w:tr w:rsidR="00DF1850" w:rsidRPr="00EB76A1" w:rsidTr="009F4EC2">
        <w:trPr>
          <w:trHeight w:val="701"/>
        </w:trPr>
        <w:tc>
          <w:tcPr>
            <w:tcW w:w="1878" w:type="dxa"/>
            <w:shd w:val="clear" w:color="auto" w:fill="auto"/>
            <w:vAlign w:val="center"/>
          </w:tcPr>
          <w:p w:rsidR="00DF1850" w:rsidRPr="00EB76A1" w:rsidRDefault="00B25D9D" w:rsidP="00F93048">
            <w:pPr>
              <w:pStyle w:val="Caption"/>
              <w:numPr>
                <w:ilvl w:val="0"/>
                <w:numId w:val="3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w:t>
            </w:r>
            <w:r w:rsidR="00DF1850" w:rsidRPr="00EB76A1">
              <w:rPr>
                <w:rFonts w:ascii="Times New Roman" w:hAnsi="Times New Roman"/>
                <w:b/>
                <w:bCs/>
                <w:i w:val="0"/>
                <w:iCs/>
                <w:sz w:val="22"/>
                <w:szCs w:val="22"/>
              </w:rPr>
              <w:t xml:space="preserve"> </w:t>
            </w:r>
            <w:r w:rsidR="00D37C64" w:rsidRPr="00EB76A1">
              <w:rPr>
                <w:rFonts w:ascii="Times New Roman" w:hAnsi="Times New Roman"/>
                <w:b/>
                <w:bCs/>
                <w:i w:val="0"/>
                <w:iCs/>
                <w:sz w:val="22"/>
                <w:szCs w:val="22"/>
              </w:rPr>
              <w:t>Loan</w:t>
            </w:r>
            <w:r w:rsidR="00DF1850" w:rsidRPr="00EB76A1">
              <w:rPr>
                <w:rFonts w:ascii="Times New Roman" w:hAnsi="Times New Roman"/>
                <w:b/>
                <w:bCs/>
                <w:i w:val="0"/>
                <w:iCs/>
                <w:sz w:val="22"/>
                <w:szCs w:val="22"/>
              </w:rPr>
              <w:t>:</w:t>
            </w:r>
          </w:p>
        </w:tc>
        <w:tc>
          <w:tcPr>
            <w:tcW w:w="7622" w:type="dxa"/>
            <w:shd w:val="clear" w:color="auto" w:fill="auto"/>
            <w:vAlign w:val="center"/>
          </w:tcPr>
          <w:p w:rsidR="00C558F1" w:rsidRPr="00EB76A1" w:rsidRDefault="00C558F1" w:rsidP="00C558F1">
            <w:pPr>
              <w:pStyle w:val="ListParagraph"/>
              <w:tabs>
                <w:tab w:val="left" w:pos="310"/>
                <w:tab w:val="left" w:pos="2496"/>
              </w:tabs>
              <w:spacing w:after="0" w:line="240" w:lineRule="auto"/>
              <w:ind w:left="2508"/>
              <w:jc w:val="both"/>
              <w:rPr>
                <w:rFonts w:ascii="Times New Roman" w:eastAsia="Times New Roman" w:hAnsi="Times New Roman"/>
                <w:color w:val="FF0000"/>
              </w:rPr>
            </w:pP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T</w:t>
            </w:r>
            <w:r w:rsidR="00DF1850" w:rsidRPr="00EB76A1">
              <w:rPr>
                <w:rFonts w:ascii="Times New Roman" w:eastAsia="Times New Roman" w:hAnsi="Times New Roman"/>
              </w:rPr>
              <w:t>ype</w:t>
            </w:r>
            <w:r w:rsidR="00D37C64" w:rsidRPr="00EB76A1">
              <w:rPr>
                <w:rFonts w:ascii="Times New Roman" w:eastAsia="Times New Roman" w:hAnsi="Times New Roman"/>
              </w:rPr>
              <w:t>(</w:t>
            </w:r>
            <w:r w:rsidR="00DF1850" w:rsidRPr="00EB76A1">
              <w:rPr>
                <w:rFonts w:ascii="Times New Roman" w:eastAsia="Times New Roman" w:hAnsi="Times New Roman"/>
              </w:rPr>
              <w:t>s</w:t>
            </w:r>
            <w:r w:rsidR="00D37C64" w:rsidRPr="00EB76A1">
              <w:rPr>
                <w:rFonts w:ascii="Times New Roman" w:eastAsia="Times New Roman" w:hAnsi="Times New Roman"/>
              </w:rPr>
              <w:t>)</w:t>
            </w:r>
            <w:r w:rsidR="00DF1850" w:rsidRPr="00EB76A1">
              <w:rPr>
                <w:rFonts w:ascii="Times New Roman" w:eastAsia="Times New Roman" w:hAnsi="Times New Roman"/>
                <w:i/>
                <w:iCs/>
              </w:rPr>
              <w:t xml:space="preserve"> </w:t>
            </w:r>
            <w:r w:rsidR="00B25D9D" w:rsidRPr="00EB76A1">
              <w:rPr>
                <w:rFonts w:ascii="Times New Roman" w:eastAsia="Times New Roman" w:hAnsi="Times New Roman"/>
              </w:rPr>
              <w:t>of Loan</w:t>
            </w:r>
            <w:r w:rsidR="00D37C64" w:rsidRPr="00EB76A1">
              <w:rPr>
                <w:rFonts w:ascii="Times New Roman" w:eastAsia="Times New Roman" w:hAnsi="Times New Roman"/>
                <w:i/>
                <w:iCs/>
                <w:color w:val="FF0000"/>
              </w:rPr>
              <w:tab/>
            </w:r>
            <w:r w:rsidR="00DF1850" w:rsidRPr="00EB76A1">
              <w:rPr>
                <w:rFonts w:ascii="Times New Roman" w:eastAsia="Times New Roman" w:hAnsi="Times New Roman"/>
                <w:color w:val="000000"/>
              </w:rPr>
              <w:t>:</w:t>
            </w:r>
            <w:r w:rsidR="00756FD1">
              <w:rPr>
                <w:rFonts w:ascii="Times New Roman" w:eastAsia="Times New Roman" w:hAnsi="Times New Roman"/>
                <w:color w:val="000000"/>
              </w:rPr>
              <w:t xml:space="preserve"> [</w:t>
            </w:r>
            <w:proofErr w:type="spellStart"/>
            <w:r w:rsidR="00756FD1">
              <w:rPr>
                <w:rFonts w:ascii="Times New Roman" w:eastAsia="Times New Roman" w:hAnsi="Times New Roman"/>
                <w:color w:val="000000"/>
              </w:rPr>
              <w:t>TypeOfContract</w:t>
            </w:r>
            <w:proofErr w:type="spellEnd"/>
            <w:r w:rsidR="00756FD1">
              <w:rPr>
                <w:rFonts w:ascii="Times New Roman" w:eastAsia="Times New Roman" w:hAnsi="Times New Roman"/>
                <w:color w:val="000000"/>
              </w:rPr>
              <w:t>]</w:t>
            </w: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Loan Amount</w:t>
            </w:r>
            <w:r w:rsidRPr="00EB76A1">
              <w:rPr>
                <w:rFonts w:ascii="Times New Roman" w:eastAsia="Times New Roman" w:hAnsi="Times New Roman"/>
                <w:color w:val="FF0000"/>
              </w:rPr>
              <w:tab/>
              <w:t>:</w:t>
            </w:r>
            <w:r w:rsidRPr="00EB76A1">
              <w:rPr>
                <w:rFonts w:ascii="Times New Roman" w:eastAsia="Times New Roman" w:hAnsi="Times New Roman"/>
                <w:i/>
                <w:iCs/>
                <w:color w:val="FF0000"/>
              </w:rPr>
              <w:t xml:space="preserve"> </w:t>
            </w:r>
            <w:r w:rsidR="00DF1850" w:rsidRPr="00EB76A1">
              <w:rPr>
                <w:rFonts w:ascii="Times New Roman" w:eastAsia="Times New Roman" w:hAnsi="Times New Roman"/>
                <w:color w:val="000000"/>
              </w:rPr>
              <w:t>USD</w:t>
            </w:r>
            <w:r w:rsidRPr="00EB76A1">
              <w:rPr>
                <w:rFonts w:ascii="Times New Roman" w:eastAsia="Times New Roman" w:hAnsi="Times New Roman"/>
                <w:color w:val="FF0000"/>
              </w:rPr>
              <w:t xml:space="preserve"> </w:t>
            </w:r>
            <w:r w:rsidR="004E676C">
              <w:rPr>
                <w:rFonts w:ascii="Times New Roman" w:eastAsia="Times New Roman" w:hAnsi="Times New Roman"/>
                <w:b/>
              </w:rPr>
              <w:t>[Amount]</w:t>
            </w:r>
            <w:r w:rsidR="00DF1850" w:rsidRPr="004E676C">
              <w:rPr>
                <w:rFonts w:ascii="Times New Roman" w:eastAsia="Times New Roman" w:hAnsi="Times New Roman"/>
              </w:rPr>
              <w:t xml:space="preserve">  (</w:t>
            </w:r>
            <w:r w:rsidR="00B25D9D" w:rsidRPr="004E676C">
              <w:rPr>
                <w:rFonts w:ascii="Times New Roman" w:eastAsia="Times New Roman" w:hAnsi="Times New Roman"/>
              </w:rPr>
              <w:t>United States Dollar [</w:t>
            </w:r>
            <w:r w:rsidR="004E676C">
              <w:rPr>
                <w:rFonts w:ascii="Times New Roman" w:eastAsia="Times New Roman" w:hAnsi="Times New Roman"/>
                <w:iCs/>
              </w:rPr>
              <w:t>Words</w:t>
            </w:r>
            <w:r w:rsidRPr="004E676C">
              <w:rPr>
                <w:rFonts w:ascii="Times New Roman" w:eastAsia="Times New Roman" w:hAnsi="Times New Roman"/>
              </w:rPr>
              <w:t>]</w:t>
            </w:r>
            <w:r w:rsidR="00AA12A0">
              <w:rPr>
                <w:rFonts w:ascii="Times New Roman" w:eastAsia="Times New Roman" w:hAnsi="Times New Roman"/>
              </w:rPr>
              <w:t xml:space="preserve"> Only</w:t>
            </w:r>
            <w:r w:rsidR="00DF1850" w:rsidRPr="004E676C">
              <w:rPr>
                <w:rFonts w:ascii="Times New Roman" w:eastAsia="Times New Roman" w:hAnsi="Times New Roman"/>
              </w:rPr>
              <w:t>)</w:t>
            </w:r>
          </w:p>
          <w:p w:rsidR="00DF1850"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 xml:space="preserve">Prevailing </w:t>
            </w:r>
            <w:r w:rsidR="00DF1850" w:rsidRPr="00EB76A1">
              <w:rPr>
                <w:rFonts w:ascii="Times New Roman" w:eastAsia="Times New Roman" w:hAnsi="Times New Roman"/>
              </w:rPr>
              <w:t xml:space="preserve">Interest </w:t>
            </w:r>
            <w:r w:rsidRPr="00EB76A1">
              <w:rPr>
                <w:rFonts w:ascii="Times New Roman" w:eastAsia="Times New Roman" w:hAnsi="Times New Roman"/>
              </w:rPr>
              <w:t>R</w:t>
            </w:r>
            <w:r w:rsidR="00DF1850" w:rsidRPr="00EB76A1">
              <w:rPr>
                <w:rFonts w:ascii="Times New Roman" w:eastAsia="Times New Roman" w:hAnsi="Times New Roman"/>
              </w:rPr>
              <w:t>ate</w:t>
            </w:r>
            <w:r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eastAsia="Times New Roman" w:hAnsi="Times New Roman"/>
                <w:b/>
                <w:bCs/>
                <w:sz w:val="24"/>
                <w:szCs w:val="24"/>
              </w:rPr>
              <w:t>[Interest]</w:t>
            </w:r>
            <w:r w:rsidR="00E15676" w:rsidRPr="00F45CAF">
              <w:rPr>
                <w:rFonts w:ascii="Times New Roman" w:eastAsia="Times New Roman" w:hAnsi="Times New Roman"/>
                <w:b/>
                <w:bCs/>
                <w:sz w:val="24"/>
                <w:szCs w:val="24"/>
              </w:rPr>
              <w:t>% per year</w:t>
            </w:r>
          </w:p>
          <w:p w:rsidR="00DF1850" w:rsidRPr="00EB76A1" w:rsidRDefault="002E5CD1"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sidRPr="00EB76A1">
              <w:rPr>
                <w:rFonts w:ascii="Times New Roman" w:eastAsia="Times New Roman" w:hAnsi="Times New Roman"/>
              </w:rPr>
              <w:t>Loan T</w:t>
            </w:r>
            <w:r w:rsidR="00E15676">
              <w:rPr>
                <w:rFonts w:ascii="Times New Roman" w:eastAsia="Times New Roman" w:hAnsi="Times New Roman"/>
              </w:rPr>
              <w:t>erm</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eastAsia="Times New Roman" w:hAnsi="Times New Roman"/>
                <w:b/>
                <w:bCs/>
                <w:sz w:val="24"/>
                <w:szCs w:val="24"/>
              </w:rPr>
              <w:t xml:space="preserve">[Term] </w:t>
            </w:r>
            <w:r w:rsidR="00E15676" w:rsidRPr="00F45CAF">
              <w:rPr>
                <w:rFonts w:ascii="Times New Roman" w:eastAsia="Times New Roman" w:hAnsi="Times New Roman"/>
                <w:b/>
                <w:bCs/>
                <w:sz w:val="24"/>
                <w:szCs w:val="24"/>
              </w:rPr>
              <w:t>months</w:t>
            </w:r>
            <w:r w:rsidR="00E15676">
              <w:rPr>
                <w:rFonts w:ascii="Times New Roman" w:eastAsia="Times New Roman" w:hAnsi="Times New Roman"/>
              </w:rPr>
              <w:t xml:space="preserve"> </w:t>
            </w:r>
            <w:r w:rsidR="00DE3FC2" w:rsidRPr="00EB76A1">
              <w:rPr>
                <w:rFonts w:ascii="Times New Roman" w:eastAsia="Times New Roman" w:hAnsi="Times New Roman"/>
              </w:rPr>
              <w:t>from the first disbursement of the Loan.</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Processing </w:t>
            </w:r>
            <w:r w:rsidR="002E5CD1" w:rsidRPr="00EB76A1">
              <w:rPr>
                <w:rFonts w:ascii="Times New Roman" w:eastAsia="Times New Roman" w:hAnsi="Times New Roman"/>
              </w:rPr>
              <w:t>F</w:t>
            </w:r>
            <w:r w:rsidR="00E15676">
              <w:rPr>
                <w:rFonts w:ascii="Times New Roman" w:eastAsia="Times New Roman" w:hAnsi="Times New Roman"/>
              </w:rPr>
              <w:t>ee</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hAnsi="Times New Roman"/>
                <w:b/>
                <w:sz w:val="24"/>
                <w:szCs w:val="24"/>
              </w:rPr>
              <w:t>[Fee]</w:t>
            </w:r>
            <w:r w:rsidR="00E15676" w:rsidRPr="00F45CAF">
              <w:rPr>
                <w:rFonts w:ascii="Times New Roman" w:hAnsi="Times New Roman"/>
                <w:b/>
                <w:sz w:val="24"/>
                <w:szCs w:val="24"/>
              </w:rPr>
              <w:t>%/amount/year</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Purpose</w:t>
            </w:r>
            <w:r w:rsidR="005943D9" w:rsidRPr="00EB76A1">
              <w:rPr>
                <w:rFonts w:ascii="Times New Roman" w:eastAsia="Times New Roman" w:hAnsi="Times New Roman"/>
              </w:rPr>
              <w:t>(s)</w:t>
            </w:r>
            <w:r w:rsidR="00D37C64" w:rsidRPr="00EB76A1">
              <w:rPr>
                <w:rFonts w:ascii="Times New Roman" w:eastAsia="Times New Roman" w:hAnsi="Times New Roman"/>
              </w:rPr>
              <w:tab/>
            </w:r>
            <w:r w:rsidR="00D37C64"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hAnsi="Times New Roman"/>
                <w:b/>
                <w:sz w:val="24"/>
                <w:szCs w:val="24"/>
              </w:rPr>
              <w:t>[Purpose]</w:t>
            </w:r>
            <w:r w:rsidR="00E15676" w:rsidRPr="00037D0E">
              <w:rPr>
                <w:rFonts w:ascii="Times New Roman" w:hAnsi="Times New Roman"/>
                <w:b/>
                <w:sz w:val="24"/>
                <w:szCs w:val="24"/>
              </w:rPr>
              <w:t>%/amount + cable</w:t>
            </w:r>
          </w:p>
          <w:p w:rsidR="00504BEE" w:rsidRPr="00504BEE" w:rsidRDefault="00504BEE" w:rsidP="00504BEE">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lang w:bidi="km-KH"/>
              </w:rPr>
              <w:lastRenderedPageBreak/>
              <w:t>Grace period of repayment</w:t>
            </w:r>
            <w:r w:rsidR="00DF1850" w:rsidRPr="00EB76A1">
              <w:rPr>
                <w:rFonts w:ascii="Times New Roman" w:eastAsia="Times New Roman" w:hAnsi="Times New Roman"/>
              </w:rPr>
              <w:t>:</w:t>
            </w:r>
            <w:r w:rsidR="00DF1850" w:rsidRPr="00EB76A1">
              <w:rPr>
                <w:rFonts w:ascii="Times New Roman" w:eastAsia="Times New Roman" w:hAnsi="Times New Roman"/>
                <w:cs/>
                <w:lang w:bidi="km-KH"/>
              </w:rPr>
              <w:t>​​​​​​</w:t>
            </w:r>
            <w:r w:rsidR="0070610F">
              <w:rPr>
                <w:rFonts w:ascii="Times New Roman" w:eastAsia="Times New Roman" w:hAnsi="Times New Roman"/>
                <w:lang w:bidi="km-KH"/>
              </w:rPr>
              <w:t xml:space="preserve"> </w:t>
            </w:r>
            <w:r w:rsidR="00E15676" w:rsidRPr="00E15676">
              <w:rPr>
                <w:rFonts w:ascii="Times New Roman" w:eastAsia="Times New Roman" w:hAnsi="Times New Roman"/>
                <w:lang w:bidi="km-KH"/>
              </w:rPr>
              <w:t>[Repay] ([</w:t>
            </w:r>
            <w:proofErr w:type="spellStart"/>
            <w:r w:rsidR="00E15676" w:rsidRPr="00E15676">
              <w:rPr>
                <w:rFonts w:ascii="Times New Roman" w:eastAsia="Times New Roman" w:hAnsi="Times New Roman"/>
                <w:lang w:bidi="km-KH"/>
              </w:rPr>
              <w:t>RepayWord</w:t>
            </w:r>
            <w:proofErr w:type="spellEnd"/>
            <w:r w:rsidR="00E15676" w:rsidRPr="00E15676">
              <w:rPr>
                <w:rFonts w:ascii="Times New Roman" w:eastAsia="Times New Roman" w:hAnsi="Times New Roman"/>
                <w:lang w:bidi="km-KH"/>
              </w:rPr>
              <w:t>]</w:t>
            </w:r>
            <w:r w:rsidRPr="00E15676">
              <w:rPr>
                <w:rFonts w:ascii="Times New Roman" w:eastAsia="Times New Roman" w:hAnsi="Times New Roman"/>
                <w:lang w:bidi="km-KH"/>
              </w:rPr>
              <w:t>) months</w:t>
            </w:r>
            <w:r w:rsidRPr="00EB76A1">
              <w:rPr>
                <w:rFonts w:ascii="Times New Roman" w:eastAsia="Times New Roman" w:hAnsi="Times New Roman"/>
                <w:lang w:bidi="km-KH"/>
              </w:rPr>
              <w:t xml:space="preserve"> </w:t>
            </w:r>
          </w:p>
          <w:p w:rsidR="00E8434E" w:rsidRPr="00615717" w:rsidRDefault="00510E40" w:rsidP="00615717">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Pr>
                <w:rFonts w:ascii="Times New Roman" w:eastAsia="Times New Roman" w:hAnsi="Times New Roman"/>
              </w:rPr>
              <w:t xml:space="preserve">Repayment      : </w:t>
            </w:r>
          </w:p>
          <w:p w:rsidR="00041805" w:rsidRDefault="00510E40"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Pr>
                <w:rFonts w:ascii="Times New Roman" w:eastAsia="Times New Roman" w:hAnsi="Times New Roman"/>
              </w:rPr>
              <w:t xml:space="preserve">       </w:t>
            </w:r>
            <w:r w:rsidR="00041805">
              <w:rPr>
                <w:rFonts w:ascii="Times New Roman" w:eastAsia="Times New Roman" w:hAnsi="Times New Roman"/>
              </w:rPr>
              <w:t xml:space="preserve">+ Repayment </w:t>
            </w:r>
            <w:r w:rsidR="00041805" w:rsidRPr="002C3907">
              <w:rPr>
                <w:rFonts w:ascii="Times New Roman" w:eastAsia="Times New Roman" w:hAnsi="Times New Roman" w:cs="DaunPenh"/>
                <w:szCs w:val="36"/>
                <w:lang w:bidi="km-KH"/>
              </w:rPr>
              <w:t>Pri</w:t>
            </w:r>
            <w:r w:rsidR="00041805">
              <w:rPr>
                <w:rFonts w:ascii="Times New Roman" w:eastAsia="Times New Roman" w:hAnsi="Times New Roman" w:cs="DaunPenh"/>
                <w:szCs w:val="36"/>
                <w:lang w:bidi="km-KH"/>
              </w:rPr>
              <w:t>n</w:t>
            </w:r>
            <w:r w:rsidR="00041805" w:rsidRPr="002C3907">
              <w:rPr>
                <w:rFonts w:ascii="Times New Roman" w:eastAsia="Times New Roman" w:hAnsi="Times New Roman" w:cs="DaunPenh"/>
                <w:szCs w:val="36"/>
                <w:lang w:bidi="km-KH"/>
              </w:rPr>
              <w:t>ciple</w:t>
            </w:r>
            <w:r w:rsidR="00041805">
              <w:rPr>
                <w:rFonts w:ascii="Times New Roman" w:eastAsia="Times New Roman" w:hAnsi="Times New Roman"/>
              </w:rPr>
              <w:t xml:space="preserve">  </w:t>
            </w:r>
            <w:r w:rsidR="00041805" w:rsidRPr="00784B86">
              <w:rPr>
                <w:rFonts w:ascii="Times New Roman" w:eastAsia="Times New Roman" w:hAnsi="Times New Roman"/>
                <w:lang w:bidi="km-KH"/>
              </w:rPr>
              <w:t>:-</w:t>
            </w:r>
            <w:r w:rsidR="00041805" w:rsidRPr="00784B86">
              <w:rPr>
                <w:rFonts w:ascii="Times New Roman" w:eastAsia="Times New Roman" w:hAnsi="Times New Roman"/>
                <w:color w:val="FF0000"/>
                <w:lang w:bidi="km-KH"/>
              </w:rPr>
              <w:t xml:space="preserve"> </w:t>
            </w:r>
            <w:r w:rsidR="00E15676">
              <w:rPr>
                <w:rFonts w:ascii="Times New Roman" w:eastAsia="Times New Roman" w:hAnsi="Times New Roman"/>
                <w:lang w:bidi="km-KH"/>
              </w:rPr>
              <w:t>Pay every [Principle]</w:t>
            </w:r>
            <w:r w:rsidR="00041805" w:rsidRPr="00784B86">
              <w:rPr>
                <w:rFonts w:ascii="Times New Roman" w:eastAsia="Times New Roman" w:hAnsi="Times New Roman"/>
                <w:lang w:bidi="km-KH"/>
              </w:rPr>
              <w:t xml:space="preserve"> month</w:t>
            </w:r>
            <w:r w:rsidR="00041805">
              <w:rPr>
                <w:rFonts w:ascii="Times New Roman" w:eastAsia="Times New Roman" w:hAnsi="Times New Roman"/>
                <w:lang w:bidi="km-KH"/>
              </w:rPr>
              <w:t xml:space="preserve">/quarter/semester/year since the date of first disbursement  </w:t>
            </w:r>
          </w:p>
          <w:p w:rsidR="00041805" w:rsidRPr="000B396D" w:rsidRDefault="00041805"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sidRPr="00784B86">
              <w:rPr>
                <w:rFonts w:ascii="Times New Roman" w:eastAsia="Times New Roman" w:hAnsi="Times New Roman"/>
                <w:lang w:bidi="km-KH"/>
              </w:rPr>
              <w:t xml:space="preserve">     </w:t>
            </w:r>
            <w:r>
              <w:rPr>
                <w:rFonts w:ascii="Times New Roman" w:eastAsia="Times New Roman" w:hAnsi="Times New Roman"/>
                <w:lang w:bidi="km-KH"/>
              </w:rPr>
              <w:t xml:space="preserve"> </w:t>
            </w:r>
            <w:r w:rsidRPr="00784B86">
              <w:rPr>
                <w:rFonts w:ascii="Times New Roman" w:eastAsia="Times New Roman" w:hAnsi="Times New Roman"/>
                <w:lang w:bidi="km-KH"/>
              </w:rPr>
              <w:t>+</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Repayment Interest </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 :  Pay every month</w:t>
            </w:r>
          </w:p>
          <w:p w:rsidR="008D1A75" w:rsidRPr="009F4EC2" w:rsidRDefault="00041805" w:rsidP="00041805">
            <w:pPr>
              <w:pStyle w:val="ListParagraph"/>
              <w:tabs>
                <w:tab w:val="left" w:pos="310"/>
              </w:tabs>
              <w:spacing w:after="0" w:line="240" w:lineRule="auto"/>
              <w:ind w:left="-1" w:firstLine="1"/>
              <w:jc w:val="both"/>
              <w:rPr>
                <w:rFonts w:ascii="Times New Roman" w:eastAsia="Times New Roman" w:hAnsi="Times New Roman"/>
              </w:rPr>
            </w:pPr>
            <w:r w:rsidRPr="000B396D">
              <w:rPr>
                <w:rFonts w:ascii="Times New Roman" w:eastAsia="Times New Roman" w:hAnsi="Times New Roman"/>
                <w:lang w:bidi="km-KH"/>
              </w:rPr>
              <w:t>The detail of repayment schedule will</w:t>
            </w:r>
            <w:r>
              <w:rPr>
                <w:rFonts w:ascii="Times New Roman" w:eastAsia="Times New Roman" w:hAnsi="Times New Roman"/>
                <w:lang w:bidi="km-KH"/>
              </w:rPr>
              <w:t xml:space="preserve"> be</w:t>
            </w:r>
            <w:r w:rsidRPr="000B396D">
              <w:rPr>
                <w:rFonts w:ascii="Times New Roman" w:eastAsia="Times New Roman" w:hAnsi="Times New Roman"/>
                <w:lang w:bidi="km-KH"/>
              </w:rPr>
              <w:t xml:space="preserve"> provide</w:t>
            </w:r>
            <w:r>
              <w:rPr>
                <w:rFonts w:ascii="Times New Roman" w:eastAsia="Times New Roman" w:hAnsi="Times New Roman"/>
                <w:lang w:bidi="km-KH"/>
              </w:rPr>
              <w:t>d by the Bank</w:t>
            </w:r>
            <w:r w:rsidR="0004686D">
              <w:rPr>
                <w:rFonts w:ascii="Times New Roman" w:eastAsia="Times New Roman" w:hAnsi="Times New Roman"/>
                <w:lang w:bidi="km-KH"/>
              </w:rPr>
              <w:t xml:space="preserve"> to </w:t>
            </w:r>
            <w:r w:rsidR="0004686D" w:rsidRPr="00407206">
              <w:rPr>
                <w:rFonts w:ascii="Times New Roman" w:eastAsia="Times New Roman" w:hAnsi="Times New Roman" w:cs="DaunPenh"/>
                <w:lang w:val="vi-VN" w:bidi="km-KH"/>
              </w:rPr>
              <w:t>Borrower</w:t>
            </w:r>
            <w:r w:rsidRPr="000B396D">
              <w:rPr>
                <w:rFonts w:ascii="Times New Roman" w:eastAsia="Times New Roman" w:hAnsi="Times New Roman"/>
                <w:lang w:bidi="km-KH"/>
              </w:rPr>
              <w:t xml:space="preserve"> after loan disbursement.</w:t>
            </w:r>
            <w:r>
              <w:rPr>
                <w:rFonts w:ascii="Times New Roman" w:eastAsia="Times New Roman" w:hAnsi="Times New Roman"/>
                <w:color w:val="FF0000"/>
                <w:lang w:bidi="km-KH"/>
              </w:rPr>
              <w:t xml:space="preserve"> </w:t>
            </w:r>
            <w:r>
              <w:rPr>
                <w:rFonts w:ascii="Times New Roman" w:eastAsia="Times New Roman" w:hAnsi="Times New Roman"/>
                <w:lang w:bidi="km-KH"/>
              </w:rPr>
              <w:t xml:space="preserve">Other conditions related to </w:t>
            </w:r>
            <w:proofErr w:type="spellStart"/>
            <w:r>
              <w:rPr>
                <w:rFonts w:ascii="Times New Roman" w:eastAsia="Times New Roman" w:hAnsi="Times New Roman"/>
                <w:lang w:bidi="km-KH"/>
              </w:rPr>
              <w:t>repayement</w:t>
            </w:r>
            <w:proofErr w:type="spellEnd"/>
            <w:r>
              <w:rPr>
                <w:rFonts w:ascii="Times New Roman" w:eastAsia="Times New Roman" w:hAnsi="Times New Roman"/>
                <w:lang w:bidi="km-KH"/>
              </w:rPr>
              <w:t xml:space="preserve"> principle and </w:t>
            </w:r>
            <w:proofErr w:type="gramStart"/>
            <w:r>
              <w:rPr>
                <w:rFonts w:ascii="Times New Roman" w:eastAsia="Times New Roman" w:hAnsi="Times New Roman"/>
                <w:lang w:bidi="km-KH"/>
              </w:rPr>
              <w:t>interest follow</w:t>
            </w:r>
            <w:proofErr w:type="gramEnd"/>
            <w:r>
              <w:rPr>
                <w:rFonts w:ascii="Times New Roman" w:eastAsia="Times New Roman" w:hAnsi="Times New Roman"/>
                <w:lang w:bidi="km-KH"/>
              </w:rPr>
              <w:t xml:space="preserve"> Article 7 of </w:t>
            </w:r>
            <w:proofErr w:type="spellStart"/>
            <w:r>
              <w:rPr>
                <w:rFonts w:ascii="Times New Roman" w:eastAsia="Times New Roman" w:hAnsi="Times New Roman"/>
                <w:lang w:bidi="km-KH"/>
              </w:rPr>
              <w:t>Gerneral</w:t>
            </w:r>
            <w:proofErr w:type="spellEnd"/>
            <w:r>
              <w:rPr>
                <w:rFonts w:ascii="Times New Roman" w:eastAsia="Times New Roman" w:hAnsi="Times New Roman"/>
                <w:lang w:bidi="km-KH"/>
              </w:rPr>
              <w:t xml:space="preserve"> and condition contract. </w:t>
            </w:r>
          </w:p>
        </w:tc>
      </w:tr>
      <w:tr w:rsidR="00DF1850" w:rsidRPr="00EB76A1" w:rsidTr="004738B8">
        <w:trPr>
          <w:trHeight w:val="3140"/>
        </w:trPr>
        <w:tc>
          <w:tcPr>
            <w:tcW w:w="1878" w:type="dxa"/>
            <w:shd w:val="clear" w:color="auto" w:fill="auto"/>
            <w:vAlign w:val="center"/>
          </w:tcPr>
          <w:p w:rsidR="00DF1850" w:rsidRPr="00EB76A1" w:rsidRDefault="00DF1850" w:rsidP="00F85572">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Security:</w:t>
            </w:r>
          </w:p>
          <w:p w:rsidR="00DF1850" w:rsidRPr="00EB76A1" w:rsidRDefault="00DF1850" w:rsidP="00F85572">
            <w:pPr>
              <w:spacing w:after="0"/>
              <w:jc w:val="center"/>
              <w:rPr>
                <w:rFonts w:ascii="Times New Roman" w:eastAsia="Times New Roman" w:hAnsi="Times New Roman"/>
                <w:iCs/>
              </w:rPr>
            </w:pPr>
          </w:p>
        </w:tc>
        <w:tc>
          <w:tcPr>
            <w:tcW w:w="7622" w:type="dxa"/>
            <w:shd w:val="clear" w:color="auto" w:fill="auto"/>
            <w:vAlign w:val="center"/>
          </w:tcPr>
          <w:p w:rsidR="00C558F1" w:rsidRPr="00EB76A1" w:rsidRDefault="00C558F1" w:rsidP="00CA2183">
            <w:pPr>
              <w:pStyle w:val="ListParagraph"/>
              <w:spacing w:after="0" w:line="240" w:lineRule="auto"/>
              <w:ind w:left="-1"/>
              <w:jc w:val="both"/>
              <w:rPr>
                <w:rFonts w:ascii="Times New Roman" w:eastAsia="Times New Roman" w:hAnsi="Times New Roman"/>
              </w:rPr>
            </w:pPr>
          </w:p>
          <w:p w:rsidR="00D37C64" w:rsidRPr="00EB76A1" w:rsidRDefault="00D37C64" w:rsidP="00CA2183">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rPr>
              <w:t>To secure the Indebtedness under the Loan Contract, the Borrower shall provi</w:t>
            </w:r>
            <w:r w:rsidR="00AE45BF" w:rsidRPr="00EB76A1">
              <w:rPr>
                <w:rFonts w:ascii="Times New Roman" w:eastAsia="Times New Roman" w:hAnsi="Times New Roman"/>
              </w:rPr>
              <w:t>de or cause to be provided the s</w:t>
            </w:r>
            <w:r w:rsidRPr="00EB76A1">
              <w:rPr>
                <w:rFonts w:ascii="Times New Roman" w:eastAsia="Times New Roman" w:hAnsi="Times New Roman"/>
              </w:rPr>
              <w:t>ecurity</w:t>
            </w:r>
            <w:r w:rsidR="00B03B6C" w:rsidRPr="00EB76A1">
              <w:rPr>
                <w:rFonts w:ascii="Times New Roman" w:eastAsia="Times New Roman" w:hAnsi="Times New Roman"/>
              </w:rPr>
              <w:t xml:space="preserve"> </w:t>
            </w:r>
            <w:r w:rsidR="00AE45BF" w:rsidRPr="00EB76A1">
              <w:rPr>
                <w:rFonts w:ascii="Times New Roman" w:eastAsia="Times New Roman" w:hAnsi="Times New Roman"/>
              </w:rPr>
              <w:t xml:space="preserve">below </w:t>
            </w:r>
            <w:r w:rsidRPr="00EB76A1">
              <w:rPr>
                <w:rFonts w:ascii="Times New Roman" w:eastAsia="Times New Roman" w:hAnsi="Times New Roman"/>
              </w:rPr>
              <w:t>(hereinafter referred to as the “</w:t>
            </w:r>
            <w:r w:rsidRPr="00EB76A1">
              <w:rPr>
                <w:rFonts w:ascii="Times New Roman" w:eastAsia="Times New Roman" w:hAnsi="Times New Roman"/>
                <w:b/>
                <w:bCs/>
              </w:rPr>
              <w:t>Security</w:t>
            </w:r>
            <w:r w:rsidRPr="00EB76A1">
              <w:rPr>
                <w:rFonts w:ascii="Times New Roman" w:eastAsia="Times New Roman" w:hAnsi="Times New Roman"/>
              </w:rPr>
              <w:t>”)</w:t>
            </w:r>
            <w:r w:rsidR="00E56B83" w:rsidRPr="00EB76A1">
              <w:rPr>
                <w:rFonts w:ascii="Times New Roman" w:eastAsia="Times New Roman" w:hAnsi="Times New Roman"/>
              </w:rPr>
              <w:t>:</w:t>
            </w:r>
          </w:p>
          <w:p w:rsidR="00E022A4" w:rsidRPr="00EB76A1" w:rsidRDefault="00E022A4" w:rsidP="00F85572">
            <w:pPr>
              <w:pStyle w:val="ListParagraph"/>
              <w:spacing w:after="0" w:line="240" w:lineRule="auto"/>
              <w:ind w:left="0"/>
              <w:jc w:val="both"/>
              <w:rPr>
                <w:rFonts w:ascii="Book Antiqua" w:hAnsi="Book Antiqua" w:cs="Arial"/>
              </w:rPr>
            </w:pPr>
          </w:p>
          <w:p w:rsidR="00A87C78" w:rsidRPr="00EB76A1" w:rsidRDefault="00AE45BF" w:rsidP="00CA2183">
            <w:pPr>
              <w:pStyle w:val="ListParagraph"/>
              <w:numPr>
                <w:ilvl w:val="1"/>
                <w:numId w:val="36"/>
              </w:numPr>
              <w:spacing w:after="0" w:line="240" w:lineRule="auto"/>
              <w:ind w:left="282"/>
              <w:jc w:val="both"/>
              <w:rPr>
                <w:rFonts w:ascii="Times New Roman" w:eastAsia="Times New Roman" w:hAnsi="Times New Roman"/>
              </w:rPr>
            </w:pPr>
            <w:r w:rsidRPr="00EB76A1">
              <w:rPr>
                <w:rFonts w:ascii="Times New Roman" w:eastAsia="Times New Roman" w:hAnsi="Times New Roman"/>
              </w:rPr>
              <w:t>Hypothec over immovable property</w:t>
            </w:r>
            <w:r w:rsidR="009254D8" w:rsidRPr="00EB76A1">
              <w:rPr>
                <w:rFonts w:ascii="Times New Roman" w:eastAsia="Times New Roman" w:hAnsi="Times New Roman"/>
              </w:rPr>
              <w:t xml:space="preserve"> </w:t>
            </w:r>
          </w:p>
          <w:p w:rsidR="00E56B83" w:rsidRPr="00EB76A1" w:rsidRDefault="009254D8" w:rsidP="00A87C78">
            <w:pPr>
              <w:pStyle w:val="ListParagraph"/>
              <w:spacing w:after="0" w:line="240" w:lineRule="auto"/>
              <w:ind w:left="282"/>
              <w:jc w:val="both"/>
              <w:rPr>
                <w:rFonts w:ascii="Times New Roman" w:eastAsia="Times New Roman" w:hAnsi="Times New Roman"/>
              </w:rPr>
            </w:pPr>
            <w:r w:rsidRPr="00EB76A1">
              <w:rPr>
                <w:rFonts w:ascii="Times New Roman" w:eastAsia="Times New Roman" w:hAnsi="Times New Roman"/>
                <w:b/>
                <w:bCs/>
              </w:rPr>
              <w:t>Hypothecated Property</w:t>
            </w:r>
            <w:r w:rsidR="00A87C78" w:rsidRPr="00EB76A1">
              <w:rPr>
                <w:rFonts w:ascii="Times New Roman" w:eastAsia="Times New Roman" w:hAnsi="Times New Roman"/>
              </w:rPr>
              <w:t>:</w:t>
            </w:r>
            <w:r w:rsidR="00B765EF" w:rsidRPr="00EB76A1">
              <w:rPr>
                <w:rFonts w:ascii="Times New Roman" w:eastAsia="Times New Roman" w:hAnsi="Times New Roman"/>
              </w:rPr>
              <w:t xml:space="preserve"> </w:t>
            </w:r>
            <w:r w:rsidR="00B765EF" w:rsidRPr="00EB76A1">
              <w:rPr>
                <w:rFonts w:ascii="Times New Roman" w:hAnsi="Times New Roman"/>
              </w:rPr>
              <w:t>Land including existing and future construction</w:t>
            </w:r>
            <w:r w:rsidR="00FD5CF0" w:rsidRPr="00EB76A1">
              <w:rPr>
                <w:rFonts w:ascii="Times New Roman" w:hAnsi="Times New Roman"/>
              </w:rPr>
              <w:t>(s)</w:t>
            </w:r>
            <w:r w:rsidR="00B765EF" w:rsidRPr="00EB76A1">
              <w:rPr>
                <w:rFonts w:ascii="Times New Roman" w:hAnsi="Times New Roman"/>
              </w:rPr>
              <w:t xml:space="preserve"> thereon.</w:t>
            </w:r>
          </w:p>
          <w:p w:rsidR="00A87C78" w:rsidRPr="00EB76A1" w:rsidRDefault="00A87C78" w:rsidP="00A87C78">
            <w:pPr>
              <w:pStyle w:val="ListParagraph"/>
              <w:spacing w:after="0" w:line="240" w:lineRule="auto"/>
              <w:ind w:left="282"/>
              <w:jc w:val="both"/>
              <w:rPr>
                <w:rFonts w:ascii="Times New Roman" w:eastAsia="Times New Roman" w:hAnsi="Times New Roman"/>
              </w:rPr>
            </w:pPr>
          </w:p>
          <w:tbl>
            <w:tblPr>
              <w:tblW w:w="7122" w:type="dxa"/>
              <w:tblInd w:w="282" w:type="dxa"/>
              <w:tblLayout w:type="fixed"/>
              <w:tblLook w:val="04A0" w:firstRow="1" w:lastRow="0" w:firstColumn="1" w:lastColumn="0" w:noHBand="0" w:noVBand="1"/>
            </w:tblPr>
            <w:tblGrid>
              <w:gridCol w:w="1560"/>
              <w:gridCol w:w="283"/>
              <w:gridCol w:w="5279"/>
            </w:tblGrid>
            <w:tr w:rsidR="00517A4F" w:rsidRPr="00EB76A1" w:rsidTr="00F90C67">
              <w:trPr>
                <w:trHeight w:val="1539"/>
              </w:trPr>
              <w:tc>
                <w:tcPr>
                  <w:tcW w:w="1560" w:type="dxa"/>
                  <w:hideMark/>
                </w:tcPr>
                <w:p w:rsidR="00517A4F" w:rsidRPr="00EB76A1" w:rsidRDefault="00FF5267" w:rsidP="004F7B2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hideMark/>
                </w:tcPr>
                <w:p w:rsidR="00517A4F" w:rsidRPr="00EB76A1" w:rsidRDefault="00517A4F"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hideMark/>
                </w:tcPr>
                <w:p w:rsidR="00517A4F" w:rsidRPr="00EB76A1" w:rsidRDefault="00464DD1" w:rsidP="00211FE9">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w:t>
                  </w:r>
                  <w:r w:rsidR="00AF3A4F">
                    <w:rPr>
                      <w:rFonts w:ascii="Times New Roman" w:hAnsi="Times New Roman"/>
                      <w:b/>
                      <w:bCs/>
                    </w:rPr>
                    <w:t xml:space="preserve"> [OwnerA1]</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sidR="00AF3A4F">
                    <w:rPr>
                      <w:rFonts w:ascii="Times New Roman" w:hAnsi="Times New Roman"/>
                      <w:lang w:bidi="km-KH"/>
                    </w:rPr>
                    <w:t xml:space="preserve"> No [PassportA1] issued on [IssuedA1</w:t>
                  </w:r>
                  <w:r w:rsidRPr="00EB76A1">
                    <w:rPr>
                      <w:rFonts w:ascii="Times New Roman" w:hAnsi="Times New Roman"/>
                      <w:lang w:bidi="km-KH"/>
                    </w:rPr>
                    <w:t xml:space="preserve">] </w:t>
                  </w:r>
                  <w:r>
                    <w:rPr>
                      <w:rFonts w:ascii="Times New Roman" w:hAnsi="Times New Roman"/>
                      <w:lang w:bidi="km-KH"/>
                    </w:rPr>
                    <w:t xml:space="preserve">and </w:t>
                  </w:r>
                  <w:r w:rsidR="00517A4F" w:rsidRPr="00EB76A1">
                    <w:rPr>
                      <w:rFonts w:ascii="Times New Roman" w:hAnsi="Times New Roman"/>
                      <w:b/>
                      <w:bCs/>
                    </w:rPr>
                    <w:t>Mr</w:t>
                  </w:r>
                  <w:proofErr w:type="gramStart"/>
                  <w:r w:rsidR="00517A4F" w:rsidRPr="00EB76A1">
                    <w:rPr>
                      <w:rFonts w:ascii="Times New Roman" w:hAnsi="Times New Roman"/>
                      <w:b/>
                      <w:bCs/>
                    </w:rPr>
                    <w:t>./</w:t>
                  </w:r>
                  <w:proofErr w:type="gramEnd"/>
                  <w:r w:rsidR="00517A4F" w:rsidRPr="00EB76A1">
                    <w:rPr>
                      <w:rFonts w:ascii="Times New Roman" w:hAnsi="Times New Roman"/>
                      <w:b/>
                      <w:bCs/>
                    </w:rPr>
                    <w:t>Mrs.</w:t>
                  </w:r>
                  <w:r w:rsidR="00AF3A4F">
                    <w:rPr>
                      <w:rFonts w:ascii="Times New Roman" w:hAnsi="Times New Roman"/>
                    </w:rPr>
                    <w:t xml:space="preserve"> [OwnerB1]</w:t>
                  </w:r>
                  <w:r w:rsidR="00517A4F" w:rsidRPr="00EB76A1">
                    <w:rPr>
                      <w:rFonts w:ascii="Times New Roman" w:hAnsi="Times New Roman"/>
                    </w:rPr>
                    <w:t xml:space="preserve">,  national, </w:t>
                  </w:r>
                  <w:r w:rsidR="00517A4F" w:rsidRPr="00EB76A1">
                    <w:rPr>
                      <w:rFonts w:ascii="Times New Roman" w:hAnsi="Times New Roman"/>
                      <w:lang w:bidi="km-KH"/>
                    </w:rPr>
                    <w:t xml:space="preserve">holding a </w:t>
                  </w:r>
                  <w:r w:rsidR="00211FE9" w:rsidRPr="00EB76A1">
                    <w:rPr>
                      <w:rFonts w:ascii="Times New Roman" w:hAnsi="Times New Roman"/>
                      <w:lang w:bidi="km-KH"/>
                    </w:rPr>
                    <w:t>Khmer</w:t>
                  </w:r>
                  <w:r w:rsidR="00517A4F" w:rsidRPr="00EB76A1">
                    <w:rPr>
                      <w:rFonts w:ascii="Times New Roman" w:hAnsi="Times New Roman"/>
                      <w:lang w:bidi="km-KH"/>
                    </w:rPr>
                    <w:t xml:space="preserve"> id</w:t>
                  </w:r>
                  <w:r w:rsidR="00AF3A4F">
                    <w:rPr>
                      <w:rFonts w:ascii="Times New Roman" w:hAnsi="Times New Roman"/>
                      <w:lang w:bidi="km-KH"/>
                    </w:rPr>
                    <w:t>entity card/ passport No [PassportB1] issued on  [IssuedB1</w:t>
                  </w:r>
                  <w:r w:rsidR="00517A4F" w:rsidRPr="00EB76A1">
                    <w:rPr>
                      <w:rFonts w:ascii="Times New Roman" w:hAnsi="Times New Roman"/>
                      <w:lang w:bidi="km-KH"/>
                    </w:rPr>
                    <w:t>].</w:t>
                  </w:r>
                </w:p>
              </w:tc>
            </w:tr>
            <w:tr w:rsidR="00517A4F" w:rsidRPr="00EB76A1" w:rsidTr="00F90C67">
              <w:trPr>
                <w:trHeight w:val="60"/>
              </w:trPr>
              <w:tc>
                <w:tcPr>
                  <w:tcW w:w="1560" w:type="dxa"/>
                  <w:hideMark/>
                </w:tcPr>
                <w:p w:rsidR="00517A4F" w:rsidRPr="00EB76A1" w:rsidRDefault="00BE6B45" w:rsidP="002A59B4">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 xml:space="preserve">Description of </w:t>
                  </w:r>
                  <w:r w:rsidR="00517A4F" w:rsidRPr="00EB76A1">
                    <w:rPr>
                      <w:rFonts w:ascii="Times New Roman" w:hAnsi="Times New Roman"/>
                      <w:b/>
                      <w:lang w:bidi="km-KH"/>
                    </w:rPr>
                    <w:t>Hypothecated</w:t>
                  </w:r>
                  <w:r w:rsidR="00927065" w:rsidRPr="00EB76A1">
                    <w:rPr>
                      <w:rFonts w:ascii="Times New Roman" w:hAnsi="Times New Roman"/>
                      <w:b/>
                      <w:lang w:bidi="km-KH"/>
                    </w:rPr>
                    <w:t xml:space="preserve"> </w:t>
                  </w:r>
                  <w:r w:rsidR="00517A4F" w:rsidRPr="00EB76A1">
                    <w:rPr>
                      <w:rFonts w:ascii="Times New Roman" w:hAnsi="Times New Roman"/>
                      <w:b/>
                      <w:lang w:bidi="km-KH"/>
                    </w:rPr>
                    <w:t xml:space="preserve"> Property</w:t>
                  </w:r>
                </w:p>
              </w:tc>
              <w:tc>
                <w:tcPr>
                  <w:tcW w:w="283" w:type="dxa"/>
                  <w:hideMark/>
                </w:tcPr>
                <w:p w:rsidR="00517A4F" w:rsidRPr="00EB76A1" w:rsidRDefault="00517A4F" w:rsidP="00F85572">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B765EF" w:rsidRPr="00EB76A1" w:rsidRDefault="00AF3A4F" w:rsidP="00BE6B45">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1] dated [TitleDate1]</w:t>
                  </w:r>
                  <w:r w:rsidR="00B765EF" w:rsidRPr="00EB76A1">
                    <w:rPr>
                      <w:rFonts w:ascii="Times New Roman" w:hAnsi="Times New Roman"/>
                    </w:rPr>
                    <w:t xml:space="preserve"> A copy of such Title Deed is attached to this Loan Contract;</w:t>
                  </w:r>
                </w:p>
                <w:p w:rsidR="00517A4F" w:rsidRPr="00EB76A1" w:rsidRDefault="00B765EF" w:rsidP="00BE6B45">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sidR="00AF3A4F">
                    <w:rPr>
                      <w:rFonts w:ascii="Times New Roman" w:hAnsi="Times New Roman"/>
                    </w:rPr>
                    <w:t xml:space="preserve"> No [Location1] Street No [Street1] </w:t>
                  </w:r>
                  <w:proofErr w:type="spellStart"/>
                  <w:r w:rsidR="00AF3A4F">
                    <w:rPr>
                      <w:rFonts w:ascii="Times New Roman" w:hAnsi="Times New Roman"/>
                    </w:rPr>
                    <w:t>Sangkat</w:t>
                  </w:r>
                  <w:proofErr w:type="spellEnd"/>
                  <w:r w:rsidR="00AF3A4F">
                    <w:rPr>
                      <w:rFonts w:ascii="Times New Roman" w:hAnsi="Times New Roman"/>
                    </w:rPr>
                    <w:t xml:space="preserve"> [Sangkat1] Khan [Khan1] Phnom Penh/ [Province1]</w:t>
                  </w:r>
                  <w:r w:rsidR="00BE6B45" w:rsidRPr="00EB76A1">
                    <w:rPr>
                      <w:rFonts w:ascii="Times New Roman" w:hAnsi="Times New Roman"/>
                    </w:rPr>
                    <w:t xml:space="preserve"> Province, the Kingdom of Cambodia.</w:t>
                  </w:r>
                  <w:r w:rsidRPr="00EB76A1">
                    <w:rPr>
                      <w:rFonts w:ascii="Times New Roman" w:hAnsi="Times New Roman"/>
                    </w:rPr>
                    <w:t xml:space="preserve">  </w:t>
                  </w:r>
                </w:p>
                <w:p w:rsidR="00517A4F"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1]</w:t>
                  </w:r>
                </w:p>
                <w:p w:rsidR="00FF3799"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1]</w:t>
                  </w:r>
                  <w:r w:rsidR="00FF3799" w:rsidRPr="00EB76A1">
                    <w:rPr>
                      <w:rFonts w:ascii="Times New Roman" w:hAnsi="Times New Roman"/>
                    </w:rPr>
                    <w:t xml:space="preserve"> </w:t>
                  </w:r>
                </w:p>
                <w:p w:rsidR="00D96003" w:rsidRPr="00D96003" w:rsidRDefault="00517A4F" w:rsidP="00D96003">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sidR="00AF3A4F">
                    <w:rPr>
                      <w:rFonts w:ascii="Times New Roman" w:hAnsi="Times New Roman"/>
                    </w:rPr>
                    <w:t xml:space="preserve"> [TypeOfContruction1]</w:t>
                  </w:r>
                </w:p>
                <w:p w:rsidR="00023859" w:rsidRPr="00EB76A1" w:rsidRDefault="00023859" w:rsidP="00023859">
                  <w:pPr>
                    <w:spacing w:after="0" w:line="204" w:lineRule="auto"/>
                    <w:ind w:left="317"/>
                    <w:jc w:val="both"/>
                    <w:rPr>
                      <w:rFonts w:ascii="Times New Roman" w:hAnsi="Times New Roman"/>
                      <w:b/>
                      <w:bCs/>
                      <w:lang w:bidi="km-KH"/>
                    </w:rPr>
                  </w:pPr>
                </w:p>
              </w:tc>
            </w:tr>
            <w:tr w:rsidR="00D96003" w:rsidRPr="00EB76A1" w:rsidTr="00F90C67">
              <w:trPr>
                <w:trHeight w:val="60"/>
              </w:trPr>
              <w:tc>
                <w:tcPr>
                  <w:tcW w:w="1560" w:type="dxa"/>
                </w:tcPr>
                <w:p w:rsidR="00D96003" w:rsidRPr="00EB76A1" w:rsidRDefault="00D96003" w:rsidP="009957F7">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tcPr>
                <w:p w:rsidR="00D96003" w:rsidRPr="00EB76A1" w:rsidRDefault="00D96003" w:rsidP="009957F7">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D96003" w:rsidRPr="00EB76A1" w:rsidRDefault="00D96003" w:rsidP="009957F7">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 [OwnerA2]</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Pr>
                      <w:rFonts w:ascii="Times New Roman" w:hAnsi="Times New Roman"/>
                      <w:lang w:bidi="km-KH"/>
                    </w:rPr>
                    <w:t xml:space="preserve"> No [PassportA2] issued on [IssuedA2</w:t>
                  </w:r>
                  <w:r w:rsidRPr="00EB76A1">
                    <w:rPr>
                      <w:rFonts w:ascii="Times New Roman" w:hAnsi="Times New Roman"/>
                      <w:lang w:bidi="km-KH"/>
                    </w:rPr>
                    <w:t xml:space="preserve">] </w:t>
                  </w:r>
                  <w:r>
                    <w:rPr>
                      <w:rFonts w:ascii="Times New Roman" w:hAnsi="Times New Roman"/>
                      <w:lang w:bidi="km-KH"/>
                    </w:rPr>
                    <w:t xml:space="preserve">and </w:t>
                  </w:r>
                  <w:r w:rsidRPr="00EB76A1">
                    <w:rPr>
                      <w:rFonts w:ascii="Times New Roman" w:hAnsi="Times New Roman"/>
                      <w:b/>
                      <w:bCs/>
                    </w:rPr>
                    <w:t>Mr</w:t>
                  </w:r>
                  <w:proofErr w:type="gramStart"/>
                  <w:r w:rsidRPr="00EB76A1">
                    <w:rPr>
                      <w:rFonts w:ascii="Times New Roman" w:hAnsi="Times New Roman"/>
                      <w:b/>
                      <w:bCs/>
                    </w:rPr>
                    <w:t>./</w:t>
                  </w:r>
                  <w:proofErr w:type="gramEnd"/>
                  <w:r w:rsidRPr="00EB76A1">
                    <w:rPr>
                      <w:rFonts w:ascii="Times New Roman" w:hAnsi="Times New Roman"/>
                      <w:b/>
                      <w:bCs/>
                    </w:rPr>
                    <w:t>Mrs.</w:t>
                  </w:r>
                  <w:r>
                    <w:rPr>
                      <w:rFonts w:ascii="Times New Roman" w:hAnsi="Times New Roman"/>
                    </w:rPr>
                    <w:t xml:space="preserve"> [OwnerB2]</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ty card/ passport No [PassportB2] issued on  [IssuedB2</w:t>
                  </w:r>
                  <w:r w:rsidRPr="00EB76A1">
                    <w:rPr>
                      <w:rFonts w:ascii="Times New Roman" w:hAnsi="Times New Roman"/>
                      <w:lang w:bidi="km-KH"/>
                    </w:rPr>
                    <w:t>].</w:t>
                  </w:r>
                </w:p>
              </w:tc>
            </w:tr>
            <w:tr w:rsidR="00D96003" w:rsidRPr="00EB76A1" w:rsidTr="00F90C67">
              <w:trPr>
                <w:trHeight w:val="60"/>
              </w:trPr>
              <w:tc>
                <w:tcPr>
                  <w:tcW w:w="1560" w:type="dxa"/>
                </w:tcPr>
                <w:p w:rsidR="00D96003" w:rsidRPr="00EB76A1" w:rsidRDefault="00D96003" w:rsidP="009957F7">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D96003" w:rsidRPr="00EB76A1" w:rsidRDefault="00D96003" w:rsidP="009957F7">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D96003" w:rsidRPr="00EB76A1" w:rsidRDefault="00D96003" w:rsidP="009957F7">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2] dated [TitleDate2]</w:t>
                  </w:r>
                  <w:r w:rsidRPr="00EB76A1">
                    <w:rPr>
                      <w:rFonts w:ascii="Times New Roman" w:hAnsi="Times New Roman"/>
                    </w:rPr>
                    <w:t xml:space="preserve"> A copy of such Title Deed is attached to this Loan Contract;</w:t>
                  </w:r>
                </w:p>
                <w:p w:rsidR="00D96003" w:rsidRPr="00EB76A1" w:rsidRDefault="00D96003" w:rsidP="009957F7">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2] Street No [Street2] </w:t>
                  </w:r>
                  <w:proofErr w:type="spellStart"/>
                  <w:r>
                    <w:rPr>
                      <w:rFonts w:ascii="Times New Roman" w:hAnsi="Times New Roman"/>
                    </w:rPr>
                    <w:t>Sangkat</w:t>
                  </w:r>
                  <w:proofErr w:type="spellEnd"/>
                  <w:r>
                    <w:rPr>
                      <w:rFonts w:ascii="Times New Roman" w:hAnsi="Times New Roman"/>
                    </w:rPr>
                    <w:t xml:space="preserve"> [Sangkat2] Khan [Khan2] Phnom Penh/ [Province2]</w:t>
                  </w:r>
                  <w:r w:rsidRPr="00EB76A1">
                    <w:rPr>
                      <w:rFonts w:ascii="Times New Roman" w:hAnsi="Times New Roman"/>
                    </w:rPr>
                    <w:t xml:space="preserve"> Province, the Kingdom of Cambodia.  </w:t>
                  </w:r>
                </w:p>
                <w:p w:rsidR="00D96003" w:rsidRPr="00EB76A1" w:rsidRDefault="00D96003" w:rsidP="009957F7">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2]</w:t>
                  </w:r>
                </w:p>
                <w:p w:rsidR="00D96003" w:rsidRPr="00EB76A1" w:rsidRDefault="00D96003" w:rsidP="009957F7">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2]</w:t>
                  </w:r>
                  <w:r w:rsidRPr="00EB76A1">
                    <w:rPr>
                      <w:rFonts w:ascii="Times New Roman" w:hAnsi="Times New Roman"/>
                    </w:rPr>
                    <w:t xml:space="preserve"> </w:t>
                  </w:r>
                </w:p>
                <w:p w:rsidR="00D96003" w:rsidRPr="00D96003" w:rsidRDefault="00D96003" w:rsidP="009957F7">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Pr>
                      <w:rFonts w:ascii="Times New Roman" w:hAnsi="Times New Roman"/>
                    </w:rPr>
                    <w:t xml:space="preserve"> [TypeOfContruction2]</w:t>
                  </w:r>
                </w:p>
                <w:p w:rsidR="00D96003" w:rsidRPr="00EB76A1" w:rsidRDefault="00D96003" w:rsidP="009957F7">
                  <w:pPr>
                    <w:spacing w:after="0" w:line="204" w:lineRule="auto"/>
                    <w:ind w:left="317"/>
                    <w:jc w:val="both"/>
                    <w:rPr>
                      <w:rFonts w:ascii="Times New Roman" w:hAnsi="Times New Roman"/>
                      <w:b/>
                      <w:bCs/>
                      <w:lang w:bidi="km-KH"/>
                    </w:rPr>
                  </w:pPr>
                </w:p>
              </w:tc>
            </w:tr>
            <w:tr w:rsidR="006308FA" w:rsidRPr="00EB76A1" w:rsidTr="00F90C67">
              <w:trPr>
                <w:trHeight w:val="60"/>
              </w:trPr>
              <w:tc>
                <w:tcPr>
                  <w:tcW w:w="1560" w:type="dxa"/>
                </w:tcPr>
                <w:p w:rsidR="006308FA" w:rsidRPr="00EB76A1" w:rsidRDefault="006308FA" w:rsidP="00C1619B">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tcPr>
                <w:p w:rsidR="006308FA" w:rsidRPr="00EB76A1" w:rsidRDefault="006308FA" w:rsidP="00C1619B">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6308FA" w:rsidRPr="00EB76A1" w:rsidRDefault="006308FA" w:rsidP="00C1619B">
                  <w:pPr>
                    <w:spacing w:before="120" w:after="0" w:line="204" w:lineRule="auto"/>
                    <w:rPr>
                      <w:rFonts w:ascii="Times New Roman" w:hAnsi="Times New Roman"/>
                      <w:lang w:bidi="km-KH"/>
                    </w:rPr>
                  </w:pPr>
                  <w:r>
                    <w:rPr>
                      <w:rFonts w:ascii="Times New Roman" w:hAnsi="Times New Roman"/>
                      <w:b/>
                      <w:bCs/>
                    </w:rPr>
                    <w:t>Mr./</w:t>
                  </w:r>
                  <w:proofErr w:type="spellStart"/>
                  <w:r>
                    <w:rPr>
                      <w:rFonts w:ascii="Times New Roman" w:hAnsi="Times New Roman"/>
                      <w:b/>
                      <w:bCs/>
                    </w:rPr>
                    <w:t>Mrs</w:t>
                  </w:r>
                  <w:proofErr w:type="spellEnd"/>
                  <w:r>
                    <w:rPr>
                      <w:rFonts w:ascii="Times New Roman" w:hAnsi="Times New Roman"/>
                      <w:b/>
                      <w:bCs/>
                    </w:rPr>
                    <w:t>/Company name [OwnerA3]</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xml:space="preserve">/ Business </w:t>
                  </w:r>
                  <w:proofErr w:type="spellStart"/>
                  <w:r>
                    <w:rPr>
                      <w:rFonts w:ascii="Times New Roman" w:hAnsi="Times New Roman"/>
                      <w:lang w:bidi="km-KH"/>
                    </w:rPr>
                    <w:t>licens</w:t>
                  </w:r>
                  <w:proofErr w:type="spellEnd"/>
                  <w:r>
                    <w:rPr>
                      <w:rFonts w:ascii="Times New Roman" w:hAnsi="Times New Roman"/>
                      <w:lang w:bidi="km-KH"/>
                    </w:rPr>
                    <w:t xml:space="preserve"> No [PassportA3] issued on [IssuedA3</w:t>
                  </w:r>
                  <w:r w:rsidRPr="00EB76A1">
                    <w:rPr>
                      <w:rFonts w:ascii="Times New Roman" w:hAnsi="Times New Roman"/>
                      <w:lang w:bidi="km-KH"/>
                    </w:rPr>
                    <w:t xml:space="preserve">] </w:t>
                  </w:r>
                  <w:r>
                    <w:rPr>
                      <w:rFonts w:ascii="Times New Roman" w:hAnsi="Times New Roman"/>
                      <w:lang w:bidi="km-KH"/>
                    </w:rPr>
                    <w:t xml:space="preserve">and </w:t>
                  </w:r>
                  <w:r w:rsidRPr="00EB76A1">
                    <w:rPr>
                      <w:rFonts w:ascii="Times New Roman" w:hAnsi="Times New Roman"/>
                      <w:b/>
                      <w:bCs/>
                    </w:rPr>
                    <w:t>Mr</w:t>
                  </w:r>
                  <w:proofErr w:type="gramStart"/>
                  <w:r w:rsidRPr="00EB76A1">
                    <w:rPr>
                      <w:rFonts w:ascii="Times New Roman" w:hAnsi="Times New Roman"/>
                      <w:b/>
                      <w:bCs/>
                    </w:rPr>
                    <w:t>./</w:t>
                  </w:r>
                  <w:proofErr w:type="gramEnd"/>
                  <w:r w:rsidRPr="00EB76A1">
                    <w:rPr>
                      <w:rFonts w:ascii="Times New Roman" w:hAnsi="Times New Roman"/>
                      <w:b/>
                      <w:bCs/>
                    </w:rPr>
                    <w:t>Mrs.</w:t>
                  </w:r>
                  <w:r>
                    <w:rPr>
                      <w:rFonts w:ascii="Times New Roman" w:hAnsi="Times New Roman"/>
                    </w:rPr>
                    <w:t xml:space="preserve"> [OwnerB3]</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ty card/ passport No [PassportB3] issued on  [IssuedB3</w:t>
                  </w:r>
                  <w:r w:rsidRPr="00EB76A1">
                    <w:rPr>
                      <w:rFonts w:ascii="Times New Roman" w:hAnsi="Times New Roman"/>
                      <w:lang w:bidi="km-KH"/>
                    </w:rPr>
                    <w:t>].</w:t>
                  </w:r>
                </w:p>
              </w:tc>
            </w:tr>
            <w:tr w:rsidR="006308FA" w:rsidRPr="00EB76A1" w:rsidTr="00F90C67">
              <w:trPr>
                <w:trHeight w:val="60"/>
              </w:trPr>
              <w:tc>
                <w:tcPr>
                  <w:tcW w:w="1560" w:type="dxa"/>
                </w:tcPr>
                <w:p w:rsidR="006308FA" w:rsidRPr="00EB76A1" w:rsidRDefault="006308FA" w:rsidP="00C1619B">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6308FA" w:rsidRPr="00EB76A1" w:rsidRDefault="006308FA" w:rsidP="00C1619B">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6308FA" w:rsidRPr="00EB76A1" w:rsidRDefault="006308FA" w:rsidP="00C1619B">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3] dated [TitleDate3]</w:t>
                  </w:r>
                  <w:r w:rsidRPr="00EB76A1">
                    <w:rPr>
                      <w:rFonts w:ascii="Times New Roman" w:hAnsi="Times New Roman"/>
                    </w:rPr>
                    <w:t xml:space="preserve"> A copy of such Title Deed is attached to this Loan Contract;</w:t>
                  </w:r>
                </w:p>
                <w:p w:rsidR="006308FA" w:rsidRPr="00EB76A1" w:rsidRDefault="006308FA" w:rsidP="00C1619B">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3] Street No [Street3] </w:t>
                  </w:r>
                  <w:proofErr w:type="spellStart"/>
                  <w:r>
                    <w:rPr>
                      <w:rFonts w:ascii="Times New Roman" w:hAnsi="Times New Roman"/>
                    </w:rPr>
                    <w:t>Sangkat</w:t>
                  </w:r>
                  <w:proofErr w:type="spellEnd"/>
                  <w:r>
                    <w:rPr>
                      <w:rFonts w:ascii="Times New Roman" w:hAnsi="Times New Roman"/>
                    </w:rPr>
                    <w:t xml:space="preserve"> [Sangkat3] Khan [Khan3] Phnom Penh/ [Province3]</w:t>
                  </w:r>
                  <w:r w:rsidRPr="00EB76A1">
                    <w:rPr>
                      <w:rFonts w:ascii="Times New Roman" w:hAnsi="Times New Roman"/>
                    </w:rPr>
                    <w:t xml:space="preserve"> Province, the Kingdom of Cambodia.  </w:t>
                  </w:r>
                </w:p>
                <w:p w:rsidR="006308FA" w:rsidRPr="00EB76A1" w:rsidRDefault="006308FA" w:rsidP="00C1619B">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3]</w:t>
                  </w:r>
                </w:p>
                <w:p w:rsidR="006308FA" w:rsidRPr="00EB76A1" w:rsidRDefault="006308FA" w:rsidP="00C1619B">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3]</w:t>
                  </w:r>
                  <w:r w:rsidRPr="00EB76A1">
                    <w:rPr>
                      <w:rFonts w:ascii="Times New Roman" w:hAnsi="Times New Roman"/>
                    </w:rPr>
                    <w:t xml:space="preserve"> </w:t>
                  </w:r>
                </w:p>
                <w:p w:rsidR="006308FA" w:rsidRPr="00D96003" w:rsidRDefault="006308FA" w:rsidP="00C1619B">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lastRenderedPageBreak/>
                    <w:t>Type of Construction:</w:t>
                  </w:r>
                  <w:r>
                    <w:rPr>
                      <w:rFonts w:ascii="Times New Roman" w:hAnsi="Times New Roman"/>
                    </w:rPr>
                    <w:t xml:space="preserve"> [TypeOfContruction3]</w:t>
                  </w:r>
                </w:p>
                <w:p w:rsidR="006308FA" w:rsidRPr="00EB76A1" w:rsidRDefault="006308FA" w:rsidP="00C1619B">
                  <w:pPr>
                    <w:spacing w:after="0" w:line="204" w:lineRule="auto"/>
                    <w:ind w:left="317"/>
                    <w:jc w:val="both"/>
                    <w:rPr>
                      <w:rFonts w:ascii="Times New Roman" w:hAnsi="Times New Roman"/>
                      <w:b/>
                      <w:bCs/>
                      <w:lang w:bidi="km-KH"/>
                    </w:rPr>
                  </w:pPr>
                </w:p>
              </w:tc>
            </w:tr>
          </w:tbl>
          <w:p w:rsidR="00517A4F" w:rsidRPr="00EB76A1" w:rsidRDefault="003708F3" w:rsidP="00CA2183">
            <w:pPr>
              <w:pStyle w:val="ListParagraph"/>
              <w:numPr>
                <w:ilvl w:val="1"/>
                <w:numId w:val="36"/>
              </w:numPr>
              <w:spacing w:after="0" w:line="240" w:lineRule="auto"/>
              <w:ind w:left="282"/>
              <w:jc w:val="both"/>
              <w:rPr>
                <w:rFonts w:ascii="Times New Roman" w:eastAsia="Times New Roman" w:hAnsi="Times New Roman"/>
                <w:i/>
                <w:iCs/>
              </w:rPr>
            </w:pPr>
            <w:r w:rsidRPr="00EB76A1">
              <w:rPr>
                <w:rFonts w:ascii="Times New Roman" w:eastAsia="Times New Roman" w:hAnsi="Times New Roman"/>
              </w:rPr>
              <w:lastRenderedPageBreak/>
              <w:t>Personal/</w:t>
            </w:r>
            <w:proofErr w:type="spellStart"/>
            <w:r w:rsidR="00FA0B11" w:rsidRPr="00EB76A1">
              <w:rPr>
                <w:rFonts w:ascii="Times New Roman" w:eastAsia="Times New Roman" w:hAnsi="Times New Roman"/>
              </w:rPr>
              <w:t>Corperate</w:t>
            </w:r>
            <w:proofErr w:type="spellEnd"/>
            <w:r w:rsidR="00FA0B11" w:rsidRPr="00EB76A1">
              <w:rPr>
                <w:rFonts w:ascii="Times New Roman" w:eastAsia="Times New Roman" w:hAnsi="Times New Roman"/>
              </w:rPr>
              <w:t xml:space="preserve"> Guaranty</w:t>
            </w:r>
            <w:r w:rsidR="00517A4F" w:rsidRPr="00EB76A1">
              <w:rPr>
                <w:rFonts w:ascii="Times New Roman" w:eastAsia="Times New Roman" w:hAnsi="Times New Roman"/>
              </w:rPr>
              <w:t>:</w:t>
            </w:r>
          </w:p>
          <w:p w:rsidR="00A45414" w:rsidRPr="00EB76A1" w:rsidRDefault="00A45414" w:rsidP="00F85572">
            <w:pPr>
              <w:pStyle w:val="ListParagraph"/>
              <w:spacing w:after="0" w:line="240" w:lineRule="auto"/>
              <w:ind w:left="370"/>
              <w:jc w:val="both"/>
              <w:rPr>
                <w:rFonts w:ascii="Times New Roman" w:eastAsia="Times New Roman" w:hAnsi="Times New Roman"/>
                <w:i/>
                <w:iCs/>
                <w:color w:val="FF0000"/>
              </w:rPr>
            </w:pPr>
          </w:p>
          <w:tbl>
            <w:tblPr>
              <w:tblW w:w="7172" w:type="dxa"/>
              <w:tblInd w:w="282" w:type="dxa"/>
              <w:tblLayout w:type="fixed"/>
              <w:tblLook w:val="04A0" w:firstRow="1" w:lastRow="0" w:firstColumn="1" w:lastColumn="0" w:noHBand="0" w:noVBand="1"/>
            </w:tblPr>
            <w:tblGrid>
              <w:gridCol w:w="1415"/>
              <w:gridCol w:w="324"/>
              <w:gridCol w:w="5433"/>
            </w:tblGrid>
            <w:tr w:rsidR="00FA0B11" w:rsidRPr="00EB76A1" w:rsidTr="00D7694B">
              <w:trPr>
                <w:trHeight w:val="1530"/>
              </w:trPr>
              <w:tc>
                <w:tcPr>
                  <w:tcW w:w="1415" w:type="dxa"/>
                  <w:hideMark/>
                </w:tcPr>
                <w:p w:rsidR="00FA0B11" w:rsidRPr="00EB76A1" w:rsidRDefault="00FA0B11" w:rsidP="00F85572">
                  <w:pPr>
                    <w:spacing w:before="120" w:after="0" w:line="204" w:lineRule="auto"/>
                    <w:rPr>
                      <w:rFonts w:ascii="Times New Roman" w:hAnsi="Times New Roman"/>
                      <w:b/>
                    </w:rPr>
                  </w:pPr>
                  <w:r w:rsidRPr="00EB76A1">
                    <w:rPr>
                      <w:rFonts w:ascii="Times New Roman" w:hAnsi="Times New Roman"/>
                      <w:b/>
                    </w:rPr>
                    <w:t>Guarantor</w:t>
                  </w:r>
                </w:p>
              </w:tc>
              <w:tc>
                <w:tcPr>
                  <w:tcW w:w="324" w:type="dxa"/>
                  <w:hideMark/>
                </w:tcPr>
                <w:p w:rsidR="00FA0B11" w:rsidRPr="00EB76A1" w:rsidRDefault="00FA0B11"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433" w:type="dxa"/>
                  <w:hideMark/>
                </w:tcPr>
                <w:p w:rsidR="00FA0B11" w:rsidRPr="00EB76A1" w:rsidRDefault="008D59DF" w:rsidP="00211FE9">
                  <w:pPr>
                    <w:spacing w:before="120" w:after="0" w:line="204" w:lineRule="auto"/>
                    <w:jc w:val="both"/>
                    <w:rPr>
                      <w:rFonts w:ascii="Times New Roman" w:hAnsi="Times New Roman"/>
                    </w:rPr>
                  </w:pPr>
                  <w:r>
                    <w:rPr>
                      <w:rFonts w:ascii="Times New Roman" w:hAnsi="Times New Roman"/>
                      <w:b/>
                      <w:bCs/>
                    </w:rPr>
                    <w:t>Mr</w:t>
                  </w:r>
                  <w:proofErr w:type="gramStart"/>
                  <w:r>
                    <w:rPr>
                      <w:rFonts w:ascii="Times New Roman" w:hAnsi="Times New Roman"/>
                      <w:b/>
                      <w:bCs/>
                    </w:rPr>
                    <w:t>./</w:t>
                  </w:r>
                  <w:proofErr w:type="gramEnd"/>
                  <w:r>
                    <w:rPr>
                      <w:rFonts w:ascii="Times New Roman" w:hAnsi="Times New Roman"/>
                      <w:b/>
                      <w:bCs/>
                    </w:rPr>
                    <w:t>Mrs. [Guarantor1]</w:t>
                  </w:r>
                  <w:r w:rsidR="00FA0B11" w:rsidRPr="00EB76A1">
                    <w:rPr>
                      <w:rFonts w:ascii="Times New Roman" w:hAnsi="Times New Roman"/>
                    </w:rPr>
                    <w:t xml:space="preserve">, Cambodian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1] issued on [CardIssued1</w:t>
                  </w:r>
                  <w:r w:rsidR="00FA0B11" w:rsidRPr="00EB76A1">
                    <w:rPr>
                      <w:rFonts w:ascii="Times New Roman" w:hAnsi="Times New Roman"/>
                      <w:lang w:bidi="km-KH"/>
                    </w:rPr>
                    <w:t xml:space="preserve">] and </w:t>
                  </w:r>
                  <w:r w:rsidR="00FA0B11" w:rsidRPr="00EB76A1">
                    <w:rPr>
                      <w:rFonts w:ascii="Times New Roman" w:hAnsi="Times New Roman"/>
                      <w:b/>
                      <w:bCs/>
                    </w:rPr>
                    <w:t>Mr./Mrs.</w:t>
                  </w:r>
                  <w:r>
                    <w:rPr>
                      <w:rFonts w:ascii="Times New Roman" w:hAnsi="Times New Roman"/>
                    </w:rPr>
                    <w:t xml:space="preserve"> </w:t>
                  </w:r>
                  <w:r w:rsidRPr="008D59DF">
                    <w:rPr>
                      <w:rFonts w:ascii="Times New Roman" w:hAnsi="Times New Roman"/>
                      <w:b/>
                    </w:rPr>
                    <w:t>[Guarantor2]</w:t>
                  </w:r>
                  <w:r w:rsidR="00FA0B11" w:rsidRPr="00EB76A1">
                    <w:rPr>
                      <w:rFonts w:ascii="Times New Roman" w:hAnsi="Times New Roman"/>
                    </w:rPr>
                    <w:t xml:space="preserve">,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2] issued on  [CardIssued2</w:t>
                  </w:r>
                  <w:r w:rsidR="00FA0B11" w:rsidRPr="00EB76A1">
                    <w:rPr>
                      <w:rFonts w:ascii="Times New Roman" w:hAnsi="Times New Roman"/>
                      <w:lang w:bidi="km-KH"/>
                    </w:rPr>
                    <w:t>].</w:t>
                  </w:r>
                </w:p>
              </w:tc>
            </w:tr>
          </w:tbl>
          <w:p w:rsidR="00DF1850" w:rsidRPr="00EB76A1" w:rsidRDefault="00DF1850" w:rsidP="009B3D30">
            <w:pPr>
              <w:pStyle w:val="ListParagraph"/>
              <w:tabs>
                <w:tab w:val="left" w:pos="454"/>
              </w:tabs>
              <w:spacing w:after="0" w:line="240" w:lineRule="auto"/>
              <w:ind w:left="0"/>
              <w:jc w:val="both"/>
              <w:rPr>
                <w:rFonts w:ascii="Times New Roman" w:eastAsia="Times New Roman" w:hAnsi="Times New Roman"/>
                <w:color w:val="FF0000"/>
              </w:rPr>
            </w:pPr>
            <w:bookmarkStart w:id="3" w:name="_GoBack"/>
            <w:bookmarkEnd w:id="3"/>
          </w:p>
        </w:tc>
      </w:tr>
      <w:tr w:rsidR="00DF1850" w:rsidRPr="00EB76A1" w:rsidTr="004738B8">
        <w:trPr>
          <w:trHeight w:val="911"/>
        </w:trPr>
        <w:tc>
          <w:tcPr>
            <w:tcW w:w="1878" w:type="dxa"/>
            <w:shd w:val="clear" w:color="auto" w:fill="auto"/>
            <w:vAlign w:val="center"/>
          </w:tcPr>
          <w:p w:rsidR="00DF1850" w:rsidRPr="00EB76A1" w:rsidRDefault="00FF5267" w:rsidP="00F93048">
            <w:pPr>
              <w:pStyle w:val="Caption"/>
              <w:numPr>
                <w:ilvl w:val="0"/>
                <w:numId w:val="3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 xml:space="preserve">Special </w:t>
            </w:r>
            <w:r w:rsidR="00DF1850" w:rsidRPr="00EB76A1">
              <w:rPr>
                <w:rFonts w:ascii="Times New Roman" w:hAnsi="Times New Roman"/>
                <w:b/>
                <w:bCs/>
                <w:i w:val="0"/>
                <w:iCs/>
                <w:sz w:val="22"/>
                <w:szCs w:val="22"/>
              </w:rPr>
              <w:t>Conditions:</w:t>
            </w:r>
          </w:p>
        </w:tc>
        <w:tc>
          <w:tcPr>
            <w:tcW w:w="7622" w:type="dxa"/>
            <w:shd w:val="clear" w:color="auto" w:fill="auto"/>
          </w:tcPr>
          <w:p w:rsidR="00C558F1" w:rsidRPr="00EB76A1" w:rsidRDefault="00C558F1" w:rsidP="00C558F1">
            <w:pPr>
              <w:pStyle w:val="ListParagraph"/>
              <w:spacing w:after="0" w:line="240" w:lineRule="auto"/>
              <w:ind w:left="282"/>
              <w:jc w:val="both"/>
              <w:rPr>
                <w:rFonts w:ascii="Times New Roman" w:eastAsia="Times New Roman" w:hAnsi="Times New Roman"/>
              </w:rPr>
            </w:pPr>
          </w:p>
          <w:p w:rsidR="00F65DD2" w:rsidRPr="00EB76A1" w:rsidRDefault="00F65DD2" w:rsidP="00CA218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The Borrower shall fulfill all Disbursement Conditions and withdraw the Loan within [</w:t>
            </w:r>
            <w:proofErr w:type="spellStart"/>
            <w:r w:rsidR="00724E05">
              <w:rPr>
                <w:rFonts w:ascii="Times New Roman" w:eastAsia="Times New Roman" w:hAnsi="Times New Roman"/>
              </w:rPr>
              <w:t>LoanDraw</w:t>
            </w:r>
            <w:proofErr w:type="spellEnd"/>
            <w:r w:rsidR="006C1753">
              <w:rPr>
                <w:rFonts w:ascii="Times New Roman" w:eastAsia="Times New Roman" w:hAnsi="Times New Roman"/>
              </w:rPr>
              <w:t>] ([</w:t>
            </w:r>
            <w:proofErr w:type="spellStart"/>
            <w:r w:rsidR="006C1753">
              <w:rPr>
                <w:rFonts w:ascii="Times New Roman" w:eastAsia="Times New Roman" w:hAnsi="Times New Roman"/>
              </w:rPr>
              <w:t>WordDraw</w:t>
            </w:r>
            <w:proofErr w:type="spellEnd"/>
            <w:r w:rsidR="006C1753">
              <w:rPr>
                <w:rFonts w:ascii="Times New Roman" w:eastAsia="Times New Roman" w:hAnsi="Times New Roman"/>
              </w:rPr>
              <w:t>]</w:t>
            </w:r>
            <w:r w:rsidRPr="00EB76A1">
              <w:rPr>
                <w:rFonts w:ascii="Times New Roman" w:eastAsia="Times New Roman" w:hAnsi="Times New Roman"/>
              </w:rPr>
              <w:t>) months from the signing date of this Loan Contract. Failing which, the Loan shall be deemed cancelled.</w:t>
            </w:r>
          </w:p>
          <w:p w:rsidR="00897246" w:rsidRPr="00EB76A1" w:rsidRDefault="00897246" w:rsidP="00897246">
            <w:pPr>
              <w:pStyle w:val="ListParagraph"/>
              <w:spacing w:after="0" w:line="240" w:lineRule="auto"/>
              <w:ind w:left="616"/>
              <w:jc w:val="both"/>
              <w:rPr>
                <w:rFonts w:ascii="Times New Roman" w:eastAsia="Times New Roman" w:hAnsi="Times New Roman"/>
                <w:i/>
                <w:iCs/>
                <w:color w:val="FF0000"/>
              </w:rPr>
            </w:pPr>
          </w:p>
          <w:p w:rsidR="00897246" w:rsidRPr="00EB76A1" w:rsidRDefault="00897246" w:rsidP="00CA2183">
            <w:pPr>
              <w:pStyle w:val="ListParagraph"/>
              <w:numPr>
                <w:ilvl w:val="1"/>
                <w:numId w:val="32"/>
              </w:numPr>
              <w:spacing w:after="0" w:line="240" w:lineRule="auto"/>
              <w:ind w:left="282"/>
              <w:jc w:val="both"/>
              <w:rPr>
                <w:rFonts w:ascii="Times New Roman" w:eastAsia="Times New Roman" w:hAnsi="Times New Roman"/>
                <w:i/>
                <w:iCs/>
              </w:rPr>
            </w:pPr>
            <w:r w:rsidRPr="00EB76A1">
              <w:rPr>
                <w:rFonts w:ascii="Times New Roman" w:eastAsia="Times New Roman" w:hAnsi="Times New Roman"/>
                <w:i/>
                <w:iCs/>
              </w:rPr>
              <w:t>[Other conditions imposed by the Bank]</w:t>
            </w:r>
          </w:p>
          <w:p w:rsidR="00CA2183" w:rsidRPr="00EB76A1" w:rsidRDefault="00CA2183" w:rsidP="00CA2183">
            <w:pPr>
              <w:pStyle w:val="ListParagraph"/>
              <w:spacing w:after="0" w:line="240" w:lineRule="auto"/>
              <w:ind w:left="282"/>
              <w:jc w:val="both"/>
              <w:rPr>
                <w:rFonts w:ascii="Times New Roman" w:eastAsia="Times New Roman" w:hAnsi="Times New Roman"/>
                <w:i/>
                <w:iCs/>
                <w:color w:val="FF0000"/>
              </w:rPr>
            </w:pPr>
          </w:p>
        </w:tc>
      </w:tr>
      <w:tr w:rsidR="00904849" w:rsidRPr="00EB76A1" w:rsidTr="003860F2">
        <w:trPr>
          <w:trHeight w:val="6088"/>
        </w:trPr>
        <w:tc>
          <w:tcPr>
            <w:tcW w:w="1878" w:type="dxa"/>
            <w:shd w:val="clear" w:color="auto" w:fill="auto"/>
            <w:vAlign w:val="center"/>
          </w:tcPr>
          <w:p w:rsidR="00904849" w:rsidRPr="00EB76A1" w:rsidRDefault="00904849" w:rsidP="00BB6ADA">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 </w:t>
            </w:r>
            <w:r w:rsidR="001F3156" w:rsidRPr="00D23DF0">
              <w:rPr>
                <w:rFonts w:ascii="Times New Roman" w:hAnsi="Times New Roman"/>
                <w:b/>
                <w:bCs/>
                <w:i w:val="0"/>
                <w:iCs/>
                <w:sz w:val="22"/>
                <w:szCs w:val="22"/>
              </w:rPr>
              <w:t xml:space="preserve">Event of Default and Default Interest </w:t>
            </w:r>
          </w:p>
        </w:tc>
        <w:tc>
          <w:tcPr>
            <w:tcW w:w="7622" w:type="dxa"/>
            <w:shd w:val="clear" w:color="auto" w:fill="auto"/>
          </w:tcPr>
          <w:p w:rsidR="00904849" w:rsidRPr="00EB76A1" w:rsidRDefault="00904849" w:rsidP="003046AC">
            <w:pPr>
              <w:pStyle w:val="ListParagraph"/>
              <w:spacing w:after="0" w:line="240" w:lineRule="auto"/>
              <w:ind w:left="-1"/>
              <w:jc w:val="both"/>
              <w:rPr>
                <w:rFonts w:ascii="Times New Roman" w:hAnsi="Times New Roman"/>
              </w:rPr>
            </w:pPr>
          </w:p>
          <w:p w:rsidR="00FC6922" w:rsidRPr="00D23DF0" w:rsidRDefault="00765FD3"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eastAsia="Times New Roman" w:hAnsi="Times New Roman"/>
                <w:b/>
                <w:bCs/>
              </w:rPr>
              <w:t>Event of default</w:t>
            </w:r>
            <w:r w:rsidRPr="00D23DF0">
              <w:rPr>
                <w:rFonts w:ascii="Times New Roman" w:eastAsia="Times New Roman" w:hAnsi="Times New Roman"/>
              </w:rPr>
              <w:t xml:space="preserve">: </w:t>
            </w:r>
            <w:r w:rsidR="00476AE7" w:rsidRPr="00476AE7">
              <w:rPr>
                <w:rFonts w:ascii="Times New Roman" w:hAnsi="Times New Roman"/>
              </w:rPr>
              <w:t xml:space="preserve">means the breaches of or failure to perform any obligations by the Borrower and/or the Security Party as defined in Article 15 of General Terms and </w:t>
            </w:r>
            <w:proofErr w:type="spellStart"/>
            <w:r w:rsidR="00476AE7" w:rsidRPr="00476AE7">
              <w:rPr>
                <w:rFonts w:ascii="Times New Roman" w:hAnsi="Times New Roman"/>
              </w:rPr>
              <w:t>Condtions</w:t>
            </w:r>
            <w:proofErr w:type="spellEnd"/>
            <w:r w:rsidR="00476AE7" w:rsidRPr="00476AE7">
              <w:rPr>
                <w:rFonts w:ascii="Times New Roman" w:hAnsi="Times New Roman"/>
              </w:rPr>
              <w:t xml:space="preserve"> of Loan Contract including but not limited to the failure by the Borrower and/or Security Party to pay the due and payable amount to the Bank.</w:t>
            </w:r>
            <w:r w:rsidRPr="00D23DF0">
              <w:rPr>
                <w:rFonts w:ascii="Times New Roman" w:hAnsi="Times New Roman"/>
              </w:rPr>
              <w:t xml:space="preserve"> </w:t>
            </w:r>
          </w:p>
          <w:p w:rsidR="00FC6922" w:rsidRPr="00BB6ADA" w:rsidRDefault="00B033DE" w:rsidP="00BB6ADA">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hAnsi="Times New Roman"/>
              </w:rPr>
              <w:t xml:space="preserve">In case an Event of </w:t>
            </w:r>
            <w:r w:rsidRPr="00D23DF0">
              <w:rPr>
                <w:rFonts w:ascii="Times New Roman" w:eastAsia="Times New Roman" w:hAnsi="Times New Roman"/>
              </w:rPr>
              <w:t>Default</w:t>
            </w:r>
            <w:r w:rsidRPr="00D23DF0">
              <w:rPr>
                <w:rFonts w:ascii="Times New Roman" w:hAnsi="Times New Roman"/>
              </w:rPr>
              <w:t xml:space="preserve"> occurs, </w:t>
            </w:r>
            <w:r w:rsidR="00FF1E22" w:rsidRPr="00FF1E22">
              <w:rPr>
                <w:rFonts w:ascii="Times New Roman" w:hAnsi="Times New Roman"/>
              </w:rPr>
              <w:t xml:space="preserve">the Borrower shall to pay the overdue principal(s), interest on overdue principal(s), default interest and damage as detailed in Article 3, point 3.2 of General Terms and </w:t>
            </w:r>
            <w:proofErr w:type="spellStart"/>
            <w:r w:rsidR="00FF1E22" w:rsidRPr="00FF1E22">
              <w:rPr>
                <w:rFonts w:ascii="Times New Roman" w:hAnsi="Times New Roman"/>
              </w:rPr>
              <w:t>Condtions</w:t>
            </w:r>
            <w:proofErr w:type="spellEnd"/>
            <w:r w:rsidR="00FF1E22" w:rsidRPr="00FF1E22">
              <w:rPr>
                <w:rFonts w:ascii="Times New Roman" w:hAnsi="Times New Roman"/>
              </w:rPr>
              <w:t xml:space="preserve"> of Loan Contract</w:t>
            </w:r>
            <w:r w:rsidR="00BB6ADA">
              <w:rPr>
                <w:rFonts w:ascii="Times New Roman" w:hAnsi="Times New Roman"/>
              </w:rPr>
              <w:t xml:space="preserve"> and in the below formula </w:t>
            </w:r>
            <w:r w:rsidR="00FC6922" w:rsidRPr="00BB6ADA">
              <w:rPr>
                <w:rFonts w:ascii="Times New Roman" w:hAnsi="Times New Roman"/>
                <w:bCs/>
              </w:rPr>
              <w:t>:</w:t>
            </w:r>
          </w:p>
          <w:p w:rsidR="00FC6922" w:rsidRPr="00F012C0" w:rsidRDefault="00FC6922" w:rsidP="00FC6922">
            <w:pPr>
              <w:autoSpaceDE w:val="0"/>
              <w:autoSpaceDN w:val="0"/>
              <w:adjustRightInd w:val="0"/>
              <w:spacing w:after="0" w:line="240" w:lineRule="auto"/>
              <w:ind w:left="992"/>
              <w:jc w:val="both"/>
              <w:rPr>
                <w:rFonts w:ascii="Times New Roman" w:hAnsi="Times New Roman"/>
                <w:bCs/>
              </w:rPr>
            </w:pPr>
          </w:p>
          <w:tbl>
            <w:tblPr>
              <w:tblW w:w="7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5"/>
            </w:tblGrid>
            <w:tr w:rsidR="00FC6922" w:rsidRPr="00F012C0" w:rsidTr="003860F2">
              <w:trPr>
                <w:trHeight w:val="3150"/>
              </w:trPr>
              <w:tc>
                <w:tcPr>
                  <w:tcW w:w="7365" w:type="dxa"/>
                </w:tcPr>
                <w:p w:rsidR="00FC6922" w:rsidRPr="00D23DF0" w:rsidRDefault="00FC6922" w:rsidP="003860F2">
                  <w:pPr>
                    <w:pBdr>
                      <w:top w:val="single" w:sz="4" w:space="1" w:color="auto"/>
                      <w:right w:val="single" w:sz="4" w:space="4" w:color="auto"/>
                    </w:pBdr>
                    <w:autoSpaceDE w:val="0"/>
                    <w:autoSpaceDN w:val="0"/>
                    <w:adjustRightInd w:val="0"/>
                    <w:spacing w:after="120" w:line="400" w:lineRule="exact"/>
                    <w:ind w:left="213" w:hanging="1"/>
                    <w:jc w:val="both"/>
                    <w:rPr>
                      <w:rFonts w:ascii="Times New Roman" w:eastAsia="Times New Roman" w:hAnsi="Times New Roman" w:cs="Arial Unicode MS"/>
                      <w:bCs/>
                    </w:rPr>
                  </w:pPr>
                  <w:r w:rsidRPr="00D23DF0">
                    <w:rPr>
                      <w:rFonts w:ascii="Times New Roman" w:eastAsia="Times New Roman" w:hAnsi="Times New Roman" w:cs="Arial Unicode MS"/>
                      <w:b/>
                    </w:rPr>
                    <w:t>Amount to be paid by the Borrower = (a) + (b) + (c) + (d)</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Overdue Principal(s)</w:t>
                  </w:r>
                  <w:r w:rsidRPr="00D23DF0">
                    <w:rPr>
                      <w:rFonts w:ascii="Times New Roman" w:eastAsia="Times New Roman" w:hAnsi="Times New Roman" w:cs="Arial Unicode MS"/>
                      <w:bCs/>
                    </w:rPr>
                    <w:t>;</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Interest on Overdue Principal(s)</w:t>
                  </w:r>
                  <w:r w:rsidRPr="00D23DF0">
                    <w:rPr>
                      <w:rFonts w:ascii="Times New Roman" w:eastAsia="Times New Roman" w:hAnsi="Times New Roman" w:cs="Arial Unicode MS"/>
                      <w:bCs/>
                    </w:rPr>
                    <w:t xml:space="preserve">: Overdue Principal(s) x Prevailing Interest Rate x Number of days calculated from the date of Event of Default until the full settlement of such Event of Default ÷ 360; </w:t>
                  </w:r>
                </w:p>
                <w:p w:rsidR="00214C6D"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efault Interest</w:t>
                  </w:r>
                  <w:r w:rsidR="00AC410F">
                    <w:rPr>
                      <w:rFonts w:ascii="Times New Roman" w:eastAsia="Times New Roman" w:hAnsi="Times New Roman" w:cs="Arial Unicode MS"/>
                    </w:rPr>
                    <w:t xml:space="preserve">: Overdue Principal(s) x </w:t>
                  </w:r>
                  <w:r w:rsidR="00A41850">
                    <w:rPr>
                      <w:rFonts w:ascii="Times New Roman" w:eastAsia="Times New Roman" w:hAnsi="Times New Roman" w:cs="Arial Unicode MS"/>
                    </w:rPr>
                    <w:t>50</w:t>
                  </w:r>
                  <w:r w:rsidRPr="00D23DF0">
                    <w:rPr>
                      <w:rFonts w:ascii="Times New Roman" w:eastAsia="Times New Roman" w:hAnsi="Times New Roman" w:cs="Arial Unicode MS"/>
                    </w:rPr>
                    <w:t xml:space="preserve">% of Prevailing Interest Rate x Number of days </w:t>
                  </w:r>
                  <w:r w:rsidRPr="00D23DF0">
                    <w:rPr>
                      <w:rFonts w:ascii="Times New Roman" w:eastAsia="Times New Roman" w:hAnsi="Times New Roman" w:cs="Arial Unicode MS"/>
                      <w:bCs/>
                    </w:rPr>
                    <w:t>calculated from the date of Event of Default until the full settlement of such Event</w:t>
                  </w:r>
                  <w:r w:rsidRPr="00D23DF0">
                    <w:rPr>
                      <w:rFonts w:ascii="Times New Roman" w:eastAsia="Times New Roman" w:hAnsi="Times New Roman" w:cs="Arial Unicode MS"/>
                    </w:rPr>
                    <w:t xml:space="preserve"> of </w:t>
                  </w:r>
                  <w:r w:rsidRPr="00D23DF0">
                    <w:rPr>
                      <w:rFonts w:ascii="Times New Roman" w:eastAsia="Times New Roman" w:hAnsi="Times New Roman" w:cs="Arial Unicode MS"/>
                      <w:bCs/>
                    </w:rPr>
                    <w:t>Default</w:t>
                  </w:r>
                  <w:r w:rsidRPr="00D23DF0">
                    <w:rPr>
                      <w:rFonts w:ascii="Times New Roman" w:eastAsia="Times New Roman" w:hAnsi="Times New Roman" w:cs="Arial Unicode MS"/>
                    </w:rPr>
                    <w:t xml:space="preserve"> ÷ 360;</w:t>
                  </w:r>
                </w:p>
                <w:p w:rsidR="00FC6922"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amages</w:t>
                  </w:r>
                  <w:r w:rsidRPr="00D23DF0">
                    <w:rPr>
                      <w:rFonts w:ascii="Times New Roman" w:eastAsia="Times New Roman" w:hAnsi="Times New Roman" w:cs="Arial Unicode MS"/>
                      <w:bCs/>
                    </w:rPr>
                    <w:t xml:space="preserve">: Up to 25% x </w:t>
                  </w:r>
                  <w:proofErr w:type="gramStart"/>
                  <w:r w:rsidRPr="00D23DF0">
                    <w:rPr>
                      <w:rFonts w:ascii="Times New Roman" w:eastAsia="Times New Roman" w:hAnsi="Times New Roman" w:cs="Arial Unicode MS"/>
                      <w:bCs/>
                    </w:rPr>
                    <w:t>Overdue</w:t>
                  </w:r>
                  <w:proofErr w:type="gramEnd"/>
                  <w:r w:rsidRPr="00D23DF0">
                    <w:rPr>
                      <w:rFonts w:ascii="Times New Roman" w:eastAsia="Times New Roman" w:hAnsi="Times New Roman" w:cs="Arial Unicode MS"/>
                      <w:bCs/>
                    </w:rPr>
                    <w:t xml:space="preserve"> amount.</w:t>
                  </w:r>
                </w:p>
                <w:p w:rsidR="002170EF" w:rsidRPr="00D23DF0" w:rsidRDefault="008B0FC2" w:rsidP="002170EF">
                  <w:pPr>
                    <w:pStyle w:val="ListParagraph"/>
                    <w:autoSpaceDE w:val="0"/>
                    <w:autoSpaceDN w:val="0"/>
                    <w:adjustRightInd w:val="0"/>
                    <w:spacing w:before="120" w:after="120" w:line="240" w:lineRule="auto"/>
                    <w:ind w:left="215"/>
                    <w:jc w:val="both"/>
                    <w:rPr>
                      <w:rFonts w:ascii="Times New Roman" w:eastAsia="Times New Roman" w:hAnsi="Times New Roman" w:cs="Arial Unicode MS"/>
                      <w:bCs/>
                    </w:rPr>
                  </w:pPr>
                  <w:r w:rsidRPr="005C4640">
                    <w:rPr>
                      <w:rFonts w:ascii="Times New Roman" w:hAnsi="Times New Roman"/>
                      <w:bCs/>
                    </w:rPr>
                    <w:t xml:space="preserve">In any case, the aggregate amount of default interest and the damages shall not exceed 25% per annum of </w:t>
                  </w:r>
                  <w:r w:rsidRPr="005C4640">
                    <w:rPr>
                      <w:rFonts w:ascii="Times New Roman" w:hAnsi="Times New Roman"/>
                    </w:rPr>
                    <w:t>the due and payable amount by the Borrower</w:t>
                  </w:r>
                  <w:r>
                    <w:rPr>
                      <w:rFonts w:ascii="Times New Roman" w:hAnsi="Times New Roman"/>
                    </w:rPr>
                    <w:t>.</w:t>
                  </w:r>
                </w:p>
              </w:tc>
            </w:tr>
          </w:tbl>
          <w:p w:rsidR="00904849" w:rsidRPr="00EB76A1" w:rsidRDefault="00904849" w:rsidP="00FC6922">
            <w:pPr>
              <w:pStyle w:val="ListParagraph"/>
              <w:spacing w:after="0" w:line="240" w:lineRule="auto"/>
              <w:ind w:left="256"/>
              <w:jc w:val="both"/>
              <w:rPr>
                <w:rFonts w:ascii="Times New Roman" w:eastAsia="Times New Roman" w:hAnsi="Times New Roman"/>
              </w:rPr>
            </w:pPr>
          </w:p>
        </w:tc>
      </w:tr>
      <w:tr w:rsidR="00904849" w:rsidRPr="00EB76A1" w:rsidTr="004D6698">
        <w:trPr>
          <w:trHeight w:val="981"/>
        </w:trPr>
        <w:tc>
          <w:tcPr>
            <w:tcW w:w="1878" w:type="dxa"/>
            <w:shd w:val="clear" w:color="auto" w:fill="auto"/>
            <w:vAlign w:val="center"/>
          </w:tcPr>
          <w:p w:rsidR="00904849" w:rsidRPr="00EB76A1" w:rsidRDefault="001F3156" w:rsidP="009254D8">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Charges and Expenses</w:t>
            </w:r>
          </w:p>
        </w:tc>
        <w:tc>
          <w:tcPr>
            <w:tcW w:w="7622" w:type="dxa"/>
            <w:shd w:val="clear" w:color="auto" w:fill="auto"/>
          </w:tcPr>
          <w:p w:rsidR="00765FD3" w:rsidRPr="00EB76A1" w:rsidRDefault="00765FD3" w:rsidP="00E35822">
            <w:pPr>
              <w:pStyle w:val="ListParagraph"/>
              <w:spacing w:before="120" w:after="0" w:line="240" w:lineRule="auto"/>
              <w:ind w:left="0"/>
              <w:jc w:val="both"/>
              <w:rPr>
                <w:rFonts w:ascii="Times New Roman" w:hAnsi="Times New Roman"/>
              </w:rPr>
            </w:pPr>
            <w:r w:rsidRPr="00EB76A1">
              <w:rPr>
                <w:rFonts w:ascii="Times New Roman" w:hAnsi="Times New Roman"/>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proofErr w:type="spellStart"/>
            <w:r w:rsidRPr="00EB76A1">
              <w:rPr>
                <w:rFonts w:ascii="Times New Roman" w:hAnsi="Times New Roman"/>
              </w:rPr>
              <w:t>evalution</w:t>
            </w:r>
            <w:proofErr w:type="spellEnd"/>
            <w:r w:rsidRPr="00EB76A1">
              <w:rPr>
                <w:rFonts w:ascii="Times New Roman" w:hAnsi="Times New Roman"/>
              </w:rPr>
              <w:t xml:space="preserve"> fee, insurance premium (“</w:t>
            </w:r>
            <w:r w:rsidRPr="00EB76A1">
              <w:rPr>
                <w:rFonts w:ascii="Times New Roman" w:hAnsi="Times New Roman"/>
                <w:b/>
              </w:rPr>
              <w:t>Charges and Expenses</w:t>
            </w:r>
            <w:r w:rsidRPr="00EB76A1">
              <w:rPr>
                <w:rFonts w:ascii="Times New Roman" w:hAnsi="Times New Roman"/>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p w:rsidR="00765FD3" w:rsidRPr="00EB76A1" w:rsidRDefault="00765FD3" w:rsidP="00765FD3">
            <w:pPr>
              <w:pStyle w:val="ListParagraph"/>
              <w:spacing w:after="0" w:line="240" w:lineRule="auto"/>
              <w:ind w:left="-1"/>
              <w:jc w:val="both"/>
              <w:rPr>
                <w:rFonts w:ascii="Times New Roman" w:hAnsi="Times New Roman"/>
              </w:rPr>
            </w:pPr>
          </w:p>
          <w:p w:rsidR="00765FD3" w:rsidRPr="00EB76A1" w:rsidRDefault="00765FD3" w:rsidP="00765FD3">
            <w:pPr>
              <w:pStyle w:val="ListParagraph"/>
              <w:spacing w:after="0" w:line="240" w:lineRule="auto"/>
              <w:ind w:left="0"/>
              <w:jc w:val="both"/>
              <w:rPr>
                <w:rFonts w:ascii="Times New Roman" w:eastAsia="Times New Roman" w:hAnsi="Times New Roman"/>
              </w:rPr>
            </w:pPr>
            <w:r w:rsidRPr="00EB76A1">
              <w:rPr>
                <w:rFonts w:ascii="Times New Roman" w:hAnsi="Times New Roman"/>
              </w:rPr>
              <w:t>The main Charges and Expenses are namely:</w:t>
            </w:r>
          </w:p>
          <w:p w:rsidR="00765FD3" w:rsidRPr="00EB76A1" w:rsidRDefault="003A5B3D" w:rsidP="00765FD3">
            <w:pPr>
              <w:pStyle w:val="ListParagraph"/>
              <w:numPr>
                <w:ilvl w:val="1"/>
                <w:numId w:val="32"/>
              </w:numPr>
              <w:spacing w:after="0" w:line="240" w:lineRule="auto"/>
              <w:ind w:left="282"/>
              <w:jc w:val="both"/>
              <w:rPr>
                <w:rFonts w:ascii="Times New Roman" w:eastAsia="Times New Roman" w:hAnsi="Times New Roman"/>
              </w:rPr>
            </w:pPr>
            <w:r>
              <w:rPr>
                <w:rFonts w:ascii="Times New Roman" w:eastAsia="Times New Roman" w:hAnsi="Times New Roman"/>
              </w:rPr>
              <w:lastRenderedPageBreak/>
              <w:t>Legal fee: USD [</w:t>
            </w:r>
            <w:proofErr w:type="spellStart"/>
            <w:r>
              <w:rPr>
                <w:rFonts w:ascii="Times New Roman" w:eastAsia="Times New Roman" w:hAnsi="Times New Roman"/>
              </w:rPr>
              <w:t>LegalFee</w:t>
            </w:r>
            <w:proofErr w:type="spellEnd"/>
            <w:r>
              <w:rPr>
                <w:rFonts w:ascii="Times New Roman" w:eastAsia="Times New Roman" w:hAnsi="Times New Roman"/>
              </w:rPr>
              <w:t>]</w:t>
            </w:r>
            <w:r w:rsidR="00765FD3" w:rsidRPr="00EB76A1">
              <w:rPr>
                <w:rFonts w:ascii="Times New Roman" w:eastAsia="Times New Roman" w:hAnsi="Times New Roman"/>
              </w:rPr>
              <w:t xml:space="preserve"> </w:t>
            </w:r>
            <w:r w:rsidR="00765FD3" w:rsidRPr="00EB76A1">
              <w:rPr>
                <w:rFonts w:ascii="Times New Roman" w:eastAsia="Times New Roman" w:hAnsi="Times New Roman"/>
                <w:i/>
                <w:iCs/>
                <w:color w:val="FF0000"/>
              </w:rPr>
              <w:t>($ 200 per credit contract)</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Property evaluation fee : Based on Valuation Company Charged </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Registration fee : Based on actual expenses  </w:t>
            </w:r>
          </w:p>
          <w:p w:rsidR="00904849" w:rsidRPr="001F3156" w:rsidRDefault="00765FD3" w:rsidP="004D6698">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Insurance premium : Based on actual expenses</w:t>
            </w:r>
          </w:p>
          <w:p w:rsidR="00904849" w:rsidRPr="004D6698" w:rsidRDefault="00904849" w:rsidP="004D6698">
            <w:pPr>
              <w:pStyle w:val="ListParagraph"/>
              <w:spacing w:after="0" w:line="240" w:lineRule="auto"/>
              <w:ind w:left="0"/>
              <w:jc w:val="both"/>
              <w:rPr>
                <w:rFonts w:ascii="Times New Roman" w:eastAsia="Times New Roman" w:hAnsi="Times New Roman"/>
              </w:rPr>
            </w:pPr>
          </w:p>
        </w:tc>
      </w:tr>
      <w:tr w:rsidR="003046AC" w:rsidRPr="00EB76A1" w:rsidTr="004738B8">
        <w:tc>
          <w:tcPr>
            <w:tcW w:w="1878" w:type="dxa"/>
            <w:shd w:val="clear" w:color="auto" w:fill="auto"/>
            <w:vAlign w:val="center"/>
          </w:tcPr>
          <w:p w:rsidR="003046AC" w:rsidRPr="00EB76A1" w:rsidRDefault="001F3156" w:rsidP="004B579C">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Other fees:</w:t>
            </w:r>
          </w:p>
        </w:tc>
        <w:tc>
          <w:tcPr>
            <w:tcW w:w="7622" w:type="dxa"/>
            <w:shd w:val="clear" w:color="auto" w:fill="auto"/>
          </w:tcPr>
          <w:p w:rsid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1F3156">
              <w:rPr>
                <w:rFonts w:ascii="Times New Roman" w:eastAsia="Times New Roman" w:hAnsi="Times New Roman"/>
              </w:rPr>
              <w:t>Loan restructure fee: 2% (two percent) per annum on outstanding restructured amount.</w:t>
            </w:r>
          </w:p>
          <w:p w:rsidR="007C4C95" w:rsidRP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2A4085">
              <w:rPr>
                <w:rFonts w:ascii="Times New Roman" w:eastAsia="Times New Roman" w:hAnsi="Times New Roman"/>
              </w:rPr>
              <w:t>Early settlement fee: 1% (one percent) on early settled amount.</w:t>
            </w:r>
          </w:p>
        </w:tc>
      </w:tr>
      <w:tr w:rsidR="004738B8" w:rsidRPr="00EB76A1" w:rsidTr="00C21247">
        <w:trPr>
          <w:trHeight w:val="274"/>
        </w:trPr>
        <w:tc>
          <w:tcPr>
            <w:tcW w:w="1878" w:type="dxa"/>
            <w:shd w:val="clear" w:color="auto" w:fill="auto"/>
            <w:vAlign w:val="center"/>
          </w:tcPr>
          <w:p w:rsidR="004738B8" w:rsidRPr="00EB76A1" w:rsidRDefault="001F3156" w:rsidP="001F3156">
            <w:pPr>
              <w:pStyle w:val="Caption"/>
              <w:numPr>
                <w:ilvl w:val="0"/>
                <w:numId w:val="3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7622" w:type="dxa"/>
            <w:shd w:val="clear" w:color="auto" w:fill="auto"/>
            <w:vAlign w:val="center"/>
          </w:tcPr>
          <w:p w:rsidR="002A4085" w:rsidRPr="00EB76A1" w:rsidRDefault="002A4085" w:rsidP="002A4085">
            <w:pPr>
              <w:pStyle w:val="ListParagraph"/>
              <w:spacing w:after="0" w:line="240" w:lineRule="auto"/>
              <w:ind w:left="0"/>
              <w:jc w:val="both"/>
              <w:rPr>
                <w:rFonts w:ascii="Times New Roman" w:eastAsia="Times New Roman" w:hAnsi="Times New Roman"/>
              </w:rPr>
            </w:pPr>
            <w:r w:rsidRPr="00EB76A1">
              <w:rPr>
                <w:rFonts w:ascii="Times New Roman" w:eastAsia="Times New Roman" w:hAnsi="Times New Roman"/>
                <w:b/>
                <w:bCs/>
              </w:rPr>
              <w:t>Bank</w:t>
            </w:r>
            <w:r w:rsidRPr="00EB76A1">
              <w:rPr>
                <w:rFonts w:ascii="Times New Roman" w:eastAsia="Times New Roman" w:hAnsi="Times New Roman"/>
              </w:rPr>
              <w:t>:</w:t>
            </w:r>
          </w:p>
          <w:p w:rsidR="002A4085" w:rsidRPr="00EB76A1" w:rsidRDefault="002A4085" w:rsidP="002A4085">
            <w:pPr>
              <w:pStyle w:val="ListParagraph"/>
              <w:spacing w:after="0" w:line="240" w:lineRule="auto"/>
              <w:ind w:left="1008"/>
              <w:jc w:val="both"/>
              <w:rPr>
                <w:rFonts w:ascii="Times New Roman" w:eastAsia="Times New Roman" w:hAnsi="Times New Roman"/>
              </w:rPr>
            </w:pP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Pers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Positi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ankContactPhone</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w:t>
            </w:r>
            <w:proofErr w:type="spellStart"/>
            <w:r w:rsidR="003A5B3D">
              <w:rPr>
                <w:rFonts w:ascii="Times New Roman" w:eastAsia="Times New Roman" w:hAnsi="Times New Roman"/>
              </w:rPr>
              <w:t>BankContactEmail</w:t>
            </w:r>
            <w:proofErr w:type="spellEnd"/>
            <w:r w:rsidR="003A5B3D">
              <w:rPr>
                <w:rFonts w:ascii="Times New Roman" w:eastAsia="Times New Roman" w:hAnsi="Times New Roman"/>
              </w:rPr>
              <w:t>]</w:t>
            </w:r>
          </w:p>
          <w:p w:rsidR="002A4085" w:rsidRPr="00EB76A1" w:rsidRDefault="002A4085" w:rsidP="002A4085">
            <w:pPr>
              <w:pStyle w:val="ListParagraph"/>
              <w:spacing w:after="0" w:line="240" w:lineRule="auto"/>
              <w:jc w:val="both"/>
              <w:rPr>
                <w:rFonts w:ascii="Times New Roman" w:eastAsia="Times New Roman" w:hAnsi="Times New Roman"/>
              </w:rPr>
            </w:pPr>
          </w:p>
          <w:p w:rsidR="002A4085" w:rsidRPr="00EB76A1" w:rsidRDefault="002A4085" w:rsidP="002A4085">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b/>
                <w:bCs/>
              </w:rPr>
              <w:t>Borrower</w:t>
            </w:r>
            <w:r w:rsidRPr="00EB76A1">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Mr./Mrs.</w:t>
            </w:r>
            <w:r w:rsidR="003A5B3D">
              <w:rPr>
                <w:rFonts w:ascii="Times New Roman" w:eastAsia="Times New Roman" w:hAnsi="Times New Roman"/>
              </w:rPr>
              <w:t xml:space="preserve"> [</w:t>
            </w:r>
            <w:proofErr w:type="spellStart"/>
            <w:r w:rsidR="003A5B3D">
              <w:rPr>
                <w:rFonts w:ascii="Times New Roman" w:eastAsia="Times New Roman" w:hAnsi="Times New Roman"/>
              </w:rPr>
              <w:t>BorrowerPers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orrowerPosition</w:t>
            </w:r>
            <w:proofErr w:type="spellEnd"/>
            <w:r w:rsidR="003A5B3D">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w:t>
            </w:r>
            <w:proofErr w:type="spellStart"/>
            <w:r w:rsidR="003A5B3D">
              <w:rPr>
                <w:rFonts w:ascii="Times New Roman" w:eastAsia="Times New Roman" w:hAnsi="Times New Roman"/>
              </w:rPr>
              <w:t>BorrowerPhone</w:t>
            </w:r>
            <w:proofErr w:type="spellEnd"/>
            <w:r w:rsidR="003A5B3D">
              <w:rPr>
                <w:rFonts w:ascii="Times New Roman" w:eastAsia="Times New Roman" w:hAnsi="Times New Roman"/>
              </w:rPr>
              <w:t>]</w:t>
            </w:r>
          </w:p>
          <w:p w:rsidR="004738B8" w:rsidRPr="002A4085" w:rsidRDefault="002A4085" w:rsidP="001D76C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w:t>
            </w:r>
            <w:proofErr w:type="spellStart"/>
            <w:r w:rsidR="003A5B3D">
              <w:rPr>
                <w:rFonts w:ascii="Times New Roman" w:eastAsia="Times New Roman" w:hAnsi="Times New Roman"/>
              </w:rPr>
              <w:t>BorrowerEmail</w:t>
            </w:r>
            <w:proofErr w:type="spellEnd"/>
            <w:r w:rsidR="003A5B3D">
              <w:rPr>
                <w:rFonts w:ascii="Times New Roman" w:eastAsia="Times New Roman" w:hAnsi="Times New Roman"/>
              </w:rPr>
              <w:t>]</w:t>
            </w:r>
          </w:p>
        </w:tc>
      </w:tr>
      <w:tr w:rsidR="001F3156" w:rsidRPr="00EB76A1" w:rsidTr="006943B3">
        <w:trPr>
          <w:trHeight w:val="2287"/>
        </w:trPr>
        <w:tc>
          <w:tcPr>
            <w:tcW w:w="1878" w:type="dxa"/>
            <w:shd w:val="clear" w:color="auto" w:fill="auto"/>
            <w:vAlign w:val="center"/>
          </w:tcPr>
          <w:p w:rsidR="001F3156" w:rsidRPr="00EB76A1" w:rsidRDefault="001F3156" w:rsidP="00C558F1">
            <w:pPr>
              <w:pStyle w:val="Caption"/>
              <w:numPr>
                <w:ilvl w:val="0"/>
                <w:numId w:val="3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t>Language</w:t>
            </w:r>
          </w:p>
        </w:tc>
        <w:tc>
          <w:tcPr>
            <w:tcW w:w="7622" w:type="dxa"/>
            <w:shd w:val="clear" w:color="auto" w:fill="auto"/>
            <w:vAlign w:val="center"/>
          </w:tcPr>
          <w:p w:rsidR="001F3156" w:rsidRPr="00EB76A1" w:rsidRDefault="001F3156" w:rsidP="001D76C5">
            <w:pPr>
              <w:spacing w:after="0" w:line="240" w:lineRule="auto"/>
              <w:jc w:val="both"/>
              <w:rPr>
                <w:rFonts w:ascii="Times New Roman" w:hAnsi="Times New Roman"/>
                <w:iCs/>
              </w:rPr>
            </w:pPr>
            <w:r w:rsidRPr="00EB76A1">
              <w:rPr>
                <w:rFonts w:ascii="Times New Roman" w:hAnsi="Times New Roman"/>
                <w:iCs/>
              </w:rPr>
              <w:t>This Loan</w:t>
            </w:r>
            <w:r w:rsidR="007054CC">
              <w:rPr>
                <w:rFonts w:ascii="Times New Roman" w:hAnsi="Times New Roman"/>
                <w:iCs/>
              </w:rPr>
              <w:t xml:space="preserve"> Contract is made in Khmer in [</w:t>
            </w:r>
            <w:proofErr w:type="spellStart"/>
            <w:r w:rsidR="007054CC">
              <w:rPr>
                <w:rFonts w:ascii="Times New Roman" w:hAnsi="Times New Roman"/>
                <w:iCs/>
              </w:rPr>
              <w:t>KhContract</w:t>
            </w:r>
            <w:proofErr w:type="spellEnd"/>
            <w:r w:rsidR="007054CC">
              <w:rPr>
                <w:rFonts w:ascii="Times New Roman" w:hAnsi="Times New Roman"/>
                <w:iCs/>
              </w:rPr>
              <w:t>] ([</w:t>
            </w:r>
            <w:proofErr w:type="spellStart"/>
            <w:r w:rsidR="007054CC">
              <w:rPr>
                <w:rFonts w:ascii="Times New Roman" w:hAnsi="Times New Roman"/>
                <w:iCs/>
              </w:rPr>
              <w:t>KhWord</w:t>
            </w:r>
            <w:proofErr w:type="spellEnd"/>
            <w:r w:rsidR="007054CC">
              <w:rPr>
                <w:rFonts w:ascii="Times New Roman" w:hAnsi="Times New Roman"/>
                <w:iCs/>
              </w:rPr>
              <w:t>]) and in English in [</w:t>
            </w:r>
            <w:proofErr w:type="spellStart"/>
            <w:r w:rsidR="007054CC">
              <w:rPr>
                <w:rFonts w:ascii="Times New Roman" w:hAnsi="Times New Roman"/>
                <w:iCs/>
              </w:rPr>
              <w:t>EngContract</w:t>
            </w:r>
            <w:proofErr w:type="spellEnd"/>
            <w:r w:rsidR="007054CC">
              <w:rPr>
                <w:rFonts w:ascii="Times New Roman" w:hAnsi="Times New Roman"/>
                <w:iCs/>
              </w:rPr>
              <w:t>] ([</w:t>
            </w:r>
            <w:proofErr w:type="spellStart"/>
            <w:r w:rsidR="007054CC">
              <w:rPr>
                <w:rFonts w:ascii="Times New Roman" w:hAnsi="Times New Roman"/>
                <w:iCs/>
              </w:rPr>
              <w:t>EngWord</w:t>
            </w:r>
            <w:proofErr w:type="spellEnd"/>
            <w:r w:rsidR="007054CC">
              <w:rPr>
                <w:rFonts w:ascii="Times New Roman" w:hAnsi="Times New Roman"/>
                <w:iCs/>
              </w:rPr>
              <w:t>]</w:t>
            </w:r>
            <w:r w:rsidRPr="00EB76A1">
              <w:rPr>
                <w:rFonts w:ascii="Times New Roman" w:hAnsi="Times New Roman"/>
                <w:iCs/>
              </w:rPr>
              <w:t>) counterparts and all counterparts taken together shall be deemed to constitute one and the sa</w:t>
            </w:r>
            <w:r w:rsidR="007054CC">
              <w:rPr>
                <w:rFonts w:ascii="Times New Roman" w:hAnsi="Times New Roman"/>
                <w:iCs/>
              </w:rPr>
              <w:t>me value. The Bank shall keep [</w:t>
            </w:r>
            <w:proofErr w:type="spellStart"/>
            <w:r w:rsidR="007054CC">
              <w:rPr>
                <w:rFonts w:ascii="Times New Roman" w:hAnsi="Times New Roman"/>
                <w:iCs/>
              </w:rPr>
              <w:t>BankKeep</w:t>
            </w:r>
            <w:proofErr w:type="spellEnd"/>
            <w:r w:rsidR="007054CC">
              <w:rPr>
                <w:rFonts w:ascii="Times New Roman" w:hAnsi="Times New Roman"/>
                <w:iCs/>
              </w:rPr>
              <w:t>] ([</w:t>
            </w:r>
            <w:proofErr w:type="spellStart"/>
            <w:r w:rsidR="007054CC">
              <w:rPr>
                <w:rFonts w:ascii="Times New Roman" w:hAnsi="Times New Roman"/>
                <w:iCs/>
              </w:rPr>
              <w:t>BankWord</w:t>
            </w:r>
            <w:proofErr w:type="spellEnd"/>
            <w:r w:rsidR="007054CC">
              <w:rPr>
                <w:rFonts w:ascii="Times New Roman" w:hAnsi="Times New Roman"/>
                <w:iCs/>
              </w:rPr>
              <w:t>]</w:t>
            </w:r>
            <w:r w:rsidRPr="00EB76A1">
              <w:rPr>
                <w:rFonts w:ascii="Times New Roman" w:hAnsi="Times New Roman"/>
                <w:iCs/>
              </w:rPr>
              <w:t xml:space="preserve">) counterparts of original Loan Contract in Khmer and English; the Borrower, notary public authenticating </w:t>
            </w:r>
            <w:r w:rsidR="007054CC">
              <w:rPr>
                <w:rFonts w:ascii="Times New Roman" w:hAnsi="Times New Roman"/>
                <w:iCs/>
              </w:rPr>
              <w:t>this Loan Contract shall keep [</w:t>
            </w:r>
            <w:proofErr w:type="spellStart"/>
            <w:r w:rsidR="007054CC">
              <w:rPr>
                <w:rFonts w:ascii="Times New Roman" w:hAnsi="Times New Roman"/>
                <w:iCs/>
              </w:rPr>
              <w:t>BorrKeep</w:t>
            </w:r>
            <w:proofErr w:type="spellEnd"/>
            <w:r w:rsidR="007054CC">
              <w:rPr>
                <w:rFonts w:ascii="Times New Roman" w:hAnsi="Times New Roman"/>
                <w:iCs/>
              </w:rPr>
              <w:t>] ([</w:t>
            </w:r>
            <w:proofErr w:type="spellStart"/>
            <w:r w:rsidR="007054CC">
              <w:rPr>
                <w:rFonts w:ascii="Times New Roman" w:hAnsi="Times New Roman"/>
                <w:iCs/>
              </w:rPr>
              <w:t>BorrWord</w:t>
            </w:r>
            <w:proofErr w:type="spellEnd"/>
            <w:r w:rsidR="007054CC">
              <w:rPr>
                <w:rFonts w:ascii="Times New Roman" w:hAnsi="Times New Roman"/>
                <w:iCs/>
              </w:rPr>
              <w:t>]</w:t>
            </w:r>
            <w:r w:rsidRPr="00EB76A1">
              <w:rPr>
                <w:rFonts w:ascii="Times New Roman" w:hAnsi="Times New Roman"/>
                <w:iCs/>
              </w:rPr>
              <w:t>) cou</w:t>
            </w:r>
            <w:r w:rsidR="007054CC">
              <w:rPr>
                <w:rFonts w:ascii="Times New Roman" w:hAnsi="Times New Roman"/>
                <w:iCs/>
              </w:rPr>
              <w:t>nterpart in each language and [</w:t>
            </w:r>
            <w:proofErr w:type="spellStart"/>
            <w:r w:rsidR="007054CC">
              <w:rPr>
                <w:rFonts w:ascii="Times New Roman" w:hAnsi="Times New Roman"/>
                <w:iCs/>
              </w:rPr>
              <w:t>OtherKeep</w:t>
            </w:r>
            <w:proofErr w:type="spellEnd"/>
            <w:r w:rsidR="007054CC">
              <w:rPr>
                <w:rFonts w:ascii="Times New Roman" w:hAnsi="Times New Roman"/>
                <w:iCs/>
              </w:rPr>
              <w:t>] ([</w:t>
            </w:r>
            <w:proofErr w:type="spellStart"/>
            <w:r w:rsidR="007054CC">
              <w:rPr>
                <w:rFonts w:ascii="Times New Roman" w:hAnsi="Times New Roman"/>
                <w:iCs/>
              </w:rPr>
              <w:t>OtherWord</w:t>
            </w:r>
            <w:proofErr w:type="spellEnd"/>
            <w:r w:rsidR="007054CC">
              <w:rPr>
                <w:rFonts w:ascii="Times New Roman" w:hAnsi="Times New Roman"/>
                <w:iCs/>
              </w:rPr>
              <w:t>]</w:t>
            </w:r>
            <w:r w:rsidRPr="00EB76A1">
              <w:rPr>
                <w:rFonts w:ascii="Times New Roman" w:hAnsi="Times New Roman"/>
                <w:iCs/>
              </w:rPr>
              <w:t>) counterpart of original Loan Contract in Khmer shall be filed at relevant authorities.</w:t>
            </w:r>
          </w:p>
        </w:tc>
      </w:tr>
    </w:tbl>
    <w:p w:rsidR="007A2536" w:rsidRDefault="007A2536" w:rsidP="007420CA">
      <w:pPr>
        <w:spacing w:after="120"/>
        <w:jc w:val="both"/>
        <w:rPr>
          <w:rFonts w:ascii="Times New Roman" w:hAnsi="Times New Roman"/>
        </w:rPr>
      </w:pPr>
    </w:p>
    <w:p w:rsidR="007420CA" w:rsidRPr="00EB76A1" w:rsidRDefault="007420CA" w:rsidP="007420CA">
      <w:pPr>
        <w:spacing w:after="120"/>
        <w:jc w:val="both"/>
        <w:rPr>
          <w:rFonts w:ascii="Times New Roman" w:hAnsi="Times New Roman"/>
        </w:rPr>
      </w:pPr>
      <w:r w:rsidRPr="00EB76A1">
        <w:rPr>
          <w:rFonts w:ascii="Times New Roman" w:hAnsi="Times New Roman"/>
        </w:rPr>
        <w:t>This Loan Contract</w:t>
      </w:r>
      <w:r w:rsidRPr="00EB76A1">
        <w:rPr>
          <w:rFonts w:ascii="Times New Roman" w:hAnsi="Times New Roman"/>
          <w:b/>
          <w:bCs/>
        </w:rPr>
        <w:t xml:space="preserve"> </w:t>
      </w:r>
      <w:r w:rsidRPr="00EB76A1">
        <w:rPr>
          <w:rFonts w:ascii="Times New Roman" w:hAnsi="Times New Roman"/>
        </w:rPr>
        <w:t xml:space="preserve">is made on </w:t>
      </w:r>
      <w:r w:rsidRPr="00EB76A1">
        <w:rPr>
          <w:rFonts w:ascii="Times New Roman" w:hAnsi="Times New Roman"/>
          <w:lang w:bidi="km-KH"/>
        </w:rPr>
        <w:t>0</w:t>
      </w:r>
      <w:r w:rsidR="00C80053">
        <w:rPr>
          <w:rFonts w:ascii="Times New Roman" w:hAnsi="Times New Roman"/>
          <w:lang w:bidi="km-KH"/>
        </w:rPr>
        <w:t>5</w:t>
      </w:r>
      <w:r w:rsidRPr="00EB76A1">
        <w:rPr>
          <w:rFonts w:ascii="Times New Roman" w:hAnsi="Times New Roman"/>
        </w:rPr>
        <w:t xml:space="preserve"> (</w:t>
      </w:r>
      <w:r w:rsidR="00C80053">
        <w:rPr>
          <w:rFonts w:ascii="Times New Roman" w:hAnsi="Times New Roman"/>
        </w:rPr>
        <w:t>Five</w:t>
      </w:r>
      <w:r w:rsidRPr="00EB76A1">
        <w:rPr>
          <w:rFonts w:ascii="Times New Roman" w:hAnsi="Times New Roman"/>
        </w:rPr>
        <w:t>) pages.</w:t>
      </w:r>
    </w:p>
    <w:p w:rsidR="007420CA" w:rsidRPr="00EB76A1" w:rsidRDefault="007420CA" w:rsidP="00E940D9">
      <w:pPr>
        <w:spacing w:after="0" w:line="240" w:lineRule="auto"/>
        <w:jc w:val="both"/>
        <w:rPr>
          <w:rFonts w:ascii="Times New Roman" w:hAnsi="Times New Roman"/>
        </w:rPr>
      </w:pPr>
      <w:r w:rsidRPr="00EB76A1">
        <w:rPr>
          <w:rFonts w:ascii="Times New Roman" w:hAnsi="Times New Roman"/>
          <w:b/>
        </w:rPr>
        <w:t>IN WITNESS WHEREOF</w:t>
      </w:r>
      <w:r w:rsidRPr="00EB76A1">
        <w:rPr>
          <w:rFonts w:ascii="Times New Roman" w:hAnsi="Times New Roman"/>
        </w:rPr>
        <w:t xml:space="preserve"> the Parties hereto have duly executed and delivered this Loan Con</w:t>
      </w:r>
      <w:r w:rsidR="00E940D9" w:rsidRPr="00EB76A1">
        <w:rPr>
          <w:rFonts w:ascii="Times New Roman" w:hAnsi="Times New Roman"/>
        </w:rPr>
        <w:t xml:space="preserve">tract before the </w:t>
      </w:r>
      <w:r w:rsidR="009141DE">
        <w:rPr>
          <w:rFonts w:ascii="Times New Roman" w:hAnsi="Times New Roman"/>
        </w:rPr>
        <w:t>lawyer</w:t>
      </w:r>
      <w:r w:rsidR="00E940D9" w:rsidRPr="00EB76A1">
        <w:rPr>
          <w:rFonts w:ascii="Times New Roman" w:hAnsi="Times New Roman"/>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CA2183" w:rsidRPr="00EB76A1" w:rsidTr="00316E14">
        <w:trPr>
          <w:trHeight w:val="568"/>
        </w:trPr>
        <w:tc>
          <w:tcPr>
            <w:tcW w:w="2312" w:type="dxa"/>
            <w:tcBorders>
              <w:bottom w:val="nil"/>
            </w:tcBorders>
            <w:vAlign w:val="bottom"/>
          </w:tcPr>
          <w:p w:rsidR="00CA2183" w:rsidRPr="00EB76A1" w:rsidRDefault="00CA2183" w:rsidP="00CA2183">
            <w:pPr>
              <w:spacing w:after="0" w:line="240" w:lineRule="auto"/>
              <w:ind w:left="-119"/>
              <w:rPr>
                <w:rFonts w:ascii="Times New Roman" w:hAnsi="Times New Roman"/>
              </w:rPr>
            </w:pPr>
            <w:r w:rsidRPr="00EB76A1">
              <w:rPr>
                <w:rFonts w:ascii="Times New Roman" w:hAnsi="Times New Roman"/>
                <w:b/>
                <w:bCs/>
                <w:caps/>
              </w:rPr>
              <w:t>Bank</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CA2183" w:rsidRPr="00EB76A1" w:rsidRDefault="00CA2183" w:rsidP="00CA2183">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r>
      <w:tr w:rsidR="00CA2183" w:rsidRPr="00EB76A1" w:rsidTr="00316E14">
        <w:trPr>
          <w:trHeight w:val="1788"/>
        </w:trPr>
        <w:tc>
          <w:tcPr>
            <w:tcW w:w="2312" w:type="dxa"/>
            <w:tcBorders>
              <w:bottom w:val="dashSmallGap" w:sz="4" w:space="0" w:color="auto"/>
            </w:tcBorders>
            <w:vAlign w:val="bottom"/>
          </w:tcPr>
          <w:p w:rsidR="00CA2183" w:rsidRPr="00EB76A1" w:rsidRDefault="00CA2183" w:rsidP="00CA2183">
            <w:pPr>
              <w:spacing w:after="0" w:line="240" w:lineRule="auto"/>
              <w:ind w:left="-118"/>
              <w:rPr>
                <w:rFonts w:ascii="Times New Roman" w:eastAsia="Times New Roman" w:hAnsi="Times New Roman"/>
                <w:b/>
                <w:bCs/>
              </w:rPr>
            </w:pPr>
            <w:r w:rsidRPr="00EB76A1">
              <w:rPr>
                <w:rFonts w:ascii="Times New Roman" w:eastAsia="Times New Roman" w:hAnsi="Times New Roman"/>
                <w:b/>
                <w:bCs/>
              </w:rPr>
              <w:t xml:space="preserve">BIDC </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lang w:bidi="km-KH"/>
              </w:rPr>
            </w:pPr>
            <w:r w:rsidRPr="00EB76A1">
              <w:rPr>
                <w:rFonts w:ascii="Times New Roman" w:hAnsi="Times New Roman"/>
                <w:b/>
                <w:bCs/>
              </w:rPr>
              <w:t xml:space="preserve">Mr. </w:t>
            </w:r>
            <w:r w:rsidR="0086020E" w:rsidRPr="00EB76A1">
              <w:rPr>
                <w:rFonts w:ascii="Times New Roman" w:hAnsi="Times New Roman"/>
                <w:b/>
                <w:bCs/>
              </w:rPr>
              <w:t>[NAME]</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spacing w:after="0" w:line="240" w:lineRule="auto"/>
              <w:rPr>
                <w:rFonts w:ascii="Times New Roman" w:hAnsi="Times New Roman"/>
                <w:b/>
              </w:rPr>
            </w:pPr>
          </w:p>
        </w:tc>
        <w:tc>
          <w:tcPr>
            <w:tcW w:w="283" w:type="dxa"/>
            <w:tcBorders>
              <w:left w:val="dashSmallGap" w:sz="4" w:space="0" w:color="auto"/>
              <w:right w:val="nil"/>
            </w:tcBorders>
            <w:vAlign w:val="bottom"/>
          </w:tcPr>
          <w:p w:rsidR="00CA2183" w:rsidRPr="00EB76A1" w:rsidRDefault="00CA2183" w:rsidP="00CA2183">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CA2183" w:rsidRPr="00EB76A1" w:rsidRDefault="00CA2183" w:rsidP="00CA2183">
            <w:pPr>
              <w:spacing w:after="0" w:line="240" w:lineRule="auto"/>
              <w:ind w:left="-108"/>
              <w:rPr>
                <w:rFonts w:ascii="Times New Roman" w:hAnsi="Times New Roman"/>
                <w:b/>
                <w:bCs/>
                <w:sz w:val="20"/>
                <w:szCs w:val="20"/>
              </w:rPr>
            </w:pPr>
            <w:r w:rsidRPr="00EB76A1">
              <w:rPr>
                <w:rFonts w:ascii="Times New Roman" w:hAnsi="Times New Roman"/>
                <w:b/>
                <w:bCs/>
                <w:sz w:val="20"/>
                <w:szCs w:val="20"/>
                <w:lang w:bidi="km-KH"/>
              </w:rPr>
              <w:t>[COMPANY NAME]</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Mr. [NAME]</w:t>
            </w:r>
          </w:p>
        </w:tc>
        <w:tc>
          <w:tcPr>
            <w:tcW w:w="283" w:type="dxa"/>
            <w:tcBorders>
              <w:left w:val="nil"/>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trHeight w:val="299"/>
        </w:trPr>
        <w:tc>
          <w:tcPr>
            <w:tcW w:w="2312" w:type="dxa"/>
            <w:tcBorders>
              <w:bottom w:val="nil"/>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c>
          <w:tcPr>
            <w:tcW w:w="283" w:type="dxa"/>
            <w:vAlign w:val="bottom"/>
          </w:tcPr>
          <w:p w:rsidR="00CA2183" w:rsidRPr="00EB76A1" w:rsidRDefault="00CA2183" w:rsidP="00CA2183">
            <w:pPr>
              <w:tabs>
                <w:tab w:val="left" w:pos="3600"/>
              </w:tabs>
              <w:spacing w:after="0" w:line="240" w:lineRule="auto"/>
              <w:ind w:left="-10"/>
              <w:rPr>
                <w:rFonts w:ascii="Times New Roman" w:hAnsi="Times New Roman"/>
                <w:b/>
                <w:bCs/>
              </w:rPr>
            </w:pPr>
          </w:p>
        </w:tc>
        <w:tc>
          <w:tcPr>
            <w:tcW w:w="2410" w:type="dxa"/>
            <w:tcBorders>
              <w:top w:val="dashSmallGap" w:sz="4" w:space="0" w:color="auto"/>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top w:val="dashSmallGap" w:sz="4" w:space="0" w:color="auto"/>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r>
      <w:tr w:rsidR="00CA2183" w:rsidRPr="00EB76A1" w:rsidTr="00316E14">
        <w:trPr>
          <w:trHeight w:val="1822"/>
        </w:trPr>
        <w:tc>
          <w:tcPr>
            <w:tcW w:w="2312" w:type="dxa"/>
            <w:tcBorders>
              <w:bottom w:val="dashSmallGap" w:sz="4" w:space="0" w:color="auto"/>
            </w:tcBorders>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c>
          <w:tcPr>
            <w:tcW w:w="283" w:type="dxa"/>
            <w:tcBorders>
              <w:left w:val="dashSmallGap" w:sz="4" w:space="0" w:color="auto"/>
              <w:bottom w:val="nil"/>
            </w:tcBorders>
            <w:vAlign w:val="bottom"/>
          </w:tcPr>
          <w:p w:rsidR="00CA2183" w:rsidRPr="00EB76A1" w:rsidRDefault="00CA2183" w:rsidP="00CA2183">
            <w:pPr>
              <w:tabs>
                <w:tab w:val="left" w:pos="3600"/>
              </w:tabs>
              <w:spacing w:after="0" w:line="240" w:lineRule="auto"/>
              <w:ind w:left="-10"/>
              <w:rPr>
                <w:rFonts w:ascii="Times New Roman" w:hAnsi="Times New Roman"/>
                <w:bCs/>
              </w:rPr>
            </w:pPr>
          </w:p>
        </w:tc>
        <w:tc>
          <w:tcPr>
            <w:tcW w:w="2410" w:type="dxa"/>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s.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83" w:type="dxa"/>
            <w:tcBorders>
              <w:bottom w:val="nil"/>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gridAfter w:val="1"/>
          <w:wAfter w:w="1985" w:type="dxa"/>
          <w:trHeight w:val="174"/>
        </w:trPr>
        <w:tc>
          <w:tcPr>
            <w:tcW w:w="2312" w:type="dxa"/>
            <w:tcBorders>
              <w:top w:val="dashSmallGap" w:sz="4" w:space="0" w:color="auto"/>
              <w:bottom w:val="nil"/>
            </w:tcBorders>
            <w:vAlign w:val="bottom"/>
          </w:tcPr>
          <w:p w:rsidR="00CA2183" w:rsidRPr="00EB76A1" w:rsidRDefault="00CA2183" w:rsidP="00A21C76">
            <w:pPr>
              <w:spacing w:after="0" w:line="240" w:lineRule="auto"/>
              <w:ind w:left="344" w:hanging="462"/>
              <w:rPr>
                <w:rFonts w:ascii="Times New Roman" w:hAnsi="Times New Roman"/>
                <w:bCs/>
              </w:rPr>
            </w:pPr>
          </w:p>
        </w:tc>
        <w:tc>
          <w:tcPr>
            <w:tcW w:w="270" w:type="dxa"/>
            <w:tcBorders>
              <w:bottom w:val="nil"/>
            </w:tcBorders>
            <w:vAlign w:val="bottom"/>
          </w:tcPr>
          <w:p w:rsidR="00CA2183" w:rsidRPr="00EB76A1" w:rsidRDefault="00CA2183" w:rsidP="00A21C76">
            <w:pPr>
              <w:tabs>
                <w:tab w:val="left" w:pos="3600"/>
              </w:tabs>
              <w:spacing w:after="0" w:line="240" w:lineRule="auto"/>
              <w:ind w:left="-10"/>
              <w:rPr>
                <w:rFonts w:ascii="Times New Roman" w:hAnsi="Times New Roman"/>
              </w:rPr>
            </w:pPr>
          </w:p>
        </w:tc>
        <w:tc>
          <w:tcPr>
            <w:tcW w:w="1921" w:type="dxa"/>
            <w:tcBorders>
              <w:top w:val="dashSmallGap" w:sz="4" w:space="0" w:color="auto"/>
              <w:bottom w:val="nil"/>
            </w:tcBorders>
            <w:vAlign w:val="bottom"/>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c>
          <w:tcPr>
            <w:tcW w:w="2410" w:type="dxa"/>
            <w:tcBorders>
              <w:top w:val="dashSmallGap" w:sz="4" w:space="0" w:color="auto"/>
              <w:bottom w:val="nil"/>
            </w:tcBorders>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r>
    </w:tbl>
    <w:p w:rsidR="007420CA" w:rsidRPr="00EB76A1" w:rsidRDefault="007420CA" w:rsidP="00CF15BD">
      <w:pPr>
        <w:spacing w:after="0" w:line="240" w:lineRule="auto"/>
        <w:rPr>
          <w:rFonts w:ascii="Times New Roman" w:hAnsi="Times New Roman"/>
          <w:b/>
          <w:bCs/>
          <w:caps/>
        </w:rPr>
      </w:pPr>
    </w:p>
    <w:p w:rsidR="007420CA" w:rsidRPr="00EB76A1" w:rsidRDefault="007420CA"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DF1850" w:rsidRPr="00EB76A1" w:rsidRDefault="00DF1850" w:rsidP="00CF15BD">
      <w:pPr>
        <w:spacing w:after="0" w:line="240" w:lineRule="auto"/>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Default="00A41418"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Pr="00EB76A1" w:rsidRDefault="007A2536" w:rsidP="00156B86">
      <w:pPr>
        <w:spacing w:after="0" w:line="240" w:lineRule="auto"/>
        <w:jc w:val="center"/>
        <w:rPr>
          <w:rFonts w:ascii="Times New Roman" w:hAnsi="Times New Roman"/>
          <w:b/>
          <w:bCs/>
          <w:caps/>
        </w:rPr>
      </w:pPr>
    </w:p>
    <w:p w:rsidR="00D95D36" w:rsidRDefault="00D95D36" w:rsidP="00004F37">
      <w:pPr>
        <w:spacing w:after="0" w:line="240" w:lineRule="auto"/>
        <w:jc w:val="center"/>
        <w:rPr>
          <w:rFonts w:ascii="Times New Roman" w:hAnsi="Times New Roman"/>
          <w:b/>
          <w:bCs/>
          <w:caps/>
        </w:rPr>
      </w:pPr>
    </w:p>
    <w:p w:rsidR="00CB5766" w:rsidRPr="00407206" w:rsidRDefault="00CB5766" w:rsidP="00B7688A">
      <w:pPr>
        <w:spacing w:after="0" w:line="240" w:lineRule="auto"/>
        <w:rPr>
          <w:rFonts w:ascii="Times New Roman" w:hAnsi="Times New Roman" w:cs="DaunPenh"/>
          <w:b/>
          <w:bCs/>
          <w:caps/>
          <w:szCs w:val="36"/>
          <w:lang w:bidi="km-KH"/>
        </w:rPr>
      </w:pPr>
    </w:p>
    <w:sectPr w:rsidR="00CB5766" w:rsidRPr="00407206" w:rsidSect="005B4BBE">
      <w:headerReference w:type="default" r:id="rId12"/>
      <w:footerReference w:type="default" r:id="rId13"/>
      <w:pgSz w:w="11907" w:h="16839" w:code="9"/>
      <w:pgMar w:top="851" w:right="907" w:bottom="1134" w:left="1474" w:header="360" w:footer="3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24" w:rsidRDefault="00CD0224" w:rsidP="00177B28">
      <w:pPr>
        <w:spacing w:after="0" w:line="240" w:lineRule="auto"/>
      </w:pPr>
      <w:r>
        <w:separator/>
      </w:r>
    </w:p>
  </w:endnote>
  <w:endnote w:type="continuationSeparator" w:id="0">
    <w:p w:rsidR="00CD0224" w:rsidRDefault="00CD0224"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Tacteing">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23" w:rsidRDefault="007F1FEA" w:rsidP="00221723">
    <w:pPr>
      <w:pStyle w:val="Footer"/>
      <w:pBdr>
        <w:top w:val="single" w:sz="4" w:space="1" w:color="auto"/>
      </w:pBdr>
      <w:tabs>
        <w:tab w:val="clear" w:pos="8640"/>
      </w:tabs>
      <w:rPr>
        <w:rStyle w:val="PageNumber"/>
        <w:sz w:val="16"/>
        <w:szCs w:val="16"/>
      </w:rPr>
    </w:pPr>
    <w:r w:rsidRPr="00221723">
      <w:rPr>
        <w:rStyle w:val="PageNumber"/>
        <w:sz w:val="16"/>
        <w:szCs w:val="16"/>
      </w:rPr>
      <w:t>Borrower</w:t>
    </w:r>
    <w:r w:rsidR="00221723" w:rsidRPr="00221723">
      <w:rPr>
        <w:rStyle w:val="PageNumber"/>
        <w:sz w:val="16"/>
        <w:szCs w:val="16"/>
      </w:rPr>
      <w:t>: [</w:t>
    </w:r>
    <w:proofErr w:type="spellStart"/>
    <w:r w:rsidR="00FD0B28">
      <w:rPr>
        <w:rStyle w:val="PageNumber"/>
        <w:sz w:val="16"/>
        <w:szCs w:val="16"/>
      </w:rPr>
      <w:t>Compa</w:t>
    </w:r>
    <w:r w:rsidR="007B1E90">
      <w:rPr>
        <w:rStyle w:val="PageNumber"/>
        <w:sz w:val="16"/>
        <w:szCs w:val="16"/>
      </w:rPr>
      <w:t>n</w:t>
    </w:r>
    <w:r w:rsidR="00FD0B28">
      <w:rPr>
        <w:rStyle w:val="PageNumber"/>
        <w:sz w:val="16"/>
        <w:szCs w:val="16"/>
      </w:rPr>
      <w:t>yName</w:t>
    </w:r>
    <w:proofErr w:type="spellEnd"/>
    <w:r w:rsidR="00221723" w:rsidRPr="00221723">
      <w:rPr>
        <w:rStyle w:val="PageNumber"/>
        <w:sz w:val="16"/>
        <w:szCs w:val="16"/>
      </w:rPr>
      <w:t>]</w:t>
    </w:r>
    <w:r w:rsidR="00221723" w:rsidRPr="00221723">
      <w:rPr>
        <w:rStyle w:val="PageNumber"/>
        <w:sz w:val="16"/>
        <w:szCs w:val="16"/>
      </w:rPr>
      <w:tab/>
      <w:t xml:space="preserve">                   </w:t>
    </w:r>
    <w:r w:rsidR="005B4BBE">
      <w:rPr>
        <w:rStyle w:val="PageNumber"/>
        <w:sz w:val="16"/>
        <w:szCs w:val="16"/>
      </w:rPr>
      <w:t xml:space="preserve">                    </w:t>
    </w:r>
    <w:r w:rsidR="00221723">
      <w:rPr>
        <w:rStyle w:val="PageNumber"/>
        <w:sz w:val="16"/>
        <w:szCs w:val="16"/>
      </w:rPr>
      <w:t xml:space="preserve"> </w:t>
    </w:r>
    <w:r w:rsidRPr="00221723">
      <w:rPr>
        <w:rStyle w:val="PageNumber"/>
        <w:sz w:val="16"/>
        <w:szCs w:val="16"/>
      </w:rPr>
      <w:t>Bank</w:t>
    </w:r>
    <w:r w:rsidR="00221723" w:rsidRPr="00221723">
      <w:rPr>
        <w:rStyle w:val="PageNumber"/>
        <w:sz w:val="16"/>
        <w:szCs w:val="16"/>
      </w:rPr>
      <w:t>:</w:t>
    </w:r>
    <w:r w:rsidR="00221723" w:rsidRPr="00221723">
      <w:rPr>
        <w:b/>
        <w:bCs/>
        <w:sz w:val="16"/>
        <w:szCs w:val="16"/>
      </w:rPr>
      <w:t xml:space="preserve"> BANK FOR INVESTMENT AND DEVELOPMENT OF CAMBODIA PLC. </w:t>
    </w:r>
    <w:r w:rsidR="00221723" w:rsidRPr="00221723">
      <w:rPr>
        <w:rStyle w:val="PageNumber"/>
        <w:sz w:val="16"/>
        <w:szCs w:val="16"/>
      </w:rPr>
      <w:t xml:space="preserve"> </w:t>
    </w:r>
  </w:p>
  <w:p w:rsidR="00221723" w:rsidRDefault="00221723" w:rsidP="004D0B01">
    <w:pPr>
      <w:pStyle w:val="Footer"/>
      <w:tabs>
        <w:tab w:val="clear" w:pos="8640"/>
      </w:tabs>
      <w:rPr>
        <w:rStyle w:val="PageNumber"/>
        <w:sz w:val="16"/>
        <w:szCs w:val="16"/>
      </w:rPr>
    </w:pPr>
  </w:p>
  <w:p w:rsidR="007F1FEA" w:rsidRPr="00221723" w:rsidRDefault="00221723" w:rsidP="004D0B01">
    <w:pPr>
      <w:pStyle w:val="Footer"/>
      <w:tabs>
        <w:tab w:val="clear" w:pos="8640"/>
      </w:tabs>
      <w:rPr>
        <w:sz w:val="16"/>
        <w:szCs w:val="16"/>
      </w:rPr>
    </w:pPr>
    <w:r>
      <w:rPr>
        <w:rStyle w:val="PageNumber"/>
        <w:sz w:val="16"/>
        <w:szCs w:val="16"/>
      </w:rPr>
      <w:t xml:space="preserve">                                        _______</w:t>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005B4BBE">
      <w:rPr>
        <w:rStyle w:val="PageNumber"/>
        <w:sz w:val="16"/>
        <w:szCs w:val="16"/>
      </w:rPr>
      <w:t xml:space="preserve">        </w:t>
    </w:r>
    <w:r>
      <w:rPr>
        <w:rStyle w:val="PageNumber"/>
        <w:sz w:val="16"/>
        <w:szCs w:val="16"/>
      </w:rPr>
      <w:t>______</w:t>
    </w:r>
    <w:r w:rsidR="007F1FEA" w:rsidRPr="00221723">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24" w:rsidRDefault="00CD0224" w:rsidP="00177B28">
      <w:pPr>
        <w:spacing w:after="0" w:line="240" w:lineRule="auto"/>
      </w:pPr>
      <w:r>
        <w:separator/>
      </w:r>
    </w:p>
  </w:footnote>
  <w:footnote w:type="continuationSeparator" w:id="0">
    <w:p w:rsidR="00CD0224" w:rsidRDefault="00CD0224"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1E" w:rsidRPr="001C39D6" w:rsidRDefault="00CD0224" w:rsidP="002B0843">
    <w:pPr>
      <w:pStyle w:val="Header"/>
      <w:tabs>
        <w:tab w:val="clear" w:pos="4320"/>
        <w:tab w:val="clear" w:pos="8640"/>
        <w:tab w:val="right" w:pos="9498"/>
      </w:tabs>
      <w:rPr>
        <w:sz w:val="18"/>
        <w:szCs w:val="18"/>
      </w:rPr>
    </w:pPr>
    <w:r>
      <w:rPr>
        <w:noProof/>
        <w:sz w:val="16"/>
        <w:szCs w:val="16"/>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771E" w:rsidRPr="00FD2B4E">
      <w:rPr>
        <w:sz w:val="16"/>
        <w:szCs w:val="16"/>
      </w:rPr>
      <w:t>LOAN CONTRACT</w:t>
    </w:r>
    <w:r w:rsidR="005D2CBE" w:rsidRPr="00FD2B4E">
      <w:rPr>
        <w:sz w:val="16"/>
        <w:szCs w:val="16"/>
      </w:rPr>
      <w:t xml:space="preserve"> (</w:t>
    </w:r>
    <w:r w:rsidR="00987C60">
      <w:rPr>
        <w:sz w:val="16"/>
        <w:szCs w:val="16"/>
      </w:rPr>
      <w:t>[</w:t>
    </w:r>
    <w:proofErr w:type="spellStart"/>
    <w:r w:rsidR="00987C60">
      <w:rPr>
        <w:sz w:val="16"/>
        <w:szCs w:val="16"/>
      </w:rPr>
      <w:t>TypeOfContract</w:t>
    </w:r>
    <w:proofErr w:type="spellEnd"/>
    <w:r w:rsidR="00987C60">
      <w:rPr>
        <w:sz w:val="16"/>
        <w:szCs w:val="16"/>
      </w:rPr>
      <w:t>]</w:t>
    </w:r>
    <w:r w:rsidR="005D2CBE" w:rsidRPr="00FD2B4E">
      <w:rPr>
        <w:sz w:val="16"/>
        <w:szCs w:val="16"/>
      </w:rPr>
      <w:t>)</w:t>
    </w:r>
    <w:r w:rsidR="00D4771E" w:rsidRPr="00FD2B4E">
      <w:rPr>
        <w:sz w:val="16"/>
        <w:szCs w:val="16"/>
      </w:rPr>
      <w:t xml:space="preserve"> </w:t>
    </w:r>
    <w:r w:rsidR="00D4771E" w:rsidRPr="00FD2B4E">
      <w:rPr>
        <w:sz w:val="16"/>
        <w:szCs w:val="16"/>
      </w:rPr>
      <w:tab/>
    </w:r>
    <w:r w:rsidR="005B4BBE" w:rsidRPr="00FD2B4E">
      <w:rPr>
        <w:sz w:val="16"/>
        <w:szCs w:val="16"/>
      </w:rPr>
      <w:t xml:space="preserve">    </w:t>
    </w:r>
    <w:r w:rsidR="00D4771E" w:rsidRPr="00FD2B4E">
      <w:rPr>
        <w:sz w:val="16"/>
        <w:szCs w:val="16"/>
      </w:rPr>
      <w:t xml:space="preserve">Page </w:t>
    </w:r>
    <w:r w:rsidR="00D4771E" w:rsidRPr="00FD2B4E">
      <w:rPr>
        <w:sz w:val="16"/>
        <w:szCs w:val="16"/>
      </w:rPr>
      <w:fldChar w:fldCharType="begin"/>
    </w:r>
    <w:r w:rsidR="00D4771E" w:rsidRPr="00FD2B4E">
      <w:rPr>
        <w:sz w:val="16"/>
        <w:szCs w:val="16"/>
      </w:rPr>
      <w:instrText xml:space="preserve"> PAGE </w:instrText>
    </w:r>
    <w:r w:rsidR="00D4771E" w:rsidRPr="00FD2B4E">
      <w:rPr>
        <w:sz w:val="16"/>
        <w:szCs w:val="16"/>
      </w:rPr>
      <w:fldChar w:fldCharType="separate"/>
    </w:r>
    <w:r w:rsidR="00F90C67">
      <w:rPr>
        <w:noProof/>
        <w:sz w:val="16"/>
        <w:szCs w:val="16"/>
      </w:rPr>
      <w:t>4</w:t>
    </w:r>
    <w:r w:rsidR="00D4771E" w:rsidRPr="00FD2B4E">
      <w:rPr>
        <w:sz w:val="16"/>
        <w:szCs w:val="16"/>
      </w:rPr>
      <w:fldChar w:fldCharType="end"/>
    </w:r>
    <w:r w:rsidR="00D4771E" w:rsidRPr="00FD2B4E">
      <w:rPr>
        <w:sz w:val="16"/>
        <w:szCs w:val="16"/>
      </w:rPr>
      <w:t xml:space="preserve"> of </w:t>
    </w:r>
    <w:r w:rsidR="00D4771E" w:rsidRPr="00FD2B4E">
      <w:rPr>
        <w:sz w:val="16"/>
        <w:szCs w:val="16"/>
      </w:rPr>
      <w:fldChar w:fldCharType="begin"/>
    </w:r>
    <w:r w:rsidR="00D4771E" w:rsidRPr="00FD2B4E">
      <w:rPr>
        <w:sz w:val="16"/>
        <w:szCs w:val="16"/>
      </w:rPr>
      <w:instrText xml:space="preserve"> NUMPAGES  </w:instrText>
    </w:r>
    <w:r w:rsidR="00D4771E" w:rsidRPr="00FD2B4E">
      <w:rPr>
        <w:sz w:val="16"/>
        <w:szCs w:val="16"/>
      </w:rPr>
      <w:fldChar w:fldCharType="separate"/>
    </w:r>
    <w:r w:rsidR="00F90C67">
      <w:rPr>
        <w:noProof/>
        <w:sz w:val="16"/>
        <w:szCs w:val="16"/>
      </w:rPr>
      <w:t>6</w:t>
    </w:r>
    <w:r w:rsidR="00D4771E" w:rsidRPr="00FD2B4E">
      <w:rPr>
        <w:sz w:val="16"/>
        <w:szCs w:val="16"/>
      </w:rPr>
      <w:fldChar w:fldCharType="end"/>
    </w:r>
  </w:p>
  <w:p w:rsidR="00D4771E" w:rsidRPr="001C39D6" w:rsidRDefault="00D4771E" w:rsidP="00D4771E">
    <w:pPr>
      <w:pStyle w:val="Header"/>
      <w:pBdr>
        <w:bottom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B"/>
    <w:multiLevelType w:val="multilevel"/>
    <w:tmpl w:val="18C6C124"/>
    <w:lvl w:ilvl="0">
      <w:start w:val="10"/>
      <w:numFmt w:val="decimal"/>
      <w:lvlText w:val="%1."/>
      <w:lvlJc w:val="left"/>
      <w:pPr>
        <w:ind w:left="480" w:hanging="480"/>
      </w:pPr>
      <w:rPr>
        <w:rFonts w:hint="default"/>
      </w:rPr>
    </w:lvl>
    <w:lvl w:ilvl="1">
      <w:start w:val="1"/>
      <w:numFmt w:val="decimal"/>
      <w:lvlText w:val="14.%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2">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8B7"/>
    <w:multiLevelType w:val="hybridMultilevel"/>
    <w:tmpl w:val="F4A4D51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D57FF7"/>
    <w:multiLevelType w:val="hybridMultilevel"/>
    <w:tmpl w:val="583C4F58"/>
    <w:lvl w:ilvl="0" w:tplc="70BC462E">
      <w:start w:val="1"/>
      <w:numFmt w:val="lowerLetter"/>
      <w:lvlText w:val="%1."/>
      <w:lvlJc w:val="left"/>
      <w:pPr>
        <w:ind w:left="1212" w:hanging="360"/>
      </w:pPr>
      <w:rPr>
        <w:rFonts w:ascii="Times New Roman" w:eastAsia="Calibri" w:hAnsi="Times New Roman" w:cs="Times New Roman"/>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186778B"/>
    <w:multiLevelType w:val="multilevel"/>
    <w:tmpl w:val="FFA02F6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3B40D05"/>
    <w:multiLevelType w:val="multilevel"/>
    <w:tmpl w:val="3834752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0632F"/>
    <w:multiLevelType w:val="multilevel"/>
    <w:tmpl w:val="27148E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E023DE9"/>
    <w:multiLevelType w:val="multilevel"/>
    <w:tmpl w:val="80E44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0794A26"/>
    <w:multiLevelType w:val="hybridMultilevel"/>
    <w:tmpl w:val="DCF2B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C70A5"/>
    <w:multiLevelType w:val="multilevel"/>
    <w:tmpl w:val="0E925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E672D9"/>
    <w:multiLevelType w:val="multilevel"/>
    <w:tmpl w:val="316A23E0"/>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val="0"/>
        <w:bCs w:val="0"/>
        <w:sz w:val="22"/>
        <w:szCs w:val="22"/>
      </w:rPr>
    </w:lvl>
    <w:lvl w:ilvl="2">
      <w:start w:val="1"/>
      <w:numFmt w:val="decimal"/>
      <w:lvlText w:val="6.%2.%3."/>
      <w:lvlJc w:val="left"/>
      <w:pPr>
        <w:ind w:left="2340" w:hanging="720"/>
      </w:pPr>
      <w:rPr>
        <w:rFonts w:ascii="Times New Roman" w:eastAsia="Times New Roman" w:hAnsi="Times New Roman"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AEB62E2"/>
    <w:multiLevelType w:val="multilevel"/>
    <w:tmpl w:val="656ECBFC"/>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val="0"/>
        <w:bCs w:val="0"/>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1">
    <w:nsid w:val="4C2622B6"/>
    <w:multiLevelType w:val="hybridMultilevel"/>
    <w:tmpl w:val="885000B6"/>
    <w:lvl w:ilvl="0" w:tplc="9BC6641C">
      <w:start w:val="1"/>
      <w:numFmt w:val="bullet"/>
      <w:lvlText w:val=""/>
      <w:lvlJc w:val="left"/>
      <w:pPr>
        <w:ind w:left="948" w:hanging="360"/>
      </w:pPr>
      <w:rPr>
        <w:rFonts w:ascii="Wingdings" w:hAnsi="Wingdings" w:hint="default"/>
        <w:color w:val="00000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2">
    <w:nsid w:val="4C93765C"/>
    <w:multiLevelType w:val="multilevel"/>
    <w:tmpl w:val="7C8EE0A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4">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BF57F3C"/>
    <w:multiLevelType w:val="multilevel"/>
    <w:tmpl w:val="726654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0">
    <w:nsid w:val="671E4A1F"/>
    <w:multiLevelType w:val="hybridMultilevel"/>
    <w:tmpl w:val="625A7DEA"/>
    <w:lvl w:ilvl="0" w:tplc="C63458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6E494745"/>
    <w:multiLevelType w:val="multilevel"/>
    <w:tmpl w:val="19ECD4D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3">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525B08"/>
    <w:multiLevelType w:val="multilevel"/>
    <w:tmpl w:val="E3A84DFC"/>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71A6700"/>
    <w:multiLevelType w:val="multilevel"/>
    <w:tmpl w:val="8612C64A"/>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AD095A"/>
    <w:multiLevelType w:val="multilevel"/>
    <w:tmpl w:val="C14AD124"/>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96D2337"/>
    <w:multiLevelType w:val="hybridMultilevel"/>
    <w:tmpl w:val="4FC4AC2A"/>
    <w:lvl w:ilvl="0" w:tplc="50368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7"/>
  </w:num>
  <w:num w:numId="3">
    <w:abstractNumId w:val="16"/>
  </w:num>
  <w:num w:numId="4">
    <w:abstractNumId w:val="18"/>
  </w:num>
  <w:num w:numId="5">
    <w:abstractNumId w:val="14"/>
  </w:num>
  <w:num w:numId="6">
    <w:abstractNumId w:val="22"/>
  </w:num>
  <w:num w:numId="7">
    <w:abstractNumId w:val="0"/>
  </w:num>
  <w:num w:numId="8">
    <w:abstractNumId w:val="23"/>
  </w:num>
  <w:num w:numId="9">
    <w:abstractNumId w:val="5"/>
  </w:num>
  <w:num w:numId="10">
    <w:abstractNumId w:val="9"/>
  </w:num>
  <w:num w:numId="11">
    <w:abstractNumId w:val="29"/>
  </w:num>
  <w:num w:numId="12">
    <w:abstractNumId w:val="25"/>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3"/>
  </w:num>
  <w:num w:numId="18">
    <w:abstractNumId w:val="38"/>
  </w:num>
  <w:num w:numId="19">
    <w:abstractNumId w:val="20"/>
  </w:num>
  <w:num w:numId="20">
    <w:abstractNumId w:val="17"/>
  </w:num>
  <w:num w:numId="21">
    <w:abstractNumId w:val="32"/>
  </w:num>
  <w:num w:numId="22">
    <w:abstractNumId w:val="33"/>
  </w:num>
  <w:num w:numId="23">
    <w:abstractNumId w:val="31"/>
  </w:num>
  <w:num w:numId="24">
    <w:abstractNumId w:val="8"/>
  </w:num>
  <w:num w:numId="25">
    <w:abstractNumId w:val="10"/>
  </w:num>
  <w:num w:numId="26">
    <w:abstractNumId w:val="37"/>
  </w:num>
  <w:num w:numId="27">
    <w:abstractNumId w:val="34"/>
  </w:num>
  <w:num w:numId="28">
    <w:abstractNumId w:val="6"/>
  </w:num>
  <w:num w:numId="29">
    <w:abstractNumId w:val="36"/>
  </w:num>
  <w:num w:numId="30">
    <w:abstractNumId w:val="26"/>
  </w:num>
  <w:num w:numId="31">
    <w:abstractNumId w:val="35"/>
  </w:num>
  <w:num w:numId="32">
    <w:abstractNumId w:val="1"/>
  </w:num>
  <w:num w:numId="33">
    <w:abstractNumId w:val="12"/>
  </w:num>
  <w:num w:numId="34">
    <w:abstractNumId w:val="39"/>
  </w:num>
  <w:num w:numId="35">
    <w:abstractNumId w:val="21"/>
  </w:num>
  <w:num w:numId="36">
    <w:abstractNumId w:val="4"/>
  </w:num>
  <w:num w:numId="37">
    <w:abstractNumId w:val="3"/>
  </w:num>
  <w:num w:numId="38">
    <w:abstractNumId w:val="19"/>
  </w:num>
  <w:num w:numId="39">
    <w:abstractNumId w:val="30"/>
  </w:num>
  <w:num w:numId="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3400"/>
    <w:rsid w:val="00004276"/>
    <w:rsid w:val="00004F37"/>
    <w:rsid w:val="000058B8"/>
    <w:rsid w:val="00011088"/>
    <w:rsid w:val="00011A1F"/>
    <w:rsid w:val="00013475"/>
    <w:rsid w:val="00013F2F"/>
    <w:rsid w:val="000147C6"/>
    <w:rsid w:val="00021539"/>
    <w:rsid w:val="00023859"/>
    <w:rsid w:val="00024762"/>
    <w:rsid w:val="000269E6"/>
    <w:rsid w:val="00032A46"/>
    <w:rsid w:val="00032FCB"/>
    <w:rsid w:val="00035887"/>
    <w:rsid w:val="00037BFC"/>
    <w:rsid w:val="00037FCA"/>
    <w:rsid w:val="00041805"/>
    <w:rsid w:val="00042DD6"/>
    <w:rsid w:val="000445A9"/>
    <w:rsid w:val="000452F4"/>
    <w:rsid w:val="0004577B"/>
    <w:rsid w:val="0004651A"/>
    <w:rsid w:val="0004686D"/>
    <w:rsid w:val="0005221E"/>
    <w:rsid w:val="00052D62"/>
    <w:rsid w:val="00055BBD"/>
    <w:rsid w:val="00056D01"/>
    <w:rsid w:val="00057AFB"/>
    <w:rsid w:val="0006103F"/>
    <w:rsid w:val="000663F3"/>
    <w:rsid w:val="00066AE9"/>
    <w:rsid w:val="000671AC"/>
    <w:rsid w:val="0006737F"/>
    <w:rsid w:val="000675A8"/>
    <w:rsid w:val="000701FF"/>
    <w:rsid w:val="00071F93"/>
    <w:rsid w:val="00072A68"/>
    <w:rsid w:val="00077BC2"/>
    <w:rsid w:val="00084BED"/>
    <w:rsid w:val="00090A62"/>
    <w:rsid w:val="000919B5"/>
    <w:rsid w:val="000957E2"/>
    <w:rsid w:val="00097C1B"/>
    <w:rsid w:val="00097DA6"/>
    <w:rsid w:val="000A34B8"/>
    <w:rsid w:val="000A3808"/>
    <w:rsid w:val="000A485C"/>
    <w:rsid w:val="000A51AD"/>
    <w:rsid w:val="000A6AF7"/>
    <w:rsid w:val="000B209F"/>
    <w:rsid w:val="000B396D"/>
    <w:rsid w:val="000B7953"/>
    <w:rsid w:val="000C312C"/>
    <w:rsid w:val="000C3EC7"/>
    <w:rsid w:val="000C5630"/>
    <w:rsid w:val="000C6F85"/>
    <w:rsid w:val="000D10A5"/>
    <w:rsid w:val="000D7B91"/>
    <w:rsid w:val="000E2358"/>
    <w:rsid w:val="000E7B2B"/>
    <w:rsid w:val="000F002F"/>
    <w:rsid w:val="000F2D8B"/>
    <w:rsid w:val="000F427A"/>
    <w:rsid w:val="000F688B"/>
    <w:rsid w:val="000F6B80"/>
    <w:rsid w:val="000F7CF0"/>
    <w:rsid w:val="00100C5E"/>
    <w:rsid w:val="001045D9"/>
    <w:rsid w:val="00110ED8"/>
    <w:rsid w:val="0011229F"/>
    <w:rsid w:val="001131E1"/>
    <w:rsid w:val="00115804"/>
    <w:rsid w:val="0011586F"/>
    <w:rsid w:val="001171F5"/>
    <w:rsid w:val="00124D60"/>
    <w:rsid w:val="00125E97"/>
    <w:rsid w:val="001260F7"/>
    <w:rsid w:val="00126D47"/>
    <w:rsid w:val="00127143"/>
    <w:rsid w:val="00133637"/>
    <w:rsid w:val="00133955"/>
    <w:rsid w:val="0013507F"/>
    <w:rsid w:val="0013666A"/>
    <w:rsid w:val="00136C45"/>
    <w:rsid w:val="0014025E"/>
    <w:rsid w:val="001405CB"/>
    <w:rsid w:val="00140D68"/>
    <w:rsid w:val="001457A0"/>
    <w:rsid w:val="00145985"/>
    <w:rsid w:val="001466C2"/>
    <w:rsid w:val="001468FD"/>
    <w:rsid w:val="00151BEA"/>
    <w:rsid w:val="00155052"/>
    <w:rsid w:val="0015611A"/>
    <w:rsid w:val="00156B86"/>
    <w:rsid w:val="0015708A"/>
    <w:rsid w:val="00161A03"/>
    <w:rsid w:val="0016272C"/>
    <w:rsid w:val="00164129"/>
    <w:rsid w:val="0016596E"/>
    <w:rsid w:val="0016736B"/>
    <w:rsid w:val="001679D8"/>
    <w:rsid w:val="001725AF"/>
    <w:rsid w:val="00173F83"/>
    <w:rsid w:val="00174B97"/>
    <w:rsid w:val="001764CA"/>
    <w:rsid w:val="00176A52"/>
    <w:rsid w:val="0017712F"/>
    <w:rsid w:val="0017732F"/>
    <w:rsid w:val="00177B28"/>
    <w:rsid w:val="00183CE2"/>
    <w:rsid w:val="00185DAA"/>
    <w:rsid w:val="001865BD"/>
    <w:rsid w:val="00186775"/>
    <w:rsid w:val="001877F0"/>
    <w:rsid w:val="00191335"/>
    <w:rsid w:val="00193F1B"/>
    <w:rsid w:val="00195132"/>
    <w:rsid w:val="001A5018"/>
    <w:rsid w:val="001A7CF0"/>
    <w:rsid w:val="001A7F18"/>
    <w:rsid w:val="001B0568"/>
    <w:rsid w:val="001B0ED9"/>
    <w:rsid w:val="001B1264"/>
    <w:rsid w:val="001C0743"/>
    <w:rsid w:val="001C39D6"/>
    <w:rsid w:val="001D20DA"/>
    <w:rsid w:val="001D354F"/>
    <w:rsid w:val="001D6E3F"/>
    <w:rsid w:val="001D76C5"/>
    <w:rsid w:val="001E2A83"/>
    <w:rsid w:val="001E2EC5"/>
    <w:rsid w:val="001F2B4F"/>
    <w:rsid w:val="001F3156"/>
    <w:rsid w:val="001F3880"/>
    <w:rsid w:val="001F3CD0"/>
    <w:rsid w:val="001F5A28"/>
    <w:rsid w:val="0020079D"/>
    <w:rsid w:val="00200F3A"/>
    <w:rsid w:val="0020220E"/>
    <w:rsid w:val="0020442E"/>
    <w:rsid w:val="0020445E"/>
    <w:rsid w:val="00207294"/>
    <w:rsid w:val="00210CC7"/>
    <w:rsid w:val="00211FCF"/>
    <w:rsid w:val="00211FE9"/>
    <w:rsid w:val="00212217"/>
    <w:rsid w:val="002134A7"/>
    <w:rsid w:val="00214C6D"/>
    <w:rsid w:val="0021534F"/>
    <w:rsid w:val="00216845"/>
    <w:rsid w:val="00216B2E"/>
    <w:rsid w:val="002170EF"/>
    <w:rsid w:val="00217E51"/>
    <w:rsid w:val="00217E88"/>
    <w:rsid w:val="00220184"/>
    <w:rsid w:val="00221723"/>
    <w:rsid w:val="00222439"/>
    <w:rsid w:val="00223D6C"/>
    <w:rsid w:val="0022563F"/>
    <w:rsid w:val="00225C87"/>
    <w:rsid w:val="002267DF"/>
    <w:rsid w:val="00226CBC"/>
    <w:rsid w:val="00231619"/>
    <w:rsid w:val="002326B4"/>
    <w:rsid w:val="0023387A"/>
    <w:rsid w:val="002346F4"/>
    <w:rsid w:val="00236CBE"/>
    <w:rsid w:val="00241445"/>
    <w:rsid w:val="00241D29"/>
    <w:rsid w:val="0024208C"/>
    <w:rsid w:val="00244FF4"/>
    <w:rsid w:val="00246415"/>
    <w:rsid w:val="00247576"/>
    <w:rsid w:val="00257E74"/>
    <w:rsid w:val="00260428"/>
    <w:rsid w:val="00260629"/>
    <w:rsid w:val="00266891"/>
    <w:rsid w:val="00271D99"/>
    <w:rsid w:val="0027701F"/>
    <w:rsid w:val="00280AFF"/>
    <w:rsid w:val="0028363B"/>
    <w:rsid w:val="00291B7D"/>
    <w:rsid w:val="00291FE6"/>
    <w:rsid w:val="002923A0"/>
    <w:rsid w:val="00292695"/>
    <w:rsid w:val="002927BB"/>
    <w:rsid w:val="002968CA"/>
    <w:rsid w:val="002A08FC"/>
    <w:rsid w:val="002A4085"/>
    <w:rsid w:val="002A51E8"/>
    <w:rsid w:val="002A59B4"/>
    <w:rsid w:val="002A5F7D"/>
    <w:rsid w:val="002B0843"/>
    <w:rsid w:val="002B3DFA"/>
    <w:rsid w:val="002C28B8"/>
    <w:rsid w:val="002C3907"/>
    <w:rsid w:val="002C570B"/>
    <w:rsid w:val="002C7123"/>
    <w:rsid w:val="002D062D"/>
    <w:rsid w:val="002D5773"/>
    <w:rsid w:val="002D624D"/>
    <w:rsid w:val="002D6468"/>
    <w:rsid w:val="002D76A7"/>
    <w:rsid w:val="002E14F5"/>
    <w:rsid w:val="002E4433"/>
    <w:rsid w:val="002E5314"/>
    <w:rsid w:val="002E5CD1"/>
    <w:rsid w:val="002E5FBA"/>
    <w:rsid w:val="002F0A8A"/>
    <w:rsid w:val="002F0B90"/>
    <w:rsid w:val="002F0DD4"/>
    <w:rsid w:val="002F39B7"/>
    <w:rsid w:val="002F43AE"/>
    <w:rsid w:val="002F631C"/>
    <w:rsid w:val="002F6613"/>
    <w:rsid w:val="00300DBC"/>
    <w:rsid w:val="00301CEF"/>
    <w:rsid w:val="00302CBB"/>
    <w:rsid w:val="003046AC"/>
    <w:rsid w:val="00304F05"/>
    <w:rsid w:val="00306F4A"/>
    <w:rsid w:val="003104DF"/>
    <w:rsid w:val="003119D1"/>
    <w:rsid w:val="0031419C"/>
    <w:rsid w:val="0031537D"/>
    <w:rsid w:val="00316E14"/>
    <w:rsid w:val="003200FA"/>
    <w:rsid w:val="003221EE"/>
    <w:rsid w:val="00330AE1"/>
    <w:rsid w:val="003313A2"/>
    <w:rsid w:val="00334418"/>
    <w:rsid w:val="00334DF7"/>
    <w:rsid w:val="0033685B"/>
    <w:rsid w:val="00340938"/>
    <w:rsid w:val="00341B0E"/>
    <w:rsid w:val="00344CC8"/>
    <w:rsid w:val="00345F89"/>
    <w:rsid w:val="00347D51"/>
    <w:rsid w:val="0035105E"/>
    <w:rsid w:val="0035180E"/>
    <w:rsid w:val="00355356"/>
    <w:rsid w:val="00356207"/>
    <w:rsid w:val="00363437"/>
    <w:rsid w:val="003708F3"/>
    <w:rsid w:val="00372737"/>
    <w:rsid w:val="00372DC9"/>
    <w:rsid w:val="00382750"/>
    <w:rsid w:val="003860F2"/>
    <w:rsid w:val="003874CE"/>
    <w:rsid w:val="0039097A"/>
    <w:rsid w:val="003913EC"/>
    <w:rsid w:val="0039477F"/>
    <w:rsid w:val="0039762B"/>
    <w:rsid w:val="003A09EE"/>
    <w:rsid w:val="003A19DD"/>
    <w:rsid w:val="003A1AA9"/>
    <w:rsid w:val="003A3C12"/>
    <w:rsid w:val="003A434D"/>
    <w:rsid w:val="003A4BA1"/>
    <w:rsid w:val="003A5B3D"/>
    <w:rsid w:val="003A69B7"/>
    <w:rsid w:val="003B3677"/>
    <w:rsid w:val="003B3929"/>
    <w:rsid w:val="003B5C03"/>
    <w:rsid w:val="003C05AA"/>
    <w:rsid w:val="003C5C61"/>
    <w:rsid w:val="003C5CB4"/>
    <w:rsid w:val="003C71A6"/>
    <w:rsid w:val="003D137E"/>
    <w:rsid w:val="003D14DC"/>
    <w:rsid w:val="003D448A"/>
    <w:rsid w:val="003D72D9"/>
    <w:rsid w:val="003E009F"/>
    <w:rsid w:val="003E0986"/>
    <w:rsid w:val="003E1347"/>
    <w:rsid w:val="003E23DD"/>
    <w:rsid w:val="003E2B32"/>
    <w:rsid w:val="003E3390"/>
    <w:rsid w:val="003E58E0"/>
    <w:rsid w:val="003E5AF0"/>
    <w:rsid w:val="003E6E63"/>
    <w:rsid w:val="003F2FEA"/>
    <w:rsid w:val="003F3E1A"/>
    <w:rsid w:val="003F7329"/>
    <w:rsid w:val="0040198E"/>
    <w:rsid w:val="0040550C"/>
    <w:rsid w:val="00406984"/>
    <w:rsid w:val="00407206"/>
    <w:rsid w:val="0041062D"/>
    <w:rsid w:val="00410A21"/>
    <w:rsid w:val="00412E9D"/>
    <w:rsid w:val="00424AFE"/>
    <w:rsid w:val="00425155"/>
    <w:rsid w:val="004309E5"/>
    <w:rsid w:val="00430E33"/>
    <w:rsid w:val="00435B2F"/>
    <w:rsid w:val="00435BDF"/>
    <w:rsid w:val="00437BAB"/>
    <w:rsid w:val="00440106"/>
    <w:rsid w:val="004471D6"/>
    <w:rsid w:val="00451C63"/>
    <w:rsid w:val="0045659E"/>
    <w:rsid w:val="004644FA"/>
    <w:rsid w:val="00464D22"/>
    <w:rsid w:val="00464DD1"/>
    <w:rsid w:val="004654D0"/>
    <w:rsid w:val="00465CB7"/>
    <w:rsid w:val="004717E5"/>
    <w:rsid w:val="00472298"/>
    <w:rsid w:val="004727EA"/>
    <w:rsid w:val="00472B5E"/>
    <w:rsid w:val="00473298"/>
    <w:rsid w:val="004738B8"/>
    <w:rsid w:val="00476AE7"/>
    <w:rsid w:val="00477E25"/>
    <w:rsid w:val="004855C5"/>
    <w:rsid w:val="00487D06"/>
    <w:rsid w:val="00493A99"/>
    <w:rsid w:val="00496671"/>
    <w:rsid w:val="004A0976"/>
    <w:rsid w:val="004B18BB"/>
    <w:rsid w:val="004B1BF9"/>
    <w:rsid w:val="004B5150"/>
    <w:rsid w:val="004B579C"/>
    <w:rsid w:val="004C0010"/>
    <w:rsid w:val="004C5D2A"/>
    <w:rsid w:val="004D007A"/>
    <w:rsid w:val="004D0103"/>
    <w:rsid w:val="004D0B01"/>
    <w:rsid w:val="004D27C6"/>
    <w:rsid w:val="004D6698"/>
    <w:rsid w:val="004D77A8"/>
    <w:rsid w:val="004E4099"/>
    <w:rsid w:val="004E5B03"/>
    <w:rsid w:val="004E676C"/>
    <w:rsid w:val="004F0FCA"/>
    <w:rsid w:val="004F1C5F"/>
    <w:rsid w:val="004F37B5"/>
    <w:rsid w:val="004F3C33"/>
    <w:rsid w:val="004F7B26"/>
    <w:rsid w:val="00501391"/>
    <w:rsid w:val="00502E26"/>
    <w:rsid w:val="00502E61"/>
    <w:rsid w:val="00504BEE"/>
    <w:rsid w:val="00510E40"/>
    <w:rsid w:val="005132A0"/>
    <w:rsid w:val="00517636"/>
    <w:rsid w:val="005179CA"/>
    <w:rsid w:val="00517A4F"/>
    <w:rsid w:val="005228D1"/>
    <w:rsid w:val="00525960"/>
    <w:rsid w:val="00525BB7"/>
    <w:rsid w:val="0053369B"/>
    <w:rsid w:val="00534B9E"/>
    <w:rsid w:val="00535268"/>
    <w:rsid w:val="0054162D"/>
    <w:rsid w:val="005433BA"/>
    <w:rsid w:val="00543F94"/>
    <w:rsid w:val="00546744"/>
    <w:rsid w:val="005532CB"/>
    <w:rsid w:val="005575A0"/>
    <w:rsid w:val="00560407"/>
    <w:rsid w:val="00560FFA"/>
    <w:rsid w:val="005633F5"/>
    <w:rsid w:val="00572CF8"/>
    <w:rsid w:val="0057358B"/>
    <w:rsid w:val="00580654"/>
    <w:rsid w:val="005873E9"/>
    <w:rsid w:val="00592530"/>
    <w:rsid w:val="005943D9"/>
    <w:rsid w:val="0059505E"/>
    <w:rsid w:val="005960D9"/>
    <w:rsid w:val="00596DE7"/>
    <w:rsid w:val="0059746D"/>
    <w:rsid w:val="005A2189"/>
    <w:rsid w:val="005A25C7"/>
    <w:rsid w:val="005A272E"/>
    <w:rsid w:val="005A586A"/>
    <w:rsid w:val="005A6BCD"/>
    <w:rsid w:val="005B020F"/>
    <w:rsid w:val="005B136E"/>
    <w:rsid w:val="005B1494"/>
    <w:rsid w:val="005B163A"/>
    <w:rsid w:val="005B2B8F"/>
    <w:rsid w:val="005B3140"/>
    <w:rsid w:val="005B4BBE"/>
    <w:rsid w:val="005B5E42"/>
    <w:rsid w:val="005C18A6"/>
    <w:rsid w:val="005C375C"/>
    <w:rsid w:val="005C7A53"/>
    <w:rsid w:val="005D0489"/>
    <w:rsid w:val="005D222C"/>
    <w:rsid w:val="005D26FE"/>
    <w:rsid w:val="005D2CBE"/>
    <w:rsid w:val="005D30BD"/>
    <w:rsid w:val="005D69B6"/>
    <w:rsid w:val="005E264F"/>
    <w:rsid w:val="005E3D83"/>
    <w:rsid w:val="005E566F"/>
    <w:rsid w:val="005E5B1E"/>
    <w:rsid w:val="005E6124"/>
    <w:rsid w:val="005E613E"/>
    <w:rsid w:val="005F0614"/>
    <w:rsid w:val="005F06BF"/>
    <w:rsid w:val="005F4DDC"/>
    <w:rsid w:val="005F522E"/>
    <w:rsid w:val="005F6D1E"/>
    <w:rsid w:val="005F7363"/>
    <w:rsid w:val="005F7D47"/>
    <w:rsid w:val="005F7EE4"/>
    <w:rsid w:val="0060015C"/>
    <w:rsid w:val="00600884"/>
    <w:rsid w:val="00601AF5"/>
    <w:rsid w:val="006030C1"/>
    <w:rsid w:val="00605A67"/>
    <w:rsid w:val="006100E6"/>
    <w:rsid w:val="00610C95"/>
    <w:rsid w:val="00611385"/>
    <w:rsid w:val="00614D72"/>
    <w:rsid w:val="00615717"/>
    <w:rsid w:val="00615DF8"/>
    <w:rsid w:val="00616AB5"/>
    <w:rsid w:val="00621CFA"/>
    <w:rsid w:val="00621F0C"/>
    <w:rsid w:val="00623492"/>
    <w:rsid w:val="006256F3"/>
    <w:rsid w:val="00626191"/>
    <w:rsid w:val="006308FA"/>
    <w:rsid w:val="00632820"/>
    <w:rsid w:val="00633F6E"/>
    <w:rsid w:val="006349C1"/>
    <w:rsid w:val="00640B35"/>
    <w:rsid w:val="00641004"/>
    <w:rsid w:val="00644A17"/>
    <w:rsid w:val="00647723"/>
    <w:rsid w:val="00657A32"/>
    <w:rsid w:val="00661BC3"/>
    <w:rsid w:val="0066205D"/>
    <w:rsid w:val="00664D79"/>
    <w:rsid w:val="00666284"/>
    <w:rsid w:val="006732D3"/>
    <w:rsid w:val="00673FBD"/>
    <w:rsid w:val="0067555A"/>
    <w:rsid w:val="00675BF0"/>
    <w:rsid w:val="00675F06"/>
    <w:rsid w:val="00677E7E"/>
    <w:rsid w:val="0068301A"/>
    <w:rsid w:val="00685738"/>
    <w:rsid w:val="00691C7E"/>
    <w:rsid w:val="006924B0"/>
    <w:rsid w:val="006943B3"/>
    <w:rsid w:val="006955B9"/>
    <w:rsid w:val="0069562A"/>
    <w:rsid w:val="006A2D3D"/>
    <w:rsid w:val="006A534C"/>
    <w:rsid w:val="006A5F17"/>
    <w:rsid w:val="006B0A01"/>
    <w:rsid w:val="006B1D59"/>
    <w:rsid w:val="006B6D06"/>
    <w:rsid w:val="006C1753"/>
    <w:rsid w:val="006C499C"/>
    <w:rsid w:val="006C598A"/>
    <w:rsid w:val="006C7B88"/>
    <w:rsid w:val="006D0193"/>
    <w:rsid w:val="006D4831"/>
    <w:rsid w:val="006D5013"/>
    <w:rsid w:val="006D5941"/>
    <w:rsid w:val="006D7999"/>
    <w:rsid w:val="006E1FEC"/>
    <w:rsid w:val="006E2081"/>
    <w:rsid w:val="006E2EA0"/>
    <w:rsid w:val="006E367B"/>
    <w:rsid w:val="006E4A81"/>
    <w:rsid w:val="006E5012"/>
    <w:rsid w:val="006E540C"/>
    <w:rsid w:val="006E78A9"/>
    <w:rsid w:val="006F03FB"/>
    <w:rsid w:val="006F1ED1"/>
    <w:rsid w:val="006F5E31"/>
    <w:rsid w:val="006F6C41"/>
    <w:rsid w:val="006F72E4"/>
    <w:rsid w:val="00702E4D"/>
    <w:rsid w:val="007054CC"/>
    <w:rsid w:val="0070610F"/>
    <w:rsid w:val="00706716"/>
    <w:rsid w:val="00710ADF"/>
    <w:rsid w:val="00714430"/>
    <w:rsid w:val="00714805"/>
    <w:rsid w:val="007168B0"/>
    <w:rsid w:val="00724E05"/>
    <w:rsid w:val="00727E6A"/>
    <w:rsid w:val="00733A8A"/>
    <w:rsid w:val="00735A9C"/>
    <w:rsid w:val="00740293"/>
    <w:rsid w:val="0074186F"/>
    <w:rsid w:val="00741AFA"/>
    <w:rsid w:val="007420CA"/>
    <w:rsid w:val="0074369E"/>
    <w:rsid w:val="007436D4"/>
    <w:rsid w:val="0075080B"/>
    <w:rsid w:val="00753920"/>
    <w:rsid w:val="00753C21"/>
    <w:rsid w:val="00756F07"/>
    <w:rsid w:val="00756FD1"/>
    <w:rsid w:val="007572CA"/>
    <w:rsid w:val="00757F2D"/>
    <w:rsid w:val="007600F1"/>
    <w:rsid w:val="00760EBA"/>
    <w:rsid w:val="00761846"/>
    <w:rsid w:val="00765FD3"/>
    <w:rsid w:val="00766677"/>
    <w:rsid w:val="00772A31"/>
    <w:rsid w:val="00773CFF"/>
    <w:rsid w:val="007745F7"/>
    <w:rsid w:val="007764DD"/>
    <w:rsid w:val="00780E4B"/>
    <w:rsid w:val="00781C04"/>
    <w:rsid w:val="00784249"/>
    <w:rsid w:val="007849FE"/>
    <w:rsid w:val="00791DC5"/>
    <w:rsid w:val="007948AE"/>
    <w:rsid w:val="00794BE8"/>
    <w:rsid w:val="00796907"/>
    <w:rsid w:val="007A2536"/>
    <w:rsid w:val="007A4176"/>
    <w:rsid w:val="007A4E24"/>
    <w:rsid w:val="007A62BE"/>
    <w:rsid w:val="007A6C2F"/>
    <w:rsid w:val="007A6DFA"/>
    <w:rsid w:val="007B0922"/>
    <w:rsid w:val="007B0D5D"/>
    <w:rsid w:val="007B1E90"/>
    <w:rsid w:val="007B5397"/>
    <w:rsid w:val="007B5C1F"/>
    <w:rsid w:val="007C2563"/>
    <w:rsid w:val="007C4C95"/>
    <w:rsid w:val="007D797D"/>
    <w:rsid w:val="007E16F8"/>
    <w:rsid w:val="007E57B9"/>
    <w:rsid w:val="007E6EA8"/>
    <w:rsid w:val="007E6FA3"/>
    <w:rsid w:val="007F0EC6"/>
    <w:rsid w:val="007F1FEA"/>
    <w:rsid w:val="00804677"/>
    <w:rsid w:val="00806C6D"/>
    <w:rsid w:val="00807B91"/>
    <w:rsid w:val="00807C3F"/>
    <w:rsid w:val="008133C4"/>
    <w:rsid w:val="00816175"/>
    <w:rsid w:val="00817F90"/>
    <w:rsid w:val="008204A8"/>
    <w:rsid w:val="0082275C"/>
    <w:rsid w:val="00823327"/>
    <w:rsid w:val="008260CC"/>
    <w:rsid w:val="00827DCF"/>
    <w:rsid w:val="00833DD6"/>
    <w:rsid w:val="00836754"/>
    <w:rsid w:val="00837141"/>
    <w:rsid w:val="0083740F"/>
    <w:rsid w:val="00842EDD"/>
    <w:rsid w:val="00844B74"/>
    <w:rsid w:val="008469F8"/>
    <w:rsid w:val="008476B3"/>
    <w:rsid w:val="00847CD6"/>
    <w:rsid w:val="00850E60"/>
    <w:rsid w:val="008548C2"/>
    <w:rsid w:val="00855413"/>
    <w:rsid w:val="00856432"/>
    <w:rsid w:val="0085745D"/>
    <w:rsid w:val="0086020E"/>
    <w:rsid w:val="008614BB"/>
    <w:rsid w:val="00861C56"/>
    <w:rsid w:val="0086225B"/>
    <w:rsid w:val="00862788"/>
    <w:rsid w:val="008631B4"/>
    <w:rsid w:val="00863CD4"/>
    <w:rsid w:val="0086560F"/>
    <w:rsid w:val="008725BA"/>
    <w:rsid w:val="008756A8"/>
    <w:rsid w:val="00884014"/>
    <w:rsid w:val="00886B81"/>
    <w:rsid w:val="00887BF4"/>
    <w:rsid w:val="00890C68"/>
    <w:rsid w:val="00895F22"/>
    <w:rsid w:val="00897246"/>
    <w:rsid w:val="00897B2B"/>
    <w:rsid w:val="008A172D"/>
    <w:rsid w:val="008A3112"/>
    <w:rsid w:val="008A35D0"/>
    <w:rsid w:val="008A5CF6"/>
    <w:rsid w:val="008A7222"/>
    <w:rsid w:val="008B0FC2"/>
    <w:rsid w:val="008B2833"/>
    <w:rsid w:val="008B2AB8"/>
    <w:rsid w:val="008B64DB"/>
    <w:rsid w:val="008C33C4"/>
    <w:rsid w:val="008C43E9"/>
    <w:rsid w:val="008C49BC"/>
    <w:rsid w:val="008D1A75"/>
    <w:rsid w:val="008D280C"/>
    <w:rsid w:val="008D3664"/>
    <w:rsid w:val="008D59DF"/>
    <w:rsid w:val="008D7ADC"/>
    <w:rsid w:val="008E2153"/>
    <w:rsid w:val="008E32A2"/>
    <w:rsid w:val="008E3A44"/>
    <w:rsid w:val="008E578E"/>
    <w:rsid w:val="008E6BA9"/>
    <w:rsid w:val="008E7588"/>
    <w:rsid w:val="008F20DE"/>
    <w:rsid w:val="008F4410"/>
    <w:rsid w:val="008F7A0A"/>
    <w:rsid w:val="00904849"/>
    <w:rsid w:val="00905B3C"/>
    <w:rsid w:val="009065B4"/>
    <w:rsid w:val="00910E1E"/>
    <w:rsid w:val="00911C9F"/>
    <w:rsid w:val="00912A29"/>
    <w:rsid w:val="00913ED7"/>
    <w:rsid w:val="0091409D"/>
    <w:rsid w:val="009141DE"/>
    <w:rsid w:val="009207B3"/>
    <w:rsid w:val="00922642"/>
    <w:rsid w:val="00923562"/>
    <w:rsid w:val="009254D8"/>
    <w:rsid w:val="00926090"/>
    <w:rsid w:val="00927065"/>
    <w:rsid w:val="00927C34"/>
    <w:rsid w:val="00927F5F"/>
    <w:rsid w:val="00931710"/>
    <w:rsid w:val="00935FAD"/>
    <w:rsid w:val="0093657E"/>
    <w:rsid w:val="00947241"/>
    <w:rsid w:val="00952A8D"/>
    <w:rsid w:val="00954138"/>
    <w:rsid w:val="00954633"/>
    <w:rsid w:val="009568B5"/>
    <w:rsid w:val="00962D77"/>
    <w:rsid w:val="00963377"/>
    <w:rsid w:val="009644A9"/>
    <w:rsid w:val="00965AC3"/>
    <w:rsid w:val="00970139"/>
    <w:rsid w:val="0097058C"/>
    <w:rsid w:val="00970CFE"/>
    <w:rsid w:val="009737A2"/>
    <w:rsid w:val="00974A4A"/>
    <w:rsid w:val="00974F06"/>
    <w:rsid w:val="00974FC6"/>
    <w:rsid w:val="009757DF"/>
    <w:rsid w:val="009758B3"/>
    <w:rsid w:val="00982740"/>
    <w:rsid w:val="00984CCE"/>
    <w:rsid w:val="00985F77"/>
    <w:rsid w:val="00986190"/>
    <w:rsid w:val="0098621A"/>
    <w:rsid w:val="00986698"/>
    <w:rsid w:val="009871D6"/>
    <w:rsid w:val="00987C60"/>
    <w:rsid w:val="009905DE"/>
    <w:rsid w:val="00990B3F"/>
    <w:rsid w:val="00996888"/>
    <w:rsid w:val="009A009B"/>
    <w:rsid w:val="009A0388"/>
    <w:rsid w:val="009A1731"/>
    <w:rsid w:val="009A2ED1"/>
    <w:rsid w:val="009A3B5E"/>
    <w:rsid w:val="009A6BCD"/>
    <w:rsid w:val="009A6C72"/>
    <w:rsid w:val="009B0609"/>
    <w:rsid w:val="009B1C4D"/>
    <w:rsid w:val="009B27AE"/>
    <w:rsid w:val="009B3D30"/>
    <w:rsid w:val="009B4D4F"/>
    <w:rsid w:val="009B69BA"/>
    <w:rsid w:val="009C6DD7"/>
    <w:rsid w:val="009D4E23"/>
    <w:rsid w:val="009D4E75"/>
    <w:rsid w:val="009D6021"/>
    <w:rsid w:val="009D6C58"/>
    <w:rsid w:val="009E3671"/>
    <w:rsid w:val="009E41F0"/>
    <w:rsid w:val="009E5CB1"/>
    <w:rsid w:val="009E6690"/>
    <w:rsid w:val="009E7048"/>
    <w:rsid w:val="009F4EC2"/>
    <w:rsid w:val="009F5373"/>
    <w:rsid w:val="009F54BC"/>
    <w:rsid w:val="009F5C53"/>
    <w:rsid w:val="009F5C63"/>
    <w:rsid w:val="009F7496"/>
    <w:rsid w:val="00A04A00"/>
    <w:rsid w:val="00A055FA"/>
    <w:rsid w:val="00A0685A"/>
    <w:rsid w:val="00A14E97"/>
    <w:rsid w:val="00A169DA"/>
    <w:rsid w:val="00A2078C"/>
    <w:rsid w:val="00A21C76"/>
    <w:rsid w:val="00A21F3F"/>
    <w:rsid w:val="00A22F57"/>
    <w:rsid w:val="00A247C3"/>
    <w:rsid w:val="00A252A5"/>
    <w:rsid w:val="00A31F76"/>
    <w:rsid w:val="00A32A67"/>
    <w:rsid w:val="00A412AD"/>
    <w:rsid w:val="00A41418"/>
    <w:rsid w:val="00A41850"/>
    <w:rsid w:val="00A41CEE"/>
    <w:rsid w:val="00A42EE2"/>
    <w:rsid w:val="00A431FD"/>
    <w:rsid w:val="00A436A4"/>
    <w:rsid w:val="00A45414"/>
    <w:rsid w:val="00A45ABB"/>
    <w:rsid w:val="00A46DD4"/>
    <w:rsid w:val="00A46EA5"/>
    <w:rsid w:val="00A5031D"/>
    <w:rsid w:val="00A5097B"/>
    <w:rsid w:val="00A51EFE"/>
    <w:rsid w:val="00A53D62"/>
    <w:rsid w:val="00A5654A"/>
    <w:rsid w:val="00A56AE9"/>
    <w:rsid w:val="00A607D8"/>
    <w:rsid w:val="00A6109C"/>
    <w:rsid w:val="00A627D4"/>
    <w:rsid w:val="00A705B8"/>
    <w:rsid w:val="00A70FBF"/>
    <w:rsid w:val="00A7242B"/>
    <w:rsid w:val="00A740A8"/>
    <w:rsid w:val="00A765A2"/>
    <w:rsid w:val="00A81E99"/>
    <w:rsid w:val="00A84B9D"/>
    <w:rsid w:val="00A87C78"/>
    <w:rsid w:val="00A87D4C"/>
    <w:rsid w:val="00A90024"/>
    <w:rsid w:val="00A905E1"/>
    <w:rsid w:val="00A95350"/>
    <w:rsid w:val="00AA12A0"/>
    <w:rsid w:val="00AA4FF5"/>
    <w:rsid w:val="00AA587D"/>
    <w:rsid w:val="00AA5E59"/>
    <w:rsid w:val="00AA6925"/>
    <w:rsid w:val="00AA7770"/>
    <w:rsid w:val="00AB51A9"/>
    <w:rsid w:val="00AB57C0"/>
    <w:rsid w:val="00AB5D50"/>
    <w:rsid w:val="00AB67D7"/>
    <w:rsid w:val="00AB6AD3"/>
    <w:rsid w:val="00AC086D"/>
    <w:rsid w:val="00AC2033"/>
    <w:rsid w:val="00AC25B2"/>
    <w:rsid w:val="00AC2C8D"/>
    <w:rsid w:val="00AC410F"/>
    <w:rsid w:val="00AC4E4B"/>
    <w:rsid w:val="00AC54C0"/>
    <w:rsid w:val="00AC65BC"/>
    <w:rsid w:val="00AD0CB5"/>
    <w:rsid w:val="00AD1E65"/>
    <w:rsid w:val="00AD20B3"/>
    <w:rsid w:val="00AD4279"/>
    <w:rsid w:val="00AE45BF"/>
    <w:rsid w:val="00AE5943"/>
    <w:rsid w:val="00AE6482"/>
    <w:rsid w:val="00AE6B9C"/>
    <w:rsid w:val="00AF1F91"/>
    <w:rsid w:val="00AF3A4F"/>
    <w:rsid w:val="00B033DE"/>
    <w:rsid w:val="00B03B6C"/>
    <w:rsid w:val="00B05431"/>
    <w:rsid w:val="00B05E7F"/>
    <w:rsid w:val="00B060DF"/>
    <w:rsid w:val="00B06EFE"/>
    <w:rsid w:val="00B10BEA"/>
    <w:rsid w:val="00B125DF"/>
    <w:rsid w:val="00B14268"/>
    <w:rsid w:val="00B20317"/>
    <w:rsid w:val="00B20C82"/>
    <w:rsid w:val="00B21F63"/>
    <w:rsid w:val="00B25D9D"/>
    <w:rsid w:val="00B30408"/>
    <w:rsid w:val="00B31AE4"/>
    <w:rsid w:val="00B32117"/>
    <w:rsid w:val="00B42A73"/>
    <w:rsid w:val="00B47EF4"/>
    <w:rsid w:val="00B47FE7"/>
    <w:rsid w:val="00B5724B"/>
    <w:rsid w:val="00B57AA0"/>
    <w:rsid w:val="00B6059C"/>
    <w:rsid w:val="00B61AC1"/>
    <w:rsid w:val="00B61E9F"/>
    <w:rsid w:val="00B64DF1"/>
    <w:rsid w:val="00B65905"/>
    <w:rsid w:val="00B666DB"/>
    <w:rsid w:val="00B70227"/>
    <w:rsid w:val="00B712F2"/>
    <w:rsid w:val="00B738F1"/>
    <w:rsid w:val="00B745DD"/>
    <w:rsid w:val="00B74D99"/>
    <w:rsid w:val="00B74FFD"/>
    <w:rsid w:val="00B750EE"/>
    <w:rsid w:val="00B7574F"/>
    <w:rsid w:val="00B765EF"/>
    <w:rsid w:val="00B7688A"/>
    <w:rsid w:val="00B85D4A"/>
    <w:rsid w:val="00B9040E"/>
    <w:rsid w:val="00B919F3"/>
    <w:rsid w:val="00B9241F"/>
    <w:rsid w:val="00BA626F"/>
    <w:rsid w:val="00BA73EA"/>
    <w:rsid w:val="00BB1A05"/>
    <w:rsid w:val="00BB29DA"/>
    <w:rsid w:val="00BB3CEF"/>
    <w:rsid w:val="00BB6ADA"/>
    <w:rsid w:val="00BB75F0"/>
    <w:rsid w:val="00BB7BFE"/>
    <w:rsid w:val="00BC0BB8"/>
    <w:rsid w:val="00BC33E3"/>
    <w:rsid w:val="00BC4C95"/>
    <w:rsid w:val="00BC57A2"/>
    <w:rsid w:val="00BC6292"/>
    <w:rsid w:val="00BD0281"/>
    <w:rsid w:val="00BD1A44"/>
    <w:rsid w:val="00BD2469"/>
    <w:rsid w:val="00BD2F46"/>
    <w:rsid w:val="00BD454D"/>
    <w:rsid w:val="00BD58F8"/>
    <w:rsid w:val="00BD7AAF"/>
    <w:rsid w:val="00BE2BB8"/>
    <w:rsid w:val="00BE613C"/>
    <w:rsid w:val="00BE6B45"/>
    <w:rsid w:val="00BE75F4"/>
    <w:rsid w:val="00BE7C29"/>
    <w:rsid w:val="00BF2B96"/>
    <w:rsid w:val="00BF7CF2"/>
    <w:rsid w:val="00C00558"/>
    <w:rsid w:val="00C0412E"/>
    <w:rsid w:val="00C12E81"/>
    <w:rsid w:val="00C1580D"/>
    <w:rsid w:val="00C20DB4"/>
    <w:rsid w:val="00C21247"/>
    <w:rsid w:val="00C24E53"/>
    <w:rsid w:val="00C25C6D"/>
    <w:rsid w:val="00C27AB5"/>
    <w:rsid w:val="00C3092D"/>
    <w:rsid w:val="00C31BF1"/>
    <w:rsid w:val="00C320CB"/>
    <w:rsid w:val="00C32C48"/>
    <w:rsid w:val="00C3346B"/>
    <w:rsid w:val="00C3485D"/>
    <w:rsid w:val="00C35876"/>
    <w:rsid w:val="00C37D85"/>
    <w:rsid w:val="00C4080D"/>
    <w:rsid w:val="00C506AF"/>
    <w:rsid w:val="00C51FBA"/>
    <w:rsid w:val="00C525E2"/>
    <w:rsid w:val="00C558F1"/>
    <w:rsid w:val="00C57006"/>
    <w:rsid w:val="00C6312F"/>
    <w:rsid w:val="00C663AD"/>
    <w:rsid w:val="00C70700"/>
    <w:rsid w:val="00C74527"/>
    <w:rsid w:val="00C74747"/>
    <w:rsid w:val="00C75BCF"/>
    <w:rsid w:val="00C77410"/>
    <w:rsid w:val="00C80053"/>
    <w:rsid w:val="00C837D2"/>
    <w:rsid w:val="00C854DC"/>
    <w:rsid w:val="00C87C8A"/>
    <w:rsid w:val="00C93C2C"/>
    <w:rsid w:val="00C94297"/>
    <w:rsid w:val="00C9455A"/>
    <w:rsid w:val="00C96D31"/>
    <w:rsid w:val="00C97C29"/>
    <w:rsid w:val="00C97E98"/>
    <w:rsid w:val="00CA2183"/>
    <w:rsid w:val="00CA76F4"/>
    <w:rsid w:val="00CB29EA"/>
    <w:rsid w:val="00CB5766"/>
    <w:rsid w:val="00CB6794"/>
    <w:rsid w:val="00CC255E"/>
    <w:rsid w:val="00CC5C70"/>
    <w:rsid w:val="00CC6019"/>
    <w:rsid w:val="00CD0224"/>
    <w:rsid w:val="00CD138D"/>
    <w:rsid w:val="00CD20C9"/>
    <w:rsid w:val="00CD6507"/>
    <w:rsid w:val="00CE2B6B"/>
    <w:rsid w:val="00CE2F14"/>
    <w:rsid w:val="00CE382F"/>
    <w:rsid w:val="00CE51A6"/>
    <w:rsid w:val="00CE6EAF"/>
    <w:rsid w:val="00CF1232"/>
    <w:rsid w:val="00CF15BD"/>
    <w:rsid w:val="00CF1721"/>
    <w:rsid w:val="00CF286C"/>
    <w:rsid w:val="00CF7B9B"/>
    <w:rsid w:val="00D00317"/>
    <w:rsid w:val="00D01116"/>
    <w:rsid w:val="00D01BE9"/>
    <w:rsid w:val="00D02379"/>
    <w:rsid w:val="00D10F22"/>
    <w:rsid w:val="00D11DF7"/>
    <w:rsid w:val="00D11F50"/>
    <w:rsid w:val="00D14032"/>
    <w:rsid w:val="00D158AB"/>
    <w:rsid w:val="00D15CD9"/>
    <w:rsid w:val="00D15F0F"/>
    <w:rsid w:val="00D168E0"/>
    <w:rsid w:val="00D17553"/>
    <w:rsid w:val="00D177A7"/>
    <w:rsid w:val="00D20280"/>
    <w:rsid w:val="00D227DD"/>
    <w:rsid w:val="00D23280"/>
    <w:rsid w:val="00D23DF0"/>
    <w:rsid w:val="00D25CEB"/>
    <w:rsid w:val="00D25D64"/>
    <w:rsid w:val="00D25E93"/>
    <w:rsid w:val="00D26037"/>
    <w:rsid w:val="00D261B3"/>
    <w:rsid w:val="00D30DB5"/>
    <w:rsid w:val="00D31A8D"/>
    <w:rsid w:val="00D31DCD"/>
    <w:rsid w:val="00D3243B"/>
    <w:rsid w:val="00D359C2"/>
    <w:rsid w:val="00D35BB0"/>
    <w:rsid w:val="00D35F8C"/>
    <w:rsid w:val="00D37C64"/>
    <w:rsid w:val="00D46CE7"/>
    <w:rsid w:val="00D4749A"/>
    <w:rsid w:val="00D4771E"/>
    <w:rsid w:val="00D47DCB"/>
    <w:rsid w:val="00D5037B"/>
    <w:rsid w:val="00D507F5"/>
    <w:rsid w:val="00D52F07"/>
    <w:rsid w:val="00D55C77"/>
    <w:rsid w:val="00D56427"/>
    <w:rsid w:val="00D578CD"/>
    <w:rsid w:val="00D64F18"/>
    <w:rsid w:val="00D7099B"/>
    <w:rsid w:val="00D7345F"/>
    <w:rsid w:val="00D75343"/>
    <w:rsid w:val="00D7694B"/>
    <w:rsid w:val="00D80E65"/>
    <w:rsid w:val="00D81357"/>
    <w:rsid w:val="00D83C52"/>
    <w:rsid w:val="00D83D98"/>
    <w:rsid w:val="00D8408F"/>
    <w:rsid w:val="00D85C0D"/>
    <w:rsid w:val="00D87A6D"/>
    <w:rsid w:val="00D95D36"/>
    <w:rsid w:val="00D96003"/>
    <w:rsid w:val="00DA03DE"/>
    <w:rsid w:val="00DA1A6B"/>
    <w:rsid w:val="00DA1B1F"/>
    <w:rsid w:val="00DA3DDF"/>
    <w:rsid w:val="00DA4FFA"/>
    <w:rsid w:val="00DA6D87"/>
    <w:rsid w:val="00DB0B1D"/>
    <w:rsid w:val="00DB2890"/>
    <w:rsid w:val="00DB2A58"/>
    <w:rsid w:val="00DB3754"/>
    <w:rsid w:val="00DB64C9"/>
    <w:rsid w:val="00DC0613"/>
    <w:rsid w:val="00DC1C47"/>
    <w:rsid w:val="00DC4AD1"/>
    <w:rsid w:val="00DC514E"/>
    <w:rsid w:val="00DC686A"/>
    <w:rsid w:val="00DC7123"/>
    <w:rsid w:val="00DD0A70"/>
    <w:rsid w:val="00DD7C1C"/>
    <w:rsid w:val="00DE2265"/>
    <w:rsid w:val="00DE2E79"/>
    <w:rsid w:val="00DE32CE"/>
    <w:rsid w:val="00DE3FC2"/>
    <w:rsid w:val="00DF1850"/>
    <w:rsid w:val="00DF1D11"/>
    <w:rsid w:val="00DF2397"/>
    <w:rsid w:val="00DF3F9D"/>
    <w:rsid w:val="00DF4A59"/>
    <w:rsid w:val="00E005E6"/>
    <w:rsid w:val="00E01D3C"/>
    <w:rsid w:val="00E022A4"/>
    <w:rsid w:val="00E05D78"/>
    <w:rsid w:val="00E06E1E"/>
    <w:rsid w:val="00E104E3"/>
    <w:rsid w:val="00E105F3"/>
    <w:rsid w:val="00E11153"/>
    <w:rsid w:val="00E15676"/>
    <w:rsid w:val="00E2480E"/>
    <w:rsid w:val="00E30B52"/>
    <w:rsid w:val="00E32651"/>
    <w:rsid w:val="00E35822"/>
    <w:rsid w:val="00E41F40"/>
    <w:rsid w:val="00E4613C"/>
    <w:rsid w:val="00E51336"/>
    <w:rsid w:val="00E557C7"/>
    <w:rsid w:val="00E56317"/>
    <w:rsid w:val="00E565F9"/>
    <w:rsid w:val="00E56B83"/>
    <w:rsid w:val="00E57109"/>
    <w:rsid w:val="00E572C3"/>
    <w:rsid w:val="00E617A6"/>
    <w:rsid w:val="00E638C6"/>
    <w:rsid w:val="00E63FBA"/>
    <w:rsid w:val="00E64406"/>
    <w:rsid w:val="00E66570"/>
    <w:rsid w:val="00E7008B"/>
    <w:rsid w:val="00E72520"/>
    <w:rsid w:val="00E7518D"/>
    <w:rsid w:val="00E754D8"/>
    <w:rsid w:val="00E76221"/>
    <w:rsid w:val="00E76F14"/>
    <w:rsid w:val="00E77187"/>
    <w:rsid w:val="00E80216"/>
    <w:rsid w:val="00E82274"/>
    <w:rsid w:val="00E836E6"/>
    <w:rsid w:val="00E8434E"/>
    <w:rsid w:val="00E8541E"/>
    <w:rsid w:val="00E85B7B"/>
    <w:rsid w:val="00E93595"/>
    <w:rsid w:val="00E93802"/>
    <w:rsid w:val="00E940D9"/>
    <w:rsid w:val="00E9438E"/>
    <w:rsid w:val="00E97BDC"/>
    <w:rsid w:val="00E97F7C"/>
    <w:rsid w:val="00EA06A9"/>
    <w:rsid w:val="00EA16C3"/>
    <w:rsid w:val="00EA373E"/>
    <w:rsid w:val="00EA376E"/>
    <w:rsid w:val="00EA3A4B"/>
    <w:rsid w:val="00EA4FBA"/>
    <w:rsid w:val="00EA65B2"/>
    <w:rsid w:val="00EA790B"/>
    <w:rsid w:val="00EB0870"/>
    <w:rsid w:val="00EB6928"/>
    <w:rsid w:val="00EB76A1"/>
    <w:rsid w:val="00EB7C85"/>
    <w:rsid w:val="00EC114C"/>
    <w:rsid w:val="00EC118D"/>
    <w:rsid w:val="00EC25AE"/>
    <w:rsid w:val="00EC288C"/>
    <w:rsid w:val="00EC3230"/>
    <w:rsid w:val="00EC400A"/>
    <w:rsid w:val="00EC5E86"/>
    <w:rsid w:val="00ED063A"/>
    <w:rsid w:val="00ED1AA0"/>
    <w:rsid w:val="00ED2187"/>
    <w:rsid w:val="00ED4B1C"/>
    <w:rsid w:val="00EE12BD"/>
    <w:rsid w:val="00EE1A79"/>
    <w:rsid w:val="00EE3F43"/>
    <w:rsid w:val="00EF27D9"/>
    <w:rsid w:val="00EF78A6"/>
    <w:rsid w:val="00F0188A"/>
    <w:rsid w:val="00F02267"/>
    <w:rsid w:val="00F031C0"/>
    <w:rsid w:val="00F0399A"/>
    <w:rsid w:val="00F11C11"/>
    <w:rsid w:val="00F1314E"/>
    <w:rsid w:val="00F15361"/>
    <w:rsid w:val="00F165A1"/>
    <w:rsid w:val="00F16973"/>
    <w:rsid w:val="00F21195"/>
    <w:rsid w:val="00F25500"/>
    <w:rsid w:val="00F3434D"/>
    <w:rsid w:val="00F3604D"/>
    <w:rsid w:val="00F404CE"/>
    <w:rsid w:val="00F41139"/>
    <w:rsid w:val="00F4423E"/>
    <w:rsid w:val="00F46980"/>
    <w:rsid w:val="00F4769B"/>
    <w:rsid w:val="00F5003B"/>
    <w:rsid w:val="00F54DF3"/>
    <w:rsid w:val="00F55FFF"/>
    <w:rsid w:val="00F573F6"/>
    <w:rsid w:val="00F65DD2"/>
    <w:rsid w:val="00F662A0"/>
    <w:rsid w:val="00F671B2"/>
    <w:rsid w:val="00F73200"/>
    <w:rsid w:val="00F73B88"/>
    <w:rsid w:val="00F73F1F"/>
    <w:rsid w:val="00F818EB"/>
    <w:rsid w:val="00F82CE8"/>
    <w:rsid w:val="00F848F6"/>
    <w:rsid w:val="00F85099"/>
    <w:rsid w:val="00F85572"/>
    <w:rsid w:val="00F90C67"/>
    <w:rsid w:val="00F93048"/>
    <w:rsid w:val="00F93295"/>
    <w:rsid w:val="00F94DBF"/>
    <w:rsid w:val="00F95879"/>
    <w:rsid w:val="00FA0B11"/>
    <w:rsid w:val="00FA184D"/>
    <w:rsid w:val="00FA3979"/>
    <w:rsid w:val="00FA6FED"/>
    <w:rsid w:val="00FB1ECE"/>
    <w:rsid w:val="00FB1FED"/>
    <w:rsid w:val="00FB2D99"/>
    <w:rsid w:val="00FB6F59"/>
    <w:rsid w:val="00FB7FDD"/>
    <w:rsid w:val="00FC37C1"/>
    <w:rsid w:val="00FC3E62"/>
    <w:rsid w:val="00FC566A"/>
    <w:rsid w:val="00FC5B1A"/>
    <w:rsid w:val="00FC6922"/>
    <w:rsid w:val="00FD05DE"/>
    <w:rsid w:val="00FD0B28"/>
    <w:rsid w:val="00FD2B4E"/>
    <w:rsid w:val="00FD5CF0"/>
    <w:rsid w:val="00FD60A1"/>
    <w:rsid w:val="00FE2DF3"/>
    <w:rsid w:val="00FE4636"/>
    <w:rsid w:val="00FE70BA"/>
    <w:rsid w:val="00FF0354"/>
    <w:rsid w:val="00FF1491"/>
    <w:rsid w:val="00FF1E22"/>
    <w:rsid w:val="00FF2E07"/>
    <w:rsid w:val="00FF2ED2"/>
    <w:rsid w:val="00FF3799"/>
    <w:rsid w:val="00FF5182"/>
    <w:rsid w:val="00FF5267"/>
    <w:rsid w:val="00FF731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c.com.k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053E-E030-462B-9D35-C9BDABA5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gonAtula</cp:lastModifiedBy>
  <cp:revision>23</cp:revision>
  <cp:lastPrinted>2016-06-17T06:42:00Z</cp:lastPrinted>
  <dcterms:created xsi:type="dcterms:W3CDTF">2017-06-27T02:58:00Z</dcterms:created>
  <dcterms:modified xsi:type="dcterms:W3CDTF">2017-06-29T07:09:00Z</dcterms:modified>
</cp:coreProperties>
</file>